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4FF6" w14:textId="77777777" w:rsidR="005E03FE" w:rsidRDefault="005E03FE" w:rsidP="005E03FE">
      <w:pPr>
        <w:pBdr>
          <w:bottom w:val="single" w:sz="6" w:space="1" w:color="auto"/>
        </w:pBdr>
        <w:rPr>
          <w:rFonts w:eastAsia="Calibri"/>
        </w:rPr>
      </w:pPr>
    </w:p>
    <w:p w14:paraId="7B2C54C6" w14:textId="77777777" w:rsidR="005E03FE" w:rsidRDefault="005E03FE" w:rsidP="005E03FE">
      <w:pPr>
        <w:rPr>
          <w:rFonts w:eastAsia="Calibri"/>
          <w:rtl/>
        </w:rPr>
      </w:pPr>
    </w:p>
    <w:p w14:paraId="309A5333" w14:textId="4A57986E" w:rsidR="00344EF4" w:rsidRPr="00BC1CE3" w:rsidRDefault="00344EF4" w:rsidP="00344EF4">
      <w:pPr>
        <w:pStyle w:val="Title"/>
        <w:tabs>
          <w:tab w:val="left" w:pos="8238"/>
        </w:tabs>
        <w:jc w:val="right"/>
        <w:rPr>
          <w:rFonts w:cs="Ali_K_Alwand"/>
          <w:color w:val="000000"/>
          <w:sz w:val="48"/>
          <w:szCs w:val="48"/>
          <w:rtl/>
          <w:lang w:val="en-US" w:bidi="ar-IQ"/>
        </w:rPr>
      </w:pPr>
      <w:r w:rsidRPr="00BC1CE3">
        <w:rPr>
          <w:rFonts w:cs="Ali_K_Alwand" w:hint="cs"/>
          <w:color w:val="000000"/>
          <w:sz w:val="48"/>
          <w:szCs w:val="48"/>
          <w:rtl/>
          <w:lang w:val="en-US" w:bidi="ar-IQ"/>
        </w:rPr>
        <w:t xml:space="preserve">                                  </w:t>
      </w:r>
    </w:p>
    <w:p w14:paraId="2B769136" w14:textId="1DDA57AC" w:rsidR="00344EF4" w:rsidRPr="00BC1CE3" w:rsidRDefault="00344EF4" w:rsidP="00375A0C">
      <w:pPr>
        <w:bidi w:val="0"/>
        <w:jc w:val="both"/>
        <w:rPr>
          <w:rFonts w:cs="Ali_K_Alwand"/>
          <w:b/>
          <w:bCs/>
          <w:sz w:val="36"/>
          <w:szCs w:val="36"/>
        </w:rPr>
      </w:pPr>
      <w:r w:rsidRPr="00BC1CE3">
        <w:rPr>
          <w:rFonts w:cs="Ali_K_Alwand" w:hint="cs"/>
          <w:b/>
          <w:bCs/>
          <w:noProof/>
          <w:sz w:val="36"/>
          <w:szCs w:val="36"/>
          <w:rtl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C60DF" wp14:editId="33B93AD2">
                <wp:simplePos x="0" y="0"/>
                <wp:positionH relativeFrom="column">
                  <wp:posOffset>1581150</wp:posOffset>
                </wp:positionH>
                <wp:positionV relativeFrom="paragraph">
                  <wp:posOffset>131773</wp:posOffset>
                </wp:positionV>
                <wp:extent cx="3457575" cy="590550"/>
                <wp:effectExtent l="0" t="0" r="9525" b="19050"/>
                <wp:wrapNone/>
                <wp:docPr id="17" name="Scroll: Horizont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3B35E6" w14:textId="77777777" w:rsidR="00344EF4" w:rsidRPr="00BC1CE3" w:rsidRDefault="00344EF4" w:rsidP="00344EF4">
                            <w:pPr>
                              <w:jc w:val="center"/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زانيارييَن كةسي ييَن ماموست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C60D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7" o:spid="_x0000_s1026" type="#_x0000_t98" style="position:absolute;left:0;text-align:left;margin-left:124.5pt;margin-top:10.4pt;width:272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">
                <v:textbox>
                  <w:txbxContent>
                    <w:p w14:paraId="0E3B35E6" w14:textId="77777777" w:rsidR="00344EF4" w:rsidRPr="00BC1CE3" w:rsidRDefault="00344EF4" w:rsidP="00344EF4">
                      <w:pPr>
                        <w:jc w:val="center"/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زانيارييَن كةسي ييَن ماموستاي</w:t>
                      </w:r>
                    </w:p>
                  </w:txbxContent>
                </v:textbox>
              </v:shape>
            </w:pict>
          </mc:Fallback>
        </mc:AlternateContent>
      </w:r>
      <w:r w:rsidR="002A78C0">
        <w:rPr>
          <w:rFonts w:cs="Ali_K_Alwand"/>
          <w:b/>
          <w:bCs/>
          <w:noProof/>
          <w:sz w:val="36"/>
          <w:szCs w:val="36"/>
        </w:rPr>
        <w:drawing>
          <wp:inline distT="0" distB="0" distL="0" distR="0" wp14:anchorId="5C6214A9" wp14:editId="4618E6C7">
            <wp:extent cx="1261585" cy="10483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640" cy="106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59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72"/>
        <w:gridCol w:w="2977"/>
        <w:gridCol w:w="510"/>
      </w:tblGrid>
      <w:tr w:rsidR="00344EF4" w:rsidRPr="00BC1CE3" w14:paraId="1DF99FE5" w14:textId="77777777" w:rsidTr="00391C1B">
        <w:trPr>
          <w:cantSplit/>
          <w:trHeight w:val="151"/>
        </w:trPr>
        <w:tc>
          <w:tcPr>
            <w:tcW w:w="10349" w:type="dxa"/>
            <w:gridSpan w:val="2"/>
            <w:shd w:val="clear" w:color="auto" w:fill="C6D9F1"/>
          </w:tcPr>
          <w:p w14:paraId="7EAD9B9B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10" w:type="dxa"/>
            <w:tcBorders>
              <w:bottom w:val="nil"/>
            </w:tcBorders>
            <w:shd w:val="clear" w:color="auto" w:fill="C6D9F1"/>
          </w:tcPr>
          <w:p w14:paraId="65378517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ذ</w:t>
            </w:r>
          </w:p>
        </w:tc>
      </w:tr>
      <w:tr w:rsidR="00344EF4" w:rsidRPr="00BC1CE3" w14:paraId="653B0BCD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0C77D42F" w14:textId="33BD3167" w:rsidR="00344EF4" w:rsidRPr="00BC1CE3" w:rsidRDefault="0078619F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ڤەهێل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شێروان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عەبدالواحد</w:t>
            </w:r>
            <w:proofErr w:type="spellEnd"/>
            <w:r w:rsidR="00344EF4" w:rsidRPr="00BC1CE3"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6C13C731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ناظيَ</w:t>
            </w:r>
            <w:proofErr w:type="spellEnd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 سياني</w:t>
            </w:r>
          </w:p>
        </w:tc>
        <w:tc>
          <w:tcPr>
            <w:tcW w:w="510" w:type="dxa"/>
            <w:shd w:val="clear" w:color="auto" w:fill="C6D9F1"/>
          </w:tcPr>
          <w:p w14:paraId="4DCDA4E0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344EF4" w:rsidRPr="00BC1CE3" w14:paraId="061B2198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25409CED" w14:textId="7F343E74" w:rsidR="00344EF4" w:rsidRPr="00BC1CE3" w:rsidRDefault="0078619F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بەلێ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هەر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ژ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ڕۆژ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٩/٢/٢٠٢٠</w:t>
            </w:r>
          </w:p>
        </w:tc>
        <w:tc>
          <w:tcPr>
            <w:tcW w:w="2977" w:type="dxa"/>
            <w:shd w:val="clear" w:color="auto" w:fill="FFFFFF"/>
          </w:tcPr>
          <w:p w14:paraId="3AD107B1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نا</w:t>
            </w: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سناظيَ زانستي و </w:t>
            </w:r>
            <w:r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رِيَكةفتا</w:t>
            </w: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بدةست ظةئينانيَ </w:t>
            </w:r>
          </w:p>
        </w:tc>
        <w:tc>
          <w:tcPr>
            <w:tcW w:w="510" w:type="dxa"/>
            <w:shd w:val="clear" w:color="auto" w:fill="C6D9F1"/>
          </w:tcPr>
          <w:p w14:paraId="0020D1BE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</w:tr>
      <w:tr w:rsidR="00344EF4" w:rsidRPr="00BC1CE3" w14:paraId="5FB4F525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59E48734" w14:textId="124CD6F6" w:rsidR="00344EF4" w:rsidRPr="00BC1CE3" w:rsidRDefault="0078619F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نێر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14:paraId="2F23CCF0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رِةطةزنامة</w:t>
            </w:r>
            <w:proofErr w:type="spellEnd"/>
          </w:p>
        </w:tc>
        <w:tc>
          <w:tcPr>
            <w:tcW w:w="510" w:type="dxa"/>
            <w:shd w:val="clear" w:color="auto" w:fill="C6D9F1"/>
          </w:tcPr>
          <w:p w14:paraId="0B79EE3B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</w:p>
        </w:tc>
      </w:tr>
      <w:tr w:rsidR="00344EF4" w:rsidRPr="00BC1CE3" w14:paraId="6F73B6FC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3C2D709F" w14:textId="28DF67B9" w:rsidR="00344EF4" w:rsidRPr="00BC1CE3" w:rsidRDefault="0078619F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١٥/٩/١٩٩١ ل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وەڵاتێ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ئەلمانیا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14:paraId="364657FB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جه </w:t>
            </w:r>
            <w:proofErr w:type="gramStart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و </w:t>
            </w:r>
            <w:proofErr w:type="spellStart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رِيَكةفتا</w:t>
            </w:r>
            <w:proofErr w:type="spellEnd"/>
            <w:proofErr w:type="gramEnd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 ذ </w:t>
            </w:r>
            <w:proofErr w:type="spellStart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دايك</w:t>
            </w:r>
            <w:proofErr w:type="spellEnd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بوونىَ</w:t>
            </w:r>
            <w:proofErr w:type="spellEnd"/>
          </w:p>
        </w:tc>
        <w:tc>
          <w:tcPr>
            <w:tcW w:w="510" w:type="dxa"/>
            <w:shd w:val="clear" w:color="auto" w:fill="C6D9F1"/>
          </w:tcPr>
          <w:p w14:paraId="43AA1851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</w:p>
        </w:tc>
      </w:tr>
      <w:tr w:rsidR="00344EF4" w:rsidRPr="00BC1CE3" w14:paraId="5CF36A97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453FE067" w14:textId="75F031BE" w:rsidR="00344EF4" w:rsidRPr="0078619F" w:rsidRDefault="0078619F" w:rsidP="0078619F">
            <w:pPr>
              <w:bidi w:val="0"/>
              <w:spacing w:before="60" w:after="60"/>
              <w:jc w:val="center"/>
              <w:rPr>
                <w:rFonts w:cs="Ali_K_Alwand"/>
                <w:b/>
                <w:bCs/>
                <w:sz w:val="32"/>
                <w:szCs w:val="32"/>
                <w:lang w:val="de-DE"/>
              </w:rPr>
            </w:pPr>
            <w:r>
              <w:rPr>
                <w:rFonts w:cs="Ali_K_Alwand"/>
                <w:b/>
                <w:bCs/>
                <w:sz w:val="32"/>
                <w:szCs w:val="32"/>
                <w:lang w:val="de-DE"/>
              </w:rPr>
              <w:t>vahel.malo@uod.ac</w:t>
            </w:r>
          </w:p>
        </w:tc>
        <w:tc>
          <w:tcPr>
            <w:tcW w:w="2977" w:type="dxa"/>
            <w:shd w:val="clear" w:color="auto" w:fill="FFFFFF"/>
          </w:tcPr>
          <w:p w14:paraId="3E9096D3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ئميَليَ</w:t>
            </w:r>
            <w:proofErr w:type="spellEnd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فةرمي</w:t>
            </w:r>
            <w:proofErr w:type="spellEnd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10" w:type="dxa"/>
            <w:shd w:val="clear" w:color="auto" w:fill="C6D9F1"/>
          </w:tcPr>
          <w:p w14:paraId="4BF6FA76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</w:p>
        </w:tc>
      </w:tr>
      <w:tr w:rsidR="00344EF4" w:rsidRPr="00BC1CE3" w14:paraId="12D29532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014D0803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033916D0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/>
                <w:b/>
                <w:bCs/>
                <w:color w:val="000000"/>
                <w:sz w:val="32"/>
                <w:szCs w:val="32"/>
              </w:rPr>
              <w:t>Scholar</w:t>
            </w: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BC1CE3">
              <w:rPr>
                <w:rFonts w:cs="Ali_K_Alwand"/>
                <w:b/>
                <w:bCs/>
                <w:color w:val="000000"/>
                <w:sz w:val="32"/>
                <w:szCs w:val="32"/>
              </w:rPr>
              <w:t>Google</w:t>
            </w:r>
          </w:p>
        </w:tc>
        <w:tc>
          <w:tcPr>
            <w:tcW w:w="510" w:type="dxa"/>
            <w:shd w:val="clear" w:color="auto" w:fill="C6D9F1"/>
          </w:tcPr>
          <w:p w14:paraId="402CD420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</w:p>
        </w:tc>
      </w:tr>
      <w:tr w:rsidR="00344EF4" w:rsidRPr="00BC1CE3" w14:paraId="1F0DF264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33B267EC" w14:textId="4EFFB9B4" w:rsidR="00344EF4" w:rsidRPr="00BC1CE3" w:rsidRDefault="0078619F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پەیوەندی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یێن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ناڤدەول</w:t>
            </w:r>
            <w:r w:rsidR="00902038">
              <w:rPr>
                <w:rFonts w:cs="Ali_K_Alwand" w:hint="cs"/>
                <w:b/>
                <w:bCs/>
                <w:sz w:val="28"/>
                <w:szCs w:val="28"/>
                <w:rtl/>
              </w:rPr>
              <w:t>ە</w:t>
            </w:r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تی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14:paraId="5E498A85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ثسثوريا</w:t>
            </w:r>
            <w:proofErr w:type="spellEnd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 طشتي </w:t>
            </w:r>
          </w:p>
        </w:tc>
        <w:tc>
          <w:tcPr>
            <w:tcW w:w="510" w:type="dxa"/>
            <w:shd w:val="clear" w:color="auto" w:fill="C6D9F1"/>
          </w:tcPr>
          <w:p w14:paraId="4653FC96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</w:p>
        </w:tc>
      </w:tr>
      <w:tr w:rsidR="00344EF4" w:rsidRPr="00BC1CE3" w14:paraId="7A7B26C2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7518AF61" w14:textId="67EE5B71" w:rsidR="00344EF4" w:rsidRPr="00BC1CE3" w:rsidRDefault="00902038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تی</w:t>
            </w:r>
            <w:r w:rsidR="0078619F">
              <w:rPr>
                <w:rFonts w:cs="Ali_K_Alwand" w:hint="cs"/>
                <w:b/>
                <w:bCs/>
                <w:sz w:val="28"/>
                <w:szCs w:val="28"/>
                <w:rtl/>
              </w:rPr>
              <w:t>رۆر</w:t>
            </w:r>
            <w:proofErr w:type="spellEnd"/>
            <w:r w:rsidR="0078619F"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78619F"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و </w:t>
            </w:r>
            <w:proofErr w:type="spellStart"/>
            <w:r w:rsidR="0078619F">
              <w:rPr>
                <w:rFonts w:cs="Ali_K_Alwand" w:hint="cs"/>
                <w:b/>
                <w:bCs/>
                <w:sz w:val="28"/>
                <w:szCs w:val="28"/>
                <w:rtl/>
              </w:rPr>
              <w:t>سیاسەتا</w:t>
            </w:r>
            <w:proofErr w:type="spellEnd"/>
            <w:proofErr w:type="gramEnd"/>
            <w:r w:rsidR="0078619F"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78619F">
              <w:rPr>
                <w:rFonts w:cs="Ali_K_Alwand" w:hint="cs"/>
                <w:b/>
                <w:bCs/>
                <w:sz w:val="28"/>
                <w:szCs w:val="28"/>
                <w:rtl/>
              </w:rPr>
              <w:t>دژە</w:t>
            </w:r>
            <w:proofErr w:type="spellEnd"/>
            <w:r w:rsidR="0078619F"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78619F">
              <w:rPr>
                <w:rFonts w:cs="Ali_K_Alwand" w:hint="cs"/>
                <w:b/>
                <w:bCs/>
                <w:sz w:val="28"/>
                <w:szCs w:val="28"/>
                <w:rtl/>
              </w:rPr>
              <w:t>تیرۆری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14:paraId="4F0D2043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ثسثوريا</w:t>
            </w:r>
            <w:proofErr w:type="spellEnd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 وورد </w:t>
            </w:r>
          </w:p>
        </w:tc>
        <w:tc>
          <w:tcPr>
            <w:tcW w:w="510" w:type="dxa"/>
            <w:shd w:val="clear" w:color="auto" w:fill="C6D9F1"/>
          </w:tcPr>
          <w:p w14:paraId="459B8647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</w:p>
        </w:tc>
      </w:tr>
      <w:tr w:rsidR="00344EF4" w:rsidRPr="00BC1CE3" w14:paraId="6220D6DC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618ADFEE" w14:textId="03F3B239" w:rsidR="00344EF4" w:rsidRPr="00BC1CE3" w:rsidRDefault="0078619F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بەلێ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14:paraId="27BD8641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خيَزانداري</w:t>
            </w:r>
            <w:proofErr w:type="spellEnd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10" w:type="dxa"/>
            <w:shd w:val="clear" w:color="auto" w:fill="C6D9F1"/>
          </w:tcPr>
          <w:p w14:paraId="2CD42875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9</w:t>
            </w:r>
          </w:p>
        </w:tc>
      </w:tr>
      <w:tr w:rsidR="00344EF4" w:rsidRPr="00BC1CE3" w14:paraId="77224C9A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20DFA544" w14:textId="6A0E1846" w:rsidR="00344EF4" w:rsidRPr="00BC1CE3" w:rsidRDefault="0078619F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دێرین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ستی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/مالتا/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دهۆک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14:paraId="3ED3F865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خوجه</w:t>
            </w:r>
            <w:proofErr w:type="spellEnd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10" w:type="dxa"/>
            <w:shd w:val="clear" w:color="auto" w:fill="C6D9F1"/>
          </w:tcPr>
          <w:p w14:paraId="64ED1A99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10</w:t>
            </w:r>
          </w:p>
        </w:tc>
      </w:tr>
    </w:tbl>
    <w:p w14:paraId="79E194CC" w14:textId="77777777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</w:p>
    <w:p w14:paraId="5E1642D4" w14:textId="77777777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</w:p>
    <w:p w14:paraId="170EAE70" w14:textId="77777777" w:rsidR="00344EF4" w:rsidRPr="00BC1CE3" w:rsidRDefault="00344EF4" w:rsidP="00344EF4">
      <w:pPr>
        <w:tabs>
          <w:tab w:val="left" w:pos="7635"/>
        </w:tabs>
        <w:rPr>
          <w:rFonts w:cs="Ali_K_Alwand"/>
          <w:b/>
          <w:bCs/>
          <w:rtl/>
        </w:rPr>
      </w:pPr>
      <w:r w:rsidRPr="00BC1CE3">
        <w:rPr>
          <w:rFonts w:cs="Ali_K_Alwand"/>
          <w:b/>
          <w:bCs/>
        </w:rPr>
        <w:tab/>
      </w:r>
    </w:p>
    <w:p w14:paraId="2F3C474F" w14:textId="77777777" w:rsidR="002A78C0" w:rsidRDefault="002A78C0" w:rsidP="00344EF4">
      <w:pPr>
        <w:jc w:val="center"/>
        <w:rPr>
          <w:rFonts w:cs="Ali_K_Alwand"/>
          <w:b/>
          <w:bCs/>
        </w:rPr>
      </w:pPr>
    </w:p>
    <w:p w14:paraId="2CE40FB6" w14:textId="77777777" w:rsidR="002A78C0" w:rsidRDefault="002A78C0" w:rsidP="00344EF4">
      <w:pPr>
        <w:jc w:val="center"/>
        <w:rPr>
          <w:rFonts w:cs="Ali_K_Alwand"/>
          <w:b/>
          <w:bCs/>
        </w:rPr>
      </w:pPr>
    </w:p>
    <w:p w14:paraId="3B0343E0" w14:textId="77777777" w:rsidR="002A78C0" w:rsidRDefault="002A78C0" w:rsidP="00344EF4">
      <w:pPr>
        <w:jc w:val="center"/>
        <w:rPr>
          <w:rFonts w:cs="Ali_K_Alwand"/>
          <w:b/>
          <w:bCs/>
        </w:rPr>
      </w:pPr>
    </w:p>
    <w:p w14:paraId="2946B5FC" w14:textId="443B88FE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sz w:val="36"/>
          <w:szCs w:val="36"/>
          <w:rtl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D1976" wp14:editId="56A42895">
                <wp:simplePos x="0" y="0"/>
                <wp:positionH relativeFrom="column">
                  <wp:posOffset>1675130</wp:posOffset>
                </wp:positionH>
                <wp:positionV relativeFrom="paragraph">
                  <wp:posOffset>93345</wp:posOffset>
                </wp:positionV>
                <wp:extent cx="3457575" cy="478155"/>
                <wp:effectExtent l="9525" t="5715" r="9525" b="11430"/>
                <wp:wrapNone/>
                <wp:docPr id="16" name="Scroll: Horizont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781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55CA68" w14:textId="77777777" w:rsidR="00344EF4" w:rsidRPr="00BC1CE3" w:rsidRDefault="00344EF4" w:rsidP="00344EF4">
                            <w:pPr>
                              <w:jc w:val="center"/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proofErr w:type="spellStart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رِواناميَن</w:t>
                            </w:r>
                            <w:proofErr w:type="spellEnd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زانستي</w:t>
                            </w:r>
                            <w:proofErr w:type="spellEnd"/>
                          </w:p>
                          <w:p w14:paraId="3E42D777" w14:textId="77777777" w:rsidR="00344EF4" w:rsidRDefault="00344EF4" w:rsidP="00344EF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550C859" w14:textId="77777777" w:rsidR="00344EF4" w:rsidRPr="00F515D6" w:rsidRDefault="00344EF4" w:rsidP="00344E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71D1976" id="Scroll: Horizontal 16" o:spid="_x0000_s1027" type="#_x0000_t98" style="position:absolute;left:0;text-align:left;margin-left:131.9pt;margin-top:7.35pt;width:272.2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">
                <v:textbox>
                  <w:txbxContent>
                    <w:p w14:paraId="6855CA68" w14:textId="77777777" w:rsidR="00344EF4" w:rsidRPr="00BC1CE3" w:rsidRDefault="00344EF4" w:rsidP="00344EF4">
                      <w:pPr>
                        <w:jc w:val="center"/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برِواناميَن زانستي</w:t>
                      </w:r>
                    </w:p>
                    <w:p w14:paraId="3E42D777" w14:textId="77777777" w:rsidR="00344EF4" w:rsidRDefault="00344EF4" w:rsidP="00344EF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550C859" w14:textId="77777777" w:rsidR="00344EF4" w:rsidRPr="00F515D6" w:rsidRDefault="00344EF4" w:rsidP="00344E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06056" w14:textId="77777777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</w:p>
    <w:p w14:paraId="273C8A47" w14:textId="77777777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</w:p>
    <w:p w14:paraId="589180C3" w14:textId="77777777" w:rsidR="00344EF4" w:rsidRPr="00BC1CE3" w:rsidRDefault="00344EF4" w:rsidP="00344EF4">
      <w:pPr>
        <w:jc w:val="center"/>
        <w:rPr>
          <w:rFonts w:cs="Ali_K_Alwand"/>
          <w:b/>
          <w:bCs/>
        </w:rPr>
      </w:pPr>
    </w:p>
    <w:tbl>
      <w:tblPr>
        <w:tblW w:w="11057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2541"/>
        <w:gridCol w:w="3078"/>
        <w:gridCol w:w="3170"/>
        <w:gridCol w:w="425"/>
      </w:tblGrid>
      <w:tr w:rsidR="00344EF4" w:rsidRPr="00BC1CE3" w14:paraId="1583FF6F" w14:textId="77777777" w:rsidTr="00391C1B">
        <w:trPr>
          <w:cantSplit/>
          <w:trHeight w:val="358"/>
        </w:trPr>
        <w:tc>
          <w:tcPr>
            <w:tcW w:w="1843" w:type="dxa"/>
            <w:shd w:val="clear" w:color="auto" w:fill="C6D9F1"/>
          </w:tcPr>
          <w:p w14:paraId="610590CE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32"/>
                <w:szCs w:val="32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</w:rPr>
              <w:t>رِيَكةفتا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</w:rPr>
              <w:t>دةست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</w:rPr>
              <w:t>ظةئينانيَ</w:t>
            </w:r>
            <w:proofErr w:type="spellEnd"/>
          </w:p>
        </w:tc>
        <w:tc>
          <w:tcPr>
            <w:tcW w:w="2541" w:type="dxa"/>
            <w:tcBorders>
              <w:bottom w:val="nil"/>
            </w:tcBorders>
            <w:shd w:val="clear" w:color="auto" w:fill="C6D9F1"/>
          </w:tcPr>
          <w:p w14:paraId="2D91121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جه </w:t>
            </w:r>
          </w:p>
        </w:tc>
        <w:tc>
          <w:tcPr>
            <w:tcW w:w="3078" w:type="dxa"/>
            <w:tcBorders>
              <w:bottom w:val="nil"/>
            </w:tcBorders>
            <w:shd w:val="clear" w:color="auto" w:fill="C6D9F1"/>
          </w:tcPr>
          <w:p w14:paraId="3170D63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ناظيَ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زانكويا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باوةرنامة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دةست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ظةئيناي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 </w:t>
            </w:r>
          </w:p>
        </w:tc>
        <w:tc>
          <w:tcPr>
            <w:tcW w:w="3170" w:type="dxa"/>
            <w:shd w:val="clear" w:color="auto" w:fill="C6D9F1"/>
          </w:tcPr>
          <w:p w14:paraId="50D733E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باوةرنامة</w:t>
            </w:r>
            <w:proofErr w:type="spellEnd"/>
          </w:p>
        </w:tc>
        <w:tc>
          <w:tcPr>
            <w:tcW w:w="425" w:type="dxa"/>
            <w:shd w:val="clear" w:color="auto" w:fill="C6D9F1"/>
          </w:tcPr>
          <w:p w14:paraId="6AF0088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ت </w:t>
            </w:r>
          </w:p>
        </w:tc>
      </w:tr>
      <w:tr w:rsidR="00344EF4" w:rsidRPr="00BC1CE3" w14:paraId="1DC0228D" w14:textId="77777777" w:rsidTr="00391C1B">
        <w:trPr>
          <w:cantSplit/>
          <w:trHeight w:val="306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03EAF775" w14:textId="65BDF5A4" w:rsidR="00344EF4" w:rsidRPr="00BC1CE3" w:rsidRDefault="0078619F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٢٠١٥</w:t>
            </w:r>
          </w:p>
        </w:tc>
        <w:tc>
          <w:tcPr>
            <w:tcW w:w="2541" w:type="dxa"/>
          </w:tcPr>
          <w:p w14:paraId="6823E478" w14:textId="4085BD5A" w:rsidR="00344EF4" w:rsidRPr="00BC1CE3" w:rsidRDefault="0078619F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دهۆک</w:t>
            </w:r>
            <w:proofErr w:type="spellEnd"/>
          </w:p>
        </w:tc>
        <w:tc>
          <w:tcPr>
            <w:tcW w:w="3078" w:type="dxa"/>
          </w:tcPr>
          <w:p w14:paraId="4400CCCD" w14:textId="7F782DE6" w:rsidR="00344EF4" w:rsidRPr="00BC1CE3" w:rsidRDefault="0078619F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کۆ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یا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دهۆک</w:t>
            </w:r>
            <w:proofErr w:type="spellEnd"/>
          </w:p>
        </w:tc>
        <w:tc>
          <w:tcPr>
            <w:tcW w:w="3170" w:type="dxa"/>
            <w:shd w:val="clear" w:color="auto" w:fill="FFFFFF"/>
          </w:tcPr>
          <w:p w14:paraId="6DBD9BF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 </w:t>
            </w: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بةكالوريوس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 </w:t>
            </w:r>
          </w:p>
        </w:tc>
        <w:tc>
          <w:tcPr>
            <w:tcW w:w="425" w:type="dxa"/>
            <w:shd w:val="clear" w:color="auto" w:fill="C6D9F1"/>
          </w:tcPr>
          <w:p w14:paraId="1E14C46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1</w:t>
            </w:r>
          </w:p>
        </w:tc>
      </w:tr>
      <w:tr w:rsidR="00344EF4" w:rsidRPr="00BC1CE3" w14:paraId="74B208A0" w14:textId="77777777" w:rsidTr="00391C1B">
        <w:trPr>
          <w:cantSplit/>
          <w:trHeight w:val="32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FA415A" w14:textId="44F2FFD7" w:rsidR="00344EF4" w:rsidRPr="00BC1CE3" w:rsidRDefault="0078619F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٢٠١٨</w:t>
            </w:r>
          </w:p>
        </w:tc>
        <w:tc>
          <w:tcPr>
            <w:tcW w:w="2541" w:type="dxa"/>
          </w:tcPr>
          <w:p w14:paraId="11AA1A80" w14:textId="1917E683" w:rsidR="00344EF4" w:rsidRPr="00BC1CE3" w:rsidRDefault="0078619F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هەڤلێر</w:t>
            </w:r>
          </w:p>
        </w:tc>
        <w:tc>
          <w:tcPr>
            <w:tcW w:w="3078" w:type="dxa"/>
          </w:tcPr>
          <w:p w14:paraId="45C75D44" w14:textId="3E36E215" w:rsidR="00344EF4" w:rsidRPr="00BC1CE3" w:rsidRDefault="0078619F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زانکۆ یا کور</w:t>
            </w:r>
            <w:r w:rsidR="00902038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د</w:t>
            </w: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ستان هەڤلێر</w:t>
            </w:r>
          </w:p>
        </w:tc>
        <w:tc>
          <w:tcPr>
            <w:tcW w:w="3170" w:type="dxa"/>
            <w:shd w:val="clear" w:color="auto" w:fill="FFFFFF"/>
          </w:tcPr>
          <w:p w14:paraId="0C51DF7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ماستةر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3BF6589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2</w:t>
            </w:r>
          </w:p>
        </w:tc>
      </w:tr>
      <w:tr w:rsidR="00344EF4" w:rsidRPr="00BC1CE3" w14:paraId="32376229" w14:textId="77777777" w:rsidTr="00391C1B">
        <w:trPr>
          <w:cantSplit/>
          <w:trHeight w:val="323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6D01C58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2541" w:type="dxa"/>
          </w:tcPr>
          <w:p w14:paraId="7804B3E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3078" w:type="dxa"/>
          </w:tcPr>
          <w:p w14:paraId="67774EC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3170" w:type="dxa"/>
            <w:shd w:val="clear" w:color="auto" w:fill="FFFFFF"/>
          </w:tcPr>
          <w:p w14:paraId="6715433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دكتورا</w:t>
            </w:r>
          </w:p>
        </w:tc>
        <w:tc>
          <w:tcPr>
            <w:tcW w:w="425" w:type="dxa"/>
            <w:shd w:val="clear" w:color="auto" w:fill="C6D9F1"/>
          </w:tcPr>
          <w:p w14:paraId="35C06D8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3</w:t>
            </w:r>
          </w:p>
        </w:tc>
      </w:tr>
    </w:tbl>
    <w:p w14:paraId="11BD919E" w14:textId="77777777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</w:p>
    <w:p w14:paraId="30882242" w14:textId="77777777" w:rsidR="00344EF4" w:rsidRPr="00BC1CE3" w:rsidRDefault="00344EF4" w:rsidP="00344EF4">
      <w:pPr>
        <w:rPr>
          <w:rFonts w:cs="Ali_K_Alwand"/>
          <w:b/>
          <w:bCs/>
        </w:rPr>
      </w:pPr>
    </w:p>
    <w:p w14:paraId="7196F8DE" w14:textId="77777777" w:rsidR="00344EF4" w:rsidRPr="00BC1CE3" w:rsidRDefault="00344EF4" w:rsidP="00344EF4">
      <w:pPr>
        <w:rPr>
          <w:rFonts w:cs="Ali_K_Alwand"/>
          <w:b/>
          <w:bCs/>
        </w:rPr>
      </w:pPr>
    </w:p>
    <w:p w14:paraId="47D65402" w14:textId="00D42812" w:rsidR="00344EF4" w:rsidRPr="00BC1CE3" w:rsidRDefault="00344EF4" w:rsidP="00344EF4">
      <w:pPr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6A486" wp14:editId="71A277A0">
                <wp:simplePos x="0" y="0"/>
                <wp:positionH relativeFrom="column">
                  <wp:posOffset>1722755</wp:posOffset>
                </wp:positionH>
                <wp:positionV relativeFrom="paragraph">
                  <wp:posOffset>119380</wp:posOffset>
                </wp:positionV>
                <wp:extent cx="3457575" cy="477520"/>
                <wp:effectExtent l="9525" t="8890" r="9525" b="8890"/>
                <wp:wrapNone/>
                <wp:docPr id="15" name="Scroll: Horizont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77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CFB85" w14:textId="77777777" w:rsidR="00344EF4" w:rsidRPr="00BC1CE3" w:rsidRDefault="00344EF4" w:rsidP="00344E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proofErr w:type="spellStart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ارةزاييَن</w:t>
                            </w:r>
                            <w:proofErr w:type="spellEnd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ارطيَري</w:t>
                            </w:r>
                            <w:proofErr w:type="spellEnd"/>
                            <w:r w:rsidRPr="00BC1CE3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ةر</w:t>
                            </w:r>
                            <w:proofErr w:type="spellEnd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ذ </w:t>
                            </w:r>
                            <w:proofErr w:type="spellStart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وكة</w:t>
                            </w:r>
                            <w:proofErr w:type="spellEnd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ةتا</w:t>
                            </w:r>
                            <w:proofErr w:type="spellEnd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ةظن</w:t>
                            </w:r>
                            <w:proofErr w:type="spellEnd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  <w:r w:rsidRPr="00BC1CE3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66A486" id="Scroll: Horizontal 15" o:spid="_x0000_s1028" type="#_x0000_t98" style="position:absolute;left:0;text-align:left;margin-left:135.65pt;margin-top:9.4pt;width:272.25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">
                <v:textbox>
                  <w:txbxContent>
                    <w:p w14:paraId="7C8CFB85" w14:textId="77777777" w:rsidR="00344EF4" w:rsidRPr="00BC1CE3" w:rsidRDefault="00344EF4" w:rsidP="00344EF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شارةزاييَن كارطيَري</w:t>
                      </w:r>
                      <w:r w:rsidRPr="00BC1CE3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>(</w:t>
                      </w: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هةر ذ نوكة هةتا كةظن )</w:t>
                      </w:r>
                      <w:r w:rsidRPr="00BC1CE3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61B835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33E476D0" w14:textId="77777777" w:rsidR="00344EF4" w:rsidRPr="00BC1CE3" w:rsidRDefault="00344EF4" w:rsidP="00344EF4">
      <w:pPr>
        <w:rPr>
          <w:rFonts w:cs="Ali_K_Alwand"/>
          <w:b/>
          <w:bCs/>
        </w:rPr>
      </w:pPr>
    </w:p>
    <w:tbl>
      <w:tblPr>
        <w:tblpPr w:leftFromText="180" w:rightFromText="180" w:vertAnchor="text" w:horzAnchor="margin" w:tblpXSpec="center" w:tblpY="220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3402"/>
        <w:gridCol w:w="993"/>
        <w:gridCol w:w="992"/>
        <w:gridCol w:w="483"/>
      </w:tblGrid>
      <w:tr w:rsidR="00344EF4" w:rsidRPr="00BC1CE3" w14:paraId="48221106" w14:textId="77777777" w:rsidTr="00391C1B">
        <w:trPr>
          <w:cantSplit/>
          <w:trHeight w:val="401"/>
        </w:trPr>
        <w:tc>
          <w:tcPr>
            <w:tcW w:w="2551" w:type="dxa"/>
            <w:shd w:val="clear" w:color="auto" w:fill="C6D9F1"/>
          </w:tcPr>
          <w:p w14:paraId="5EAECDD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ذمارة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و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رِيَكةفتا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فةرمانيَ</w:t>
            </w:r>
            <w:proofErr w:type="spellEnd"/>
          </w:p>
        </w:tc>
        <w:tc>
          <w:tcPr>
            <w:tcW w:w="2551" w:type="dxa"/>
            <w:shd w:val="clear" w:color="auto" w:fill="C6D9F1"/>
          </w:tcPr>
          <w:p w14:paraId="731ADD5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ناظيَ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زانكويَ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</w:t>
            </w:r>
          </w:p>
        </w:tc>
        <w:tc>
          <w:tcPr>
            <w:tcW w:w="3402" w:type="dxa"/>
            <w:shd w:val="clear" w:color="auto" w:fill="C6D9F1"/>
          </w:tcPr>
          <w:p w14:paraId="68AA033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جوريَ كاريَ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طارطيَري</w:t>
            </w:r>
            <w:proofErr w:type="spellEnd"/>
          </w:p>
        </w:tc>
        <w:tc>
          <w:tcPr>
            <w:tcW w:w="993" w:type="dxa"/>
            <w:shd w:val="clear" w:color="auto" w:fill="C6D9F1"/>
          </w:tcPr>
          <w:p w14:paraId="5D4AEA4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تا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كو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6D9F1"/>
          </w:tcPr>
          <w:p w14:paraId="1E0AFC6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ر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ذ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C6D9F1"/>
          </w:tcPr>
          <w:p w14:paraId="2681443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ذ</w:t>
            </w:r>
          </w:p>
        </w:tc>
      </w:tr>
      <w:tr w:rsidR="00344EF4" w:rsidRPr="00BC1CE3" w14:paraId="18560A8B" w14:textId="77777777" w:rsidTr="00391C1B">
        <w:trPr>
          <w:cantSplit/>
          <w:trHeight w:val="401"/>
        </w:trPr>
        <w:tc>
          <w:tcPr>
            <w:tcW w:w="2551" w:type="dxa"/>
          </w:tcPr>
          <w:p w14:paraId="5DF3EB5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1996D55" w14:textId="571FEDD5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راگری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ی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کولیژ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پزیشكی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ددان/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کۆ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ی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دهۆک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6043D35" w14:textId="2A09DE91" w:rsidR="00344EF4" w:rsidRPr="00BC1CE3" w:rsidRDefault="0078619F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سەرپەرش</w:t>
            </w:r>
            <w:r w:rsidR="00F653BE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تیارێ</w:t>
            </w:r>
            <w:proofErr w:type="spellEnd"/>
            <w:r w:rsidR="008F0C96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 w:rsidR="008F0C96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ئاماران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BACE051" w14:textId="727A383C" w:rsidR="00344EF4" w:rsidRPr="00BC1CE3" w:rsidRDefault="0078619F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٢٠١٨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2263089" w14:textId="394DA330" w:rsidR="00344EF4" w:rsidRPr="00BC1CE3" w:rsidRDefault="0078619F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eastAsia="en-US" w:bidi="ar-JO"/>
              </w:rPr>
            </w:pPr>
            <w:r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٢٠١٧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C6D9F1"/>
          </w:tcPr>
          <w:p w14:paraId="0E20B89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1</w:t>
            </w:r>
          </w:p>
        </w:tc>
      </w:tr>
      <w:tr w:rsidR="00344EF4" w:rsidRPr="00BC1CE3" w14:paraId="1574D67B" w14:textId="77777777" w:rsidTr="00391C1B">
        <w:trPr>
          <w:cantSplit/>
          <w:trHeight w:val="401"/>
        </w:trPr>
        <w:tc>
          <w:tcPr>
            <w:tcW w:w="2551" w:type="dxa"/>
          </w:tcPr>
          <w:p w14:paraId="37DF3BE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0A090839" w14:textId="6C533F81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بەشێ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سیاسەت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گشتی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ل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کولیژ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ئادابێ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/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کۆ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ی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دهۆک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78D3240" w14:textId="2F8273B7" w:rsidR="00344EF4" w:rsidRPr="00BC1CE3" w:rsidRDefault="00F653BE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بڕی</w:t>
            </w:r>
            <w:r w:rsidR="008F0C96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اردەر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ECD75ED" w14:textId="2228062C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٢٠٢٠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B31D32C" w14:textId="631B1CAD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eastAsia="en-US" w:bidi="ar-JO"/>
              </w:rPr>
            </w:pPr>
            <w:r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٢٠١٩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C6D9F1"/>
          </w:tcPr>
          <w:p w14:paraId="517F232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JO"/>
              </w:rPr>
              <w:t>2</w:t>
            </w:r>
          </w:p>
        </w:tc>
      </w:tr>
      <w:tr w:rsidR="00344EF4" w:rsidRPr="00BC1CE3" w14:paraId="3C5A4939" w14:textId="77777777" w:rsidTr="00391C1B">
        <w:trPr>
          <w:cantSplit/>
          <w:trHeight w:val="335"/>
        </w:trPr>
        <w:tc>
          <w:tcPr>
            <w:tcW w:w="2551" w:type="dxa"/>
          </w:tcPr>
          <w:p w14:paraId="3E54E67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551" w:type="dxa"/>
          </w:tcPr>
          <w:p w14:paraId="5A19CBB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3402" w:type="dxa"/>
          </w:tcPr>
          <w:p w14:paraId="2AA890E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993" w:type="dxa"/>
          </w:tcPr>
          <w:p w14:paraId="1FCAF57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</w:tcPr>
          <w:p w14:paraId="48367A2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83" w:type="dxa"/>
            <w:shd w:val="clear" w:color="auto" w:fill="C6D9F1"/>
          </w:tcPr>
          <w:p w14:paraId="6CF98B1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3</w:t>
            </w:r>
          </w:p>
        </w:tc>
      </w:tr>
      <w:tr w:rsidR="00344EF4" w:rsidRPr="00BC1CE3" w14:paraId="46152F52" w14:textId="77777777" w:rsidTr="00391C1B">
        <w:trPr>
          <w:cantSplit/>
          <w:trHeight w:val="335"/>
        </w:trPr>
        <w:tc>
          <w:tcPr>
            <w:tcW w:w="2551" w:type="dxa"/>
          </w:tcPr>
          <w:p w14:paraId="6EB7F56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551" w:type="dxa"/>
          </w:tcPr>
          <w:p w14:paraId="224D9D1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3402" w:type="dxa"/>
          </w:tcPr>
          <w:p w14:paraId="1690A28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993" w:type="dxa"/>
          </w:tcPr>
          <w:p w14:paraId="45B7AB5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</w:tcPr>
          <w:p w14:paraId="32363A4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83" w:type="dxa"/>
            <w:shd w:val="clear" w:color="auto" w:fill="C6D9F1"/>
          </w:tcPr>
          <w:p w14:paraId="656746D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4</w:t>
            </w:r>
          </w:p>
        </w:tc>
      </w:tr>
    </w:tbl>
    <w:p w14:paraId="4AD3001D" w14:textId="1BB8269D" w:rsidR="00CB7D93" w:rsidRDefault="00CB7D93" w:rsidP="00344EF4">
      <w:pPr>
        <w:rPr>
          <w:rFonts w:cs="Ali_K_Alwand"/>
          <w:b/>
          <w:bCs/>
          <w:rtl/>
        </w:rPr>
      </w:pPr>
    </w:p>
    <w:p w14:paraId="02AE12DB" w14:textId="6B16096A" w:rsidR="00CB7D93" w:rsidRDefault="00CB7D93" w:rsidP="00344EF4">
      <w:pPr>
        <w:rPr>
          <w:rFonts w:cs="Ali_K_Alwand"/>
          <w:b/>
          <w:bCs/>
          <w:rtl/>
        </w:rPr>
      </w:pPr>
    </w:p>
    <w:p w14:paraId="477407A5" w14:textId="77777777" w:rsidR="00CB7D93" w:rsidRPr="00BC1CE3" w:rsidRDefault="00CB7D93" w:rsidP="00344EF4">
      <w:pPr>
        <w:rPr>
          <w:rFonts w:cs="Ali_K_Alwand"/>
          <w:b/>
          <w:bCs/>
        </w:rPr>
      </w:pPr>
    </w:p>
    <w:p w14:paraId="6C720D48" w14:textId="78B0FE1E" w:rsidR="00344EF4" w:rsidRPr="00BC1CE3" w:rsidRDefault="00344EF4" w:rsidP="00344EF4">
      <w:pPr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28EA7" wp14:editId="7143F1C2">
                <wp:simplePos x="0" y="0"/>
                <wp:positionH relativeFrom="column">
                  <wp:posOffset>1085850</wp:posOffset>
                </wp:positionH>
                <wp:positionV relativeFrom="paragraph">
                  <wp:posOffset>27305</wp:posOffset>
                </wp:positionV>
                <wp:extent cx="4467225" cy="477520"/>
                <wp:effectExtent l="0" t="0" r="28575" b="17780"/>
                <wp:wrapNone/>
                <wp:docPr id="14" name="Scroll: Horizont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77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632BFA" w14:textId="71DCDDA9" w:rsidR="00344EF4" w:rsidRPr="00BC1CE3" w:rsidRDefault="00344EF4" w:rsidP="00344EF4">
                            <w:pPr>
                              <w:jc w:val="center"/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ارةزاييَن</w:t>
                            </w:r>
                            <w:proofErr w:type="spellEnd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نة</w:t>
                            </w:r>
                            <w:proofErr w:type="spellEnd"/>
                            <w:r w:rsid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وتنىَ</w:t>
                            </w:r>
                            <w:proofErr w:type="spellEnd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C1CE3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proofErr w:type="spellStart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واندنيَن</w:t>
                            </w:r>
                            <w:proofErr w:type="spellEnd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ةسثيَكي</w:t>
                            </w:r>
                            <w:proofErr w:type="spellEnd"/>
                            <w:r w:rsidRPr="00BC1CE3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 (</w:t>
                            </w:r>
                            <w:proofErr w:type="spellStart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ةر</w:t>
                            </w:r>
                            <w:proofErr w:type="spellEnd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ذ </w:t>
                            </w:r>
                            <w:proofErr w:type="spellStart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وكة</w:t>
                            </w:r>
                            <w:proofErr w:type="spellEnd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ةتا</w:t>
                            </w:r>
                            <w:proofErr w:type="spellEnd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ةظن</w:t>
                            </w:r>
                            <w:proofErr w:type="spellEnd"/>
                            <w:r w:rsidRPr="00BC1CE3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6C28EA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4" o:spid="_x0000_s1029" type="#_x0000_t98" style="position:absolute;left:0;text-align:left;margin-left:85.5pt;margin-top:2.15pt;width:351.75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">
                <v:textbox>
                  <w:txbxContent>
                    <w:p w14:paraId="7B632BFA" w14:textId="71DCDDA9" w:rsidR="00344EF4" w:rsidRPr="00BC1CE3" w:rsidRDefault="00344EF4" w:rsidP="00344EF4">
                      <w:pPr>
                        <w:jc w:val="center"/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GoBack"/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شارةزاييَن </w:t>
                      </w:r>
                      <w:r w:rsidR="006B2989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وانة طوتنىَ</w:t>
                      </w: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C1CE3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( </w:t>
                      </w: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خواندنيَن دةسثيَكي</w:t>
                      </w:r>
                      <w:r w:rsidRPr="00BC1CE3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>) (</w:t>
                      </w: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هةر ذ نوكة هةتا كةظن</w:t>
                      </w:r>
                      <w:r w:rsidRPr="00BC1CE3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E746E4D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03B87697" w14:textId="77777777" w:rsidR="00344EF4" w:rsidRPr="00BC1CE3" w:rsidRDefault="00344EF4" w:rsidP="00344EF4">
      <w:pPr>
        <w:rPr>
          <w:rFonts w:cs="Ali_K_Alwand"/>
          <w:b/>
          <w:bCs/>
        </w:rPr>
      </w:pPr>
    </w:p>
    <w:tbl>
      <w:tblPr>
        <w:tblpPr w:leftFromText="180" w:rightFromText="180" w:vertAnchor="text" w:horzAnchor="margin" w:tblpX="-396" w:tblpY="98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2609"/>
        <w:gridCol w:w="992"/>
        <w:gridCol w:w="425"/>
      </w:tblGrid>
      <w:tr w:rsidR="00344EF4" w:rsidRPr="00BC1CE3" w14:paraId="22634BDA" w14:textId="77777777" w:rsidTr="00391C1B">
        <w:trPr>
          <w:cantSplit/>
          <w:trHeight w:val="401"/>
        </w:trPr>
        <w:tc>
          <w:tcPr>
            <w:tcW w:w="2552" w:type="dxa"/>
            <w:shd w:val="clear" w:color="auto" w:fill="C6D9F1"/>
          </w:tcPr>
          <w:p w14:paraId="56AA20A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بابةت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C6D9F1"/>
          </w:tcPr>
          <w:p w14:paraId="57B3571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ناظيَ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زانكويَ</w:t>
            </w:r>
            <w:proofErr w:type="spellEnd"/>
          </w:p>
        </w:tc>
        <w:tc>
          <w:tcPr>
            <w:tcW w:w="2609" w:type="dxa"/>
            <w:shd w:val="clear" w:color="auto" w:fill="C6D9F1"/>
          </w:tcPr>
          <w:p w14:paraId="1620346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تا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كو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6D9F1"/>
          </w:tcPr>
          <w:p w14:paraId="6C87AF6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ر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2C610E0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ذ</w:t>
            </w:r>
          </w:p>
        </w:tc>
      </w:tr>
      <w:tr w:rsidR="00344EF4" w:rsidRPr="00BC1CE3" w14:paraId="4097E1EA" w14:textId="77777777" w:rsidTr="00391C1B">
        <w:trPr>
          <w:cantSplit/>
          <w:trHeight w:val="401"/>
        </w:trPr>
        <w:tc>
          <w:tcPr>
            <w:tcW w:w="2552" w:type="dxa"/>
            <w:shd w:val="clear" w:color="auto" w:fill="auto"/>
          </w:tcPr>
          <w:p w14:paraId="5661BDF7" w14:textId="7DE48D59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یاس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یێن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ناڤدەولەتی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EC1896A" w14:textId="78925EC8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بەشێ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سیاسەت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گشتی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/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کۆ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ی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دهۆک</w:t>
            </w:r>
            <w:proofErr w:type="spellEnd"/>
          </w:p>
        </w:tc>
        <w:tc>
          <w:tcPr>
            <w:tcW w:w="2609" w:type="dxa"/>
            <w:shd w:val="clear" w:color="auto" w:fill="auto"/>
          </w:tcPr>
          <w:p w14:paraId="61C19BCB" w14:textId="45AABD2A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٢٠٢٠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B82B75A" w14:textId="50B833DE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eastAsia="en-US" w:bidi="ar-JO"/>
              </w:rPr>
            </w:pPr>
            <w:r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٢٠١٨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40C0D42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1</w:t>
            </w:r>
          </w:p>
        </w:tc>
      </w:tr>
      <w:tr w:rsidR="00344EF4" w:rsidRPr="00BC1CE3" w14:paraId="230F48F4" w14:textId="77777777" w:rsidTr="00391C1B">
        <w:trPr>
          <w:cantSplit/>
          <w:trHeight w:val="401"/>
        </w:trPr>
        <w:tc>
          <w:tcPr>
            <w:tcW w:w="2552" w:type="dxa"/>
            <w:shd w:val="clear" w:color="auto" w:fill="auto"/>
          </w:tcPr>
          <w:p w14:paraId="1DC2B09E" w14:textId="3937708E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پێشەکی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بۆ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سیاسەت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ئابووری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0FE525F" w14:textId="0EF44DF8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بەشێ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سیاسەت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گشتی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/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کولیژ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ئادابێ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/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کۆ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ی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دهۆک</w:t>
            </w:r>
            <w:proofErr w:type="spellEnd"/>
          </w:p>
        </w:tc>
        <w:tc>
          <w:tcPr>
            <w:tcW w:w="2609" w:type="dxa"/>
            <w:shd w:val="clear" w:color="auto" w:fill="auto"/>
          </w:tcPr>
          <w:p w14:paraId="47AAF076" w14:textId="2380F26A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٢٠٢٠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3D7B291" w14:textId="440F8C2A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eastAsia="en-US" w:bidi="ar-JO"/>
              </w:rPr>
            </w:pPr>
            <w:r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٢٠١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04EA140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JO"/>
              </w:rPr>
              <w:t>2</w:t>
            </w:r>
          </w:p>
        </w:tc>
      </w:tr>
      <w:tr w:rsidR="00344EF4" w:rsidRPr="00BC1CE3" w14:paraId="30BA0AD6" w14:textId="77777777" w:rsidTr="00391C1B">
        <w:trPr>
          <w:cantSplit/>
          <w:trHeight w:val="335"/>
        </w:trPr>
        <w:tc>
          <w:tcPr>
            <w:tcW w:w="2552" w:type="dxa"/>
          </w:tcPr>
          <w:p w14:paraId="1C6E8E83" w14:textId="3B36B415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ئابووری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یا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سیاسی</w:t>
            </w:r>
            <w:proofErr w:type="spellEnd"/>
          </w:p>
        </w:tc>
        <w:tc>
          <w:tcPr>
            <w:tcW w:w="4394" w:type="dxa"/>
          </w:tcPr>
          <w:p w14:paraId="585DF135" w14:textId="2CDAA43A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بەشێ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سیاسەتا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گشتی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/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کولیژا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ئادابێ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/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کۆ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یا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دهۆک</w:t>
            </w:r>
            <w:proofErr w:type="spellEnd"/>
          </w:p>
        </w:tc>
        <w:tc>
          <w:tcPr>
            <w:tcW w:w="2609" w:type="dxa"/>
          </w:tcPr>
          <w:p w14:paraId="26FB723F" w14:textId="7061029F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٢٠٢١</w:t>
            </w:r>
          </w:p>
        </w:tc>
        <w:tc>
          <w:tcPr>
            <w:tcW w:w="992" w:type="dxa"/>
          </w:tcPr>
          <w:p w14:paraId="175A9542" w14:textId="1EE5C91C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٢٠٢٠</w:t>
            </w:r>
          </w:p>
        </w:tc>
        <w:tc>
          <w:tcPr>
            <w:tcW w:w="425" w:type="dxa"/>
            <w:shd w:val="clear" w:color="auto" w:fill="C6D9F1"/>
          </w:tcPr>
          <w:p w14:paraId="091CCB9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3</w:t>
            </w:r>
          </w:p>
        </w:tc>
      </w:tr>
      <w:tr w:rsidR="00344EF4" w:rsidRPr="00BC1CE3" w14:paraId="0C20AA85" w14:textId="77777777" w:rsidTr="00391C1B">
        <w:trPr>
          <w:cantSplit/>
          <w:trHeight w:val="335"/>
        </w:trPr>
        <w:tc>
          <w:tcPr>
            <w:tcW w:w="2552" w:type="dxa"/>
          </w:tcPr>
          <w:p w14:paraId="6C3E7E12" w14:textId="1ABB8054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پرەنسیپێن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پەیوەندی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یێن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ناڤدەولەتی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394" w:type="dxa"/>
          </w:tcPr>
          <w:p w14:paraId="34775992" w14:textId="7CF8BD36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بەشێ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پەیوەندی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یێن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ناڤ</w:t>
            </w:r>
            <w:r w:rsidR="00F653BE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دەولەتی</w:t>
            </w:r>
            <w:proofErr w:type="spellEnd"/>
            <w:r w:rsidR="00F653BE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gramStart"/>
            <w:r w:rsidR="00F653BE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و </w:t>
            </w:r>
            <w:proofErr w:type="spellStart"/>
            <w:r w:rsidR="00F653BE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دبلۆماسی</w:t>
            </w:r>
            <w:proofErr w:type="spellEnd"/>
            <w:proofErr w:type="gramEnd"/>
            <w:r w:rsidR="00F653BE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/ </w:t>
            </w:r>
            <w:proofErr w:type="spellStart"/>
            <w:r w:rsidR="00F653BE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کولیژا</w:t>
            </w:r>
            <w:proofErr w:type="spellEnd"/>
            <w:r w:rsidR="00F653BE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 w:rsidR="00F653BE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سیاسێ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/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کۆ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یا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دهۆک</w:t>
            </w:r>
            <w:proofErr w:type="spellEnd"/>
          </w:p>
        </w:tc>
        <w:tc>
          <w:tcPr>
            <w:tcW w:w="2609" w:type="dxa"/>
          </w:tcPr>
          <w:p w14:paraId="61B41891" w14:textId="47B1543B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تا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نوکە</w:t>
            </w:r>
            <w:proofErr w:type="spellEnd"/>
          </w:p>
        </w:tc>
        <w:tc>
          <w:tcPr>
            <w:tcW w:w="992" w:type="dxa"/>
          </w:tcPr>
          <w:p w14:paraId="551F6D68" w14:textId="3CA75B27" w:rsidR="00344EF4" w:rsidRPr="00BC1CE3" w:rsidRDefault="008F0C96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٢٠٢١</w:t>
            </w:r>
          </w:p>
        </w:tc>
        <w:tc>
          <w:tcPr>
            <w:tcW w:w="425" w:type="dxa"/>
            <w:shd w:val="clear" w:color="auto" w:fill="C6D9F1"/>
          </w:tcPr>
          <w:p w14:paraId="31B51CD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4</w:t>
            </w:r>
          </w:p>
        </w:tc>
      </w:tr>
      <w:tr w:rsidR="00344EF4" w:rsidRPr="00BC1CE3" w14:paraId="3C7B54C3" w14:textId="77777777" w:rsidTr="00391C1B">
        <w:trPr>
          <w:cantSplit/>
          <w:trHeight w:val="335"/>
        </w:trPr>
        <w:tc>
          <w:tcPr>
            <w:tcW w:w="2552" w:type="dxa"/>
          </w:tcPr>
          <w:p w14:paraId="5C3A633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394" w:type="dxa"/>
          </w:tcPr>
          <w:p w14:paraId="46FC357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09" w:type="dxa"/>
          </w:tcPr>
          <w:p w14:paraId="549B772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</w:tcPr>
          <w:p w14:paraId="6B3644F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1BFFB97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626F95B4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6DCF0490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39EEF0EA" w14:textId="18261FF8" w:rsidR="00344EF4" w:rsidRPr="00BC1CE3" w:rsidRDefault="00344EF4" w:rsidP="00344EF4">
      <w:pPr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7A50A" wp14:editId="1D11A173">
                <wp:simplePos x="0" y="0"/>
                <wp:positionH relativeFrom="column">
                  <wp:posOffset>942975</wp:posOffset>
                </wp:positionH>
                <wp:positionV relativeFrom="paragraph">
                  <wp:posOffset>68580</wp:posOffset>
                </wp:positionV>
                <wp:extent cx="4314825" cy="590550"/>
                <wp:effectExtent l="0" t="0" r="28575" b="19050"/>
                <wp:wrapNone/>
                <wp:docPr id="13" name="Scroll: Horizont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A88A58" w14:textId="4641B30C" w:rsidR="00344EF4" w:rsidRPr="006B2989" w:rsidRDefault="00344EF4" w:rsidP="00344EF4">
                            <w:pPr>
                              <w:jc w:val="center"/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ارةزاييَن</w:t>
                            </w:r>
                            <w:proofErr w:type="spellEnd"/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نة</w:t>
                            </w:r>
                            <w:proofErr w:type="spellEnd"/>
                            <w:r w:rsid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وتنىَ</w:t>
                            </w:r>
                            <w:proofErr w:type="spellEnd"/>
                            <w:r w:rsidR="006B2989"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B2989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proofErr w:type="spellStart"/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واندنيَن</w:t>
                            </w:r>
                            <w:proofErr w:type="spellEnd"/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لند</w:t>
                            </w:r>
                            <w:proofErr w:type="spellEnd"/>
                            <w:r w:rsidRPr="006B2989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 (</w:t>
                            </w:r>
                            <w:proofErr w:type="spellStart"/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ةر</w:t>
                            </w:r>
                            <w:proofErr w:type="spellEnd"/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ذ </w:t>
                            </w:r>
                            <w:proofErr w:type="spellStart"/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وكة</w:t>
                            </w:r>
                            <w:proofErr w:type="spellEnd"/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ةتا</w:t>
                            </w:r>
                            <w:proofErr w:type="spellEnd"/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ةظن</w:t>
                            </w:r>
                            <w:proofErr w:type="spellEnd"/>
                            <w:r w:rsidRPr="006B2989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14:paraId="07D015DC" w14:textId="77777777" w:rsidR="00344EF4" w:rsidRPr="00681E7E" w:rsidRDefault="00344EF4" w:rsidP="00344EF4">
                            <w:pPr>
                              <w:ind w:left="-284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E7A50A" id="Scroll: Horizontal 13" o:spid="_x0000_s1030" type="#_x0000_t98" style="position:absolute;left:0;text-align:left;margin-left:74.25pt;margin-top:5.4pt;width:339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">
                <v:textbox>
                  <w:txbxContent>
                    <w:p w14:paraId="27A88A58" w14:textId="4641B30C" w:rsidR="00344EF4" w:rsidRPr="006B2989" w:rsidRDefault="00344EF4" w:rsidP="00344EF4">
                      <w:pPr>
                        <w:jc w:val="center"/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</w:rPr>
                      </w:pPr>
                      <w:r w:rsidRPr="006B2989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شارةزاييَن </w:t>
                      </w:r>
                      <w:r w:rsidR="006B2989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وانة طوتنىَ</w:t>
                      </w:r>
                      <w:r w:rsidR="006B2989"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B2989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( </w:t>
                      </w:r>
                      <w:r w:rsidRPr="006B2989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خواندنيَن بلند</w:t>
                      </w:r>
                      <w:r w:rsidRPr="006B2989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>) (</w:t>
                      </w:r>
                      <w:r w:rsidRPr="006B2989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هةر ذ نوكة هةتا كةظن</w:t>
                      </w:r>
                      <w:r w:rsidRPr="006B2989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>)</w:t>
                      </w:r>
                    </w:p>
                    <w:p w14:paraId="07D015DC" w14:textId="77777777" w:rsidR="00344EF4" w:rsidRPr="00681E7E" w:rsidRDefault="00344EF4" w:rsidP="00344EF4">
                      <w:pPr>
                        <w:ind w:left="-284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D0A5D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09A364F6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tbl>
      <w:tblPr>
        <w:tblpPr w:leftFromText="180" w:rightFromText="180" w:vertAnchor="text" w:horzAnchor="margin" w:tblpX="-396" w:tblpY="98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2609"/>
        <w:gridCol w:w="992"/>
        <w:gridCol w:w="425"/>
      </w:tblGrid>
      <w:tr w:rsidR="00344EF4" w:rsidRPr="00BC1CE3" w14:paraId="0423BD21" w14:textId="77777777" w:rsidTr="00391C1B">
        <w:trPr>
          <w:cantSplit/>
          <w:trHeight w:val="401"/>
        </w:trPr>
        <w:tc>
          <w:tcPr>
            <w:tcW w:w="2552" w:type="dxa"/>
            <w:shd w:val="clear" w:color="auto" w:fill="C6D9F1"/>
          </w:tcPr>
          <w:p w14:paraId="5C64D64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بابةت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C6D9F1"/>
          </w:tcPr>
          <w:p w14:paraId="237E5D3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ناظيَ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زانكويَ</w:t>
            </w:r>
            <w:proofErr w:type="spellEnd"/>
          </w:p>
        </w:tc>
        <w:tc>
          <w:tcPr>
            <w:tcW w:w="2609" w:type="dxa"/>
            <w:shd w:val="clear" w:color="auto" w:fill="C6D9F1"/>
          </w:tcPr>
          <w:p w14:paraId="41CB73A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تا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كو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6D9F1"/>
          </w:tcPr>
          <w:p w14:paraId="3521AC7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ر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67E2D57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ذ</w:t>
            </w:r>
          </w:p>
        </w:tc>
      </w:tr>
      <w:tr w:rsidR="00344EF4" w:rsidRPr="00BC1CE3" w14:paraId="57064F05" w14:textId="77777777" w:rsidTr="00391C1B">
        <w:trPr>
          <w:cantSplit/>
          <w:trHeight w:val="401"/>
        </w:trPr>
        <w:tc>
          <w:tcPr>
            <w:tcW w:w="2552" w:type="dxa"/>
            <w:shd w:val="clear" w:color="auto" w:fill="auto"/>
          </w:tcPr>
          <w:p w14:paraId="6A1B435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32F4900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09" w:type="dxa"/>
            <w:shd w:val="clear" w:color="auto" w:fill="auto"/>
          </w:tcPr>
          <w:p w14:paraId="6B46CB7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5F95DE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eastAsia="en-US" w:bidi="ar-JO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1A94BC3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1</w:t>
            </w:r>
          </w:p>
        </w:tc>
      </w:tr>
      <w:tr w:rsidR="00344EF4" w:rsidRPr="00BC1CE3" w14:paraId="6FFE8C97" w14:textId="77777777" w:rsidTr="00391C1B">
        <w:trPr>
          <w:cantSplit/>
          <w:trHeight w:val="401"/>
        </w:trPr>
        <w:tc>
          <w:tcPr>
            <w:tcW w:w="2552" w:type="dxa"/>
            <w:shd w:val="clear" w:color="auto" w:fill="auto"/>
          </w:tcPr>
          <w:p w14:paraId="28124B0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60D45D8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09" w:type="dxa"/>
            <w:shd w:val="clear" w:color="auto" w:fill="auto"/>
          </w:tcPr>
          <w:p w14:paraId="4E15AB2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055166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eastAsia="en-US" w:bidi="ar-JO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4B49F9B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JO"/>
              </w:rPr>
              <w:t>2</w:t>
            </w:r>
          </w:p>
        </w:tc>
      </w:tr>
      <w:tr w:rsidR="00344EF4" w:rsidRPr="00BC1CE3" w14:paraId="496F19E4" w14:textId="77777777" w:rsidTr="00391C1B">
        <w:trPr>
          <w:cantSplit/>
          <w:trHeight w:val="335"/>
        </w:trPr>
        <w:tc>
          <w:tcPr>
            <w:tcW w:w="2552" w:type="dxa"/>
          </w:tcPr>
          <w:p w14:paraId="1364814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394" w:type="dxa"/>
          </w:tcPr>
          <w:p w14:paraId="11BF72F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09" w:type="dxa"/>
          </w:tcPr>
          <w:p w14:paraId="78A9DA6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</w:tcPr>
          <w:p w14:paraId="272C5A2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6B8ADDE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3</w:t>
            </w:r>
          </w:p>
        </w:tc>
      </w:tr>
      <w:tr w:rsidR="00344EF4" w:rsidRPr="00BC1CE3" w14:paraId="2BA0E337" w14:textId="77777777" w:rsidTr="00391C1B">
        <w:trPr>
          <w:cantSplit/>
          <w:trHeight w:val="335"/>
        </w:trPr>
        <w:tc>
          <w:tcPr>
            <w:tcW w:w="2552" w:type="dxa"/>
          </w:tcPr>
          <w:p w14:paraId="4641242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394" w:type="dxa"/>
          </w:tcPr>
          <w:p w14:paraId="4C14F4B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09" w:type="dxa"/>
          </w:tcPr>
          <w:p w14:paraId="5AFBDBD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</w:tcPr>
          <w:p w14:paraId="0B2D305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5FA3D7F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4</w:t>
            </w:r>
          </w:p>
        </w:tc>
      </w:tr>
      <w:tr w:rsidR="00344EF4" w:rsidRPr="00BC1CE3" w14:paraId="1C8B4C3F" w14:textId="77777777" w:rsidTr="00391C1B">
        <w:trPr>
          <w:cantSplit/>
          <w:trHeight w:val="335"/>
        </w:trPr>
        <w:tc>
          <w:tcPr>
            <w:tcW w:w="2552" w:type="dxa"/>
          </w:tcPr>
          <w:p w14:paraId="56398F9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394" w:type="dxa"/>
          </w:tcPr>
          <w:p w14:paraId="79459EA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09" w:type="dxa"/>
          </w:tcPr>
          <w:p w14:paraId="7EE4DCA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</w:tcPr>
          <w:p w14:paraId="2CF237C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6353AFC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26F8D665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737F109A" w14:textId="6CACCAF8" w:rsidR="00CB7D93" w:rsidRDefault="00CB7D93" w:rsidP="00344EF4">
      <w:pPr>
        <w:rPr>
          <w:rFonts w:cs="Ali_K_Alwand"/>
          <w:b/>
          <w:bCs/>
          <w:rtl/>
        </w:rPr>
      </w:pPr>
    </w:p>
    <w:p w14:paraId="3BF38301" w14:textId="07F5A165" w:rsidR="00CB7D93" w:rsidRDefault="00CB7D93" w:rsidP="00344EF4">
      <w:pPr>
        <w:rPr>
          <w:rFonts w:cs="Ali_K_Alwand"/>
          <w:b/>
          <w:bCs/>
          <w:rtl/>
        </w:rPr>
      </w:pPr>
    </w:p>
    <w:p w14:paraId="753D65F9" w14:textId="77777777" w:rsidR="00CB7D93" w:rsidRPr="00BC1CE3" w:rsidRDefault="00CB7D93" w:rsidP="00344EF4">
      <w:pPr>
        <w:rPr>
          <w:rFonts w:cs="Ali_K_Alwand"/>
          <w:b/>
          <w:bCs/>
          <w:rtl/>
        </w:rPr>
      </w:pPr>
    </w:p>
    <w:p w14:paraId="1068DAC0" w14:textId="62360542" w:rsidR="00344EF4" w:rsidRPr="00BC1CE3" w:rsidRDefault="00344EF4" w:rsidP="00344EF4">
      <w:pPr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33A96" wp14:editId="2A217FF1">
                <wp:simplePos x="0" y="0"/>
                <wp:positionH relativeFrom="column">
                  <wp:posOffset>1665605</wp:posOffset>
                </wp:positionH>
                <wp:positionV relativeFrom="paragraph">
                  <wp:posOffset>36195</wp:posOffset>
                </wp:positionV>
                <wp:extent cx="3457575" cy="464185"/>
                <wp:effectExtent l="9525" t="5715" r="9525" b="6350"/>
                <wp:wrapNone/>
                <wp:docPr id="12" name="Scroll: Horizont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789370" w14:textId="77777777" w:rsidR="00344EF4" w:rsidRPr="00BC1CE3" w:rsidRDefault="00344EF4" w:rsidP="00344EF4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سةرثةرشتيا قوتابييَن خواندنا بل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1B33A96" id="Scroll: Horizontal 12" o:spid="_x0000_s1031" type="#_x0000_t98" style="position:absolute;left:0;text-align:left;margin-left:131.15pt;margin-top:2.85pt;width:272.2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">
                <v:textbox>
                  <w:txbxContent>
                    <w:p w14:paraId="2C789370" w14:textId="77777777" w:rsidR="00344EF4" w:rsidRPr="00BC1CE3" w:rsidRDefault="00344EF4" w:rsidP="00344EF4">
                      <w:pPr>
                        <w:jc w:val="center"/>
                        <w:rPr>
                          <w:rFonts w:cs="Ali_K_Alwand"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BC1CE3">
                        <w:rPr>
                          <w:rFonts w:cs="Ali_K_Alwand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سةرثةرشتيا قوتابييَن خواندنا بلند</w:t>
                      </w:r>
                    </w:p>
                  </w:txbxContent>
                </v:textbox>
              </v:shape>
            </w:pict>
          </mc:Fallback>
        </mc:AlternateContent>
      </w:r>
    </w:p>
    <w:p w14:paraId="219CC108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15A61C1C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tbl>
      <w:tblPr>
        <w:tblpPr w:leftFromText="180" w:rightFromText="180" w:vertAnchor="text" w:horzAnchor="margin" w:tblpX="-396" w:tblpY="98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1984"/>
        <w:gridCol w:w="6379"/>
        <w:gridCol w:w="425"/>
      </w:tblGrid>
      <w:tr w:rsidR="00344EF4" w:rsidRPr="00BC1CE3" w14:paraId="54FD0D99" w14:textId="77777777" w:rsidTr="00391C1B">
        <w:trPr>
          <w:cantSplit/>
          <w:trHeight w:val="401"/>
        </w:trPr>
        <w:tc>
          <w:tcPr>
            <w:tcW w:w="2184" w:type="dxa"/>
            <w:shd w:val="clear" w:color="auto" w:fill="C6D9F1"/>
          </w:tcPr>
          <w:p w14:paraId="20912D9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ذمارة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و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رِيَكةفتا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فةرمانا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سةرثةرشتي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كرنيَ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C6D9F1"/>
          </w:tcPr>
          <w:p w14:paraId="7C8F0EB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زانكو</w:t>
            </w:r>
            <w:proofErr w:type="spellEnd"/>
          </w:p>
        </w:tc>
        <w:tc>
          <w:tcPr>
            <w:tcW w:w="6379" w:type="dxa"/>
            <w:shd w:val="clear" w:color="auto" w:fill="C6D9F1"/>
          </w:tcPr>
          <w:p w14:paraId="17353F6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ناظ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و نيشانيَن ناما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ماستةريَ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و تيَزا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دكتوراييَ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70CF1F9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ذ</w:t>
            </w:r>
          </w:p>
        </w:tc>
      </w:tr>
      <w:tr w:rsidR="00344EF4" w:rsidRPr="00BC1CE3" w14:paraId="6EBC9F1A" w14:textId="77777777" w:rsidTr="00391C1B">
        <w:trPr>
          <w:cantSplit/>
          <w:trHeight w:val="401"/>
        </w:trPr>
        <w:tc>
          <w:tcPr>
            <w:tcW w:w="2184" w:type="dxa"/>
            <w:shd w:val="clear" w:color="auto" w:fill="auto"/>
          </w:tcPr>
          <w:p w14:paraId="0AFF83B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76CFB3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</w:tcPr>
          <w:p w14:paraId="7AEE50D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23A0E6A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1</w:t>
            </w:r>
          </w:p>
        </w:tc>
      </w:tr>
      <w:tr w:rsidR="00344EF4" w:rsidRPr="00BC1CE3" w14:paraId="5323EEBC" w14:textId="77777777" w:rsidTr="00391C1B">
        <w:trPr>
          <w:cantSplit/>
          <w:trHeight w:val="401"/>
        </w:trPr>
        <w:tc>
          <w:tcPr>
            <w:tcW w:w="2184" w:type="dxa"/>
            <w:shd w:val="clear" w:color="auto" w:fill="auto"/>
          </w:tcPr>
          <w:p w14:paraId="5530A8D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6CB59B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</w:tcPr>
          <w:p w14:paraId="023E82A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3325FB3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JO"/>
              </w:rPr>
              <w:t>2</w:t>
            </w:r>
          </w:p>
        </w:tc>
      </w:tr>
      <w:tr w:rsidR="00344EF4" w:rsidRPr="00BC1CE3" w14:paraId="6BD4B508" w14:textId="77777777" w:rsidTr="00391C1B">
        <w:trPr>
          <w:cantSplit/>
          <w:trHeight w:val="335"/>
        </w:trPr>
        <w:tc>
          <w:tcPr>
            <w:tcW w:w="2184" w:type="dxa"/>
          </w:tcPr>
          <w:p w14:paraId="248A8D2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984" w:type="dxa"/>
          </w:tcPr>
          <w:p w14:paraId="72559F0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6379" w:type="dxa"/>
          </w:tcPr>
          <w:p w14:paraId="59C2C08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1F611E5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3</w:t>
            </w:r>
          </w:p>
        </w:tc>
      </w:tr>
      <w:tr w:rsidR="00344EF4" w:rsidRPr="00BC1CE3" w14:paraId="496559E3" w14:textId="77777777" w:rsidTr="00391C1B">
        <w:trPr>
          <w:cantSplit/>
          <w:trHeight w:val="335"/>
        </w:trPr>
        <w:tc>
          <w:tcPr>
            <w:tcW w:w="2184" w:type="dxa"/>
          </w:tcPr>
          <w:p w14:paraId="5A31E92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984" w:type="dxa"/>
          </w:tcPr>
          <w:p w14:paraId="47CAFAC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6379" w:type="dxa"/>
          </w:tcPr>
          <w:p w14:paraId="51045EB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2FB18C6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4</w:t>
            </w:r>
          </w:p>
        </w:tc>
      </w:tr>
      <w:tr w:rsidR="00344EF4" w:rsidRPr="00BC1CE3" w14:paraId="54A96EBC" w14:textId="77777777" w:rsidTr="00391C1B">
        <w:trPr>
          <w:cantSplit/>
          <w:trHeight w:val="335"/>
        </w:trPr>
        <w:tc>
          <w:tcPr>
            <w:tcW w:w="2184" w:type="dxa"/>
          </w:tcPr>
          <w:p w14:paraId="503631F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1984" w:type="dxa"/>
          </w:tcPr>
          <w:p w14:paraId="4A274B5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6379" w:type="dxa"/>
          </w:tcPr>
          <w:p w14:paraId="6081F91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753D887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32E0C7F4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7463B614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304D1753" w14:textId="69805C85" w:rsidR="00344EF4" w:rsidRPr="00BC1CE3" w:rsidRDefault="00344EF4" w:rsidP="00344EF4">
      <w:pPr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B710D" wp14:editId="0588BB26">
                <wp:simplePos x="0" y="0"/>
                <wp:positionH relativeFrom="column">
                  <wp:posOffset>1665605</wp:posOffset>
                </wp:positionH>
                <wp:positionV relativeFrom="paragraph">
                  <wp:posOffset>131445</wp:posOffset>
                </wp:positionV>
                <wp:extent cx="3457575" cy="464185"/>
                <wp:effectExtent l="9525" t="8890" r="9525" b="12700"/>
                <wp:wrapNone/>
                <wp:docPr id="11" name="Scroll: Horizont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1DC93" w14:textId="77777777" w:rsidR="00344EF4" w:rsidRPr="00643034" w:rsidRDefault="00344EF4" w:rsidP="00344EF4">
                            <w:pPr>
                              <w:ind w:left="-284"/>
                              <w:jc w:val="center"/>
                              <w:rPr>
                                <w:rFonts w:cs="Ali_K_Alwand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643034"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ةرهةميَن زانستي ( ثةرتوك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3DB710D" id="Scroll: Horizontal 11" o:spid="_x0000_s1032" type="#_x0000_t98" style="position:absolute;left:0;text-align:left;margin-left:131.15pt;margin-top:10.35pt;width:272.25pt;height: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">
                <v:textbox>
                  <w:txbxContent>
                    <w:p w14:paraId="7631DC93" w14:textId="77777777" w:rsidR="00344EF4" w:rsidRPr="00643034" w:rsidRDefault="00344EF4" w:rsidP="00344EF4">
                      <w:pPr>
                        <w:ind w:left="-284"/>
                        <w:jc w:val="center"/>
                        <w:rPr>
                          <w:rFonts w:cs="Ali_K_Alwand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643034">
                        <w:rPr>
                          <w:rFonts w:cs="Ali_K_Alwand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بةرهةميَن زانستي ( ثةرتوك )</w:t>
                      </w:r>
                    </w:p>
                  </w:txbxContent>
                </v:textbox>
              </v:shape>
            </w:pict>
          </mc:Fallback>
        </mc:AlternateContent>
      </w:r>
    </w:p>
    <w:p w14:paraId="1884A0F3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331F3CEE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50714835" w14:textId="77777777" w:rsidR="00344EF4" w:rsidRPr="00BC1CE3" w:rsidRDefault="00344EF4" w:rsidP="00344EF4">
      <w:pPr>
        <w:rPr>
          <w:rFonts w:cs="Ali_K_Alwand"/>
          <w:b/>
          <w:bCs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6"/>
        <w:gridCol w:w="2268"/>
        <w:gridCol w:w="5387"/>
        <w:gridCol w:w="425"/>
      </w:tblGrid>
      <w:tr w:rsidR="00344EF4" w:rsidRPr="00BC1CE3" w14:paraId="56651F34" w14:textId="77777777" w:rsidTr="00391C1B">
        <w:trPr>
          <w:cantSplit/>
        </w:trPr>
        <w:tc>
          <w:tcPr>
            <w:tcW w:w="10491" w:type="dxa"/>
            <w:gridSpan w:val="3"/>
            <w:shd w:val="clear" w:color="auto" w:fill="B6DDE8"/>
          </w:tcPr>
          <w:p w14:paraId="24EBF99D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cs="Ali_K_Alwand"/>
                <w:b w:val="0"/>
                <w:bCs w:val="0"/>
                <w:color w:val="000000"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shd w:val="clear" w:color="auto" w:fill="B6DDE8"/>
          </w:tcPr>
          <w:p w14:paraId="0BD3C625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ذ </w:t>
            </w:r>
          </w:p>
        </w:tc>
      </w:tr>
      <w:tr w:rsidR="00344EF4" w:rsidRPr="00BC1CE3" w14:paraId="195C86CC" w14:textId="77777777" w:rsidTr="00391C1B">
        <w:trPr>
          <w:cantSplit/>
        </w:trPr>
        <w:tc>
          <w:tcPr>
            <w:tcW w:w="2836" w:type="dxa"/>
            <w:shd w:val="clear" w:color="auto" w:fill="FFFFFF"/>
          </w:tcPr>
          <w:p w14:paraId="006AFCB7" w14:textId="77777777" w:rsidR="00344EF4" w:rsidRPr="00BC1CE3" w:rsidRDefault="00344EF4" w:rsidP="00391C1B">
            <w:pPr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C1CE3">
              <w:rPr>
                <w:rFonts w:cs="Ali_K_Alwand"/>
                <w:b/>
                <w:bCs/>
                <w:sz w:val="28"/>
                <w:szCs w:val="28"/>
              </w:rPr>
              <w:t>I.S.</w:t>
            </w:r>
            <w:proofErr w:type="gramStart"/>
            <w:r w:rsidRPr="00BC1CE3">
              <w:rPr>
                <w:rFonts w:cs="Ali_K_Alwand"/>
                <w:b/>
                <w:bCs/>
                <w:sz w:val="28"/>
                <w:szCs w:val="28"/>
              </w:rPr>
              <w:t>B.N</w:t>
            </w:r>
            <w:proofErr w:type="gramEnd"/>
          </w:p>
        </w:tc>
        <w:tc>
          <w:tcPr>
            <w:tcW w:w="2268" w:type="dxa"/>
            <w:shd w:val="clear" w:color="auto" w:fill="FFFFFF"/>
          </w:tcPr>
          <w:p w14:paraId="236D9E6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جه و </w:t>
            </w:r>
            <w:proofErr w:type="spellStart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ساليَن</w:t>
            </w:r>
            <w:proofErr w:type="spellEnd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ضاب </w:t>
            </w:r>
            <w:proofErr w:type="spellStart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كرنيَ</w:t>
            </w:r>
            <w:proofErr w:type="spellEnd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  </w:t>
            </w:r>
          </w:p>
        </w:tc>
        <w:tc>
          <w:tcPr>
            <w:tcW w:w="5387" w:type="dxa"/>
            <w:shd w:val="clear" w:color="auto" w:fill="FFFFFF"/>
          </w:tcPr>
          <w:p w14:paraId="3F625F1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ناظيَ</w:t>
            </w:r>
            <w:proofErr w:type="spellEnd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ثةرتوكيَ</w:t>
            </w:r>
            <w:proofErr w:type="spellEnd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3BE69E8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344EF4" w:rsidRPr="00BC1CE3" w14:paraId="21573E5C" w14:textId="77777777" w:rsidTr="00391C1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D3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J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6F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24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6B52E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2</w:t>
            </w:r>
          </w:p>
        </w:tc>
      </w:tr>
      <w:tr w:rsidR="00344EF4" w:rsidRPr="00BC1CE3" w14:paraId="62BA32B6" w14:textId="77777777" w:rsidTr="00391C1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0C6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J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2D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F4A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  <w:tab w:val="right" w:pos="1793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C389BB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  <w:tab w:val="right" w:pos="1793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</w:t>
            </w:r>
          </w:p>
        </w:tc>
      </w:tr>
      <w:tr w:rsidR="00344EF4" w:rsidRPr="00BC1CE3" w14:paraId="6BCC791E" w14:textId="77777777" w:rsidTr="00391C1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6A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rtl/>
                <w:lang w:val="en-US" w:eastAsia="en-US" w:bidi="ar-J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C2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B5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  <w:tab w:val="right" w:pos="1793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D29130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  <w:tab w:val="right" w:pos="1793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4</w:t>
            </w:r>
          </w:p>
        </w:tc>
      </w:tr>
    </w:tbl>
    <w:p w14:paraId="1E4F51DC" w14:textId="77777777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</w:p>
    <w:p w14:paraId="6404365E" w14:textId="77777777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</w:p>
    <w:p w14:paraId="10A69F00" w14:textId="4F7DE9D5" w:rsidR="00344EF4" w:rsidRDefault="00344EF4" w:rsidP="00344EF4">
      <w:pPr>
        <w:jc w:val="center"/>
        <w:rPr>
          <w:rFonts w:cs="Ali_K_Alwand"/>
          <w:b/>
          <w:bCs/>
          <w:rtl/>
        </w:rPr>
      </w:pPr>
    </w:p>
    <w:p w14:paraId="2C806B45" w14:textId="559FF634" w:rsidR="00CB7D93" w:rsidRDefault="00CB7D93" w:rsidP="00344EF4">
      <w:pPr>
        <w:jc w:val="center"/>
        <w:rPr>
          <w:rFonts w:cs="Ali_K_Alwand"/>
          <w:b/>
          <w:bCs/>
          <w:rtl/>
        </w:rPr>
      </w:pPr>
    </w:p>
    <w:p w14:paraId="74B5154F" w14:textId="77777777" w:rsidR="00CB7D93" w:rsidRPr="00BC1CE3" w:rsidRDefault="00CB7D93" w:rsidP="00344EF4">
      <w:pPr>
        <w:jc w:val="center"/>
        <w:rPr>
          <w:rFonts w:cs="Ali_K_Alwand"/>
          <w:b/>
          <w:bCs/>
          <w:rtl/>
        </w:rPr>
      </w:pPr>
    </w:p>
    <w:p w14:paraId="632E7739" w14:textId="34C43D1A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CAA36" wp14:editId="6F79F54B">
                <wp:simplePos x="0" y="0"/>
                <wp:positionH relativeFrom="column">
                  <wp:posOffset>1665605</wp:posOffset>
                </wp:positionH>
                <wp:positionV relativeFrom="paragraph">
                  <wp:posOffset>105410</wp:posOffset>
                </wp:positionV>
                <wp:extent cx="3457575" cy="464185"/>
                <wp:effectExtent l="9525" t="11430" r="9525" b="10160"/>
                <wp:wrapNone/>
                <wp:docPr id="10" name="Scroll: Horizont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A9247" w14:textId="77777777" w:rsidR="00344EF4" w:rsidRPr="00EA7D82" w:rsidRDefault="00344EF4" w:rsidP="00344EF4">
                            <w:pPr>
                              <w:ind w:left="-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A4596"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proofErr w:type="spellStart"/>
                            <w:r w:rsidRPr="00643034"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ظةكولينيَن</w:t>
                            </w:r>
                            <w:proofErr w:type="spellEnd"/>
                            <w:r w:rsidRPr="00643034"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43034"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انستي</w:t>
                            </w:r>
                            <w:proofErr w:type="spellEnd"/>
                            <w:r w:rsidRPr="00643034"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43034"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يَن</w:t>
                            </w:r>
                            <w:proofErr w:type="spellEnd"/>
                            <w:r w:rsidRPr="00643034"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43034"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ةلاظكري</w:t>
                            </w:r>
                            <w:proofErr w:type="spellEnd"/>
                            <w:r w:rsidRPr="00643034"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43034">
                              <w:rPr>
                                <w:rFonts w:ascii="Calibri" w:hAnsi="Calibri" w:cs="Ali_K_Alwan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proofErr w:type="spellStart"/>
                            <w:r w:rsidRPr="00643034">
                              <w:rPr>
                                <w:rFonts w:ascii="Calibri" w:hAnsi="Calibri"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ةر</w:t>
                            </w:r>
                            <w:proofErr w:type="spellEnd"/>
                            <w:r w:rsidRPr="00643034">
                              <w:rPr>
                                <w:rFonts w:ascii="Calibri" w:hAnsi="Calibri"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ذ </w:t>
                            </w:r>
                            <w:proofErr w:type="spellStart"/>
                            <w:r w:rsidRPr="00643034">
                              <w:rPr>
                                <w:rFonts w:ascii="Calibri" w:hAnsi="Calibri"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كة</w:t>
                            </w:r>
                            <w:proofErr w:type="spellEnd"/>
                            <w:r w:rsidRPr="00643034">
                              <w:rPr>
                                <w:rFonts w:ascii="Calibri" w:hAnsi="Calibri"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43034">
                              <w:rPr>
                                <w:rFonts w:ascii="Calibri" w:hAnsi="Calibri"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ةتا</w:t>
                            </w:r>
                            <w:proofErr w:type="spellEnd"/>
                            <w:r w:rsidRPr="00643034">
                              <w:rPr>
                                <w:rFonts w:ascii="Calibri" w:hAnsi="Calibri"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43034">
                              <w:rPr>
                                <w:rFonts w:ascii="Calibri" w:hAnsi="Calibri"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ةظن</w:t>
                            </w:r>
                            <w:proofErr w:type="spellEnd"/>
                            <w:r w:rsidRPr="00643034">
                              <w:rPr>
                                <w:rFonts w:ascii="Calibri" w:hAnsi="Calibri" w:cs="Ali_K_Alwan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48CAA36" id="Scroll: Horizontal 10" o:spid="_x0000_s1033" type="#_x0000_t98" style="position:absolute;left:0;text-align:left;margin-left:131.15pt;margin-top:8.3pt;width:272.25pt;height:3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">
                <v:textbox>
                  <w:txbxContent>
                    <w:p w14:paraId="6A8A9247" w14:textId="77777777" w:rsidR="00344EF4" w:rsidRPr="00EA7D82" w:rsidRDefault="00344EF4" w:rsidP="00344EF4">
                      <w:pPr>
                        <w:ind w:left="-142"/>
                        <w:jc w:val="center"/>
                        <w:rPr>
                          <w:b/>
                          <w:bCs/>
                        </w:rPr>
                      </w:pPr>
                      <w:r w:rsidRPr="008A4596">
                        <w:rPr>
                          <w:rFonts w:cs="Ali_K_Alwand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643034">
                        <w:rPr>
                          <w:rFonts w:cs="Ali_K_Alwan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ظةكولينيَن زانستي ييَن بةلاظكري </w:t>
                      </w:r>
                      <w:r w:rsidRPr="00643034">
                        <w:rPr>
                          <w:rFonts w:ascii="Calibri" w:hAnsi="Calibri" w:cs="Ali_K_Alwand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 w:rsidRPr="00643034">
                        <w:rPr>
                          <w:rFonts w:ascii="Calibri" w:hAnsi="Calibri" w:cs="Ali_K_Alwand" w:hint="cs"/>
                          <w:b/>
                          <w:bCs/>
                          <w:sz w:val="28"/>
                          <w:szCs w:val="28"/>
                          <w:rtl/>
                        </w:rPr>
                        <w:t>هةر ذ نوكة هةتا كةظن</w:t>
                      </w:r>
                      <w:r w:rsidRPr="00643034">
                        <w:rPr>
                          <w:rFonts w:ascii="Calibri" w:hAnsi="Calibri" w:cs="Ali_K_Alwand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8A0B6B4" w14:textId="77777777" w:rsidR="00344EF4" w:rsidRPr="00BC1CE3" w:rsidRDefault="00344EF4" w:rsidP="00344EF4">
      <w:pPr>
        <w:tabs>
          <w:tab w:val="left" w:pos="2835"/>
        </w:tabs>
        <w:jc w:val="center"/>
        <w:rPr>
          <w:rFonts w:cs="Ali_K_Alwand"/>
          <w:b/>
          <w:bCs/>
          <w:rtl/>
        </w:rPr>
      </w:pPr>
    </w:p>
    <w:p w14:paraId="188DC792" w14:textId="77777777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</w:p>
    <w:p w14:paraId="122DFE04" w14:textId="77777777" w:rsidR="00344EF4" w:rsidRPr="00BC1CE3" w:rsidRDefault="00344EF4" w:rsidP="00344EF4">
      <w:pPr>
        <w:jc w:val="center"/>
        <w:rPr>
          <w:rFonts w:cs="Ali_K_Alwand"/>
          <w:b/>
          <w:bCs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4962"/>
        <w:gridCol w:w="425"/>
      </w:tblGrid>
      <w:tr w:rsidR="00344EF4" w:rsidRPr="00BC1CE3" w14:paraId="2FD13BB5" w14:textId="77777777" w:rsidTr="00391C1B">
        <w:tc>
          <w:tcPr>
            <w:tcW w:w="10491" w:type="dxa"/>
            <w:gridSpan w:val="3"/>
            <w:shd w:val="clear" w:color="auto" w:fill="B6DDE8"/>
          </w:tcPr>
          <w:p w14:paraId="097687FE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shd w:val="clear" w:color="auto" w:fill="B6DDE8"/>
          </w:tcPr>
          <w:p w14:paraId="234BD904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ذ</w:t>
            </w:r>
          </w:p>
        </w:tc>
      </w:tr>
      <w:tr w:rsidR="00344EF4" w:rsidRPr="00BC1CE3" w14:paraId="7E110E27" w14:textId="77777777" w:rsidTr="00391C1B">
        <w:trPr>
          <w:cantSplit/>
        </w:trPr>
        <w:tc>
          <w:tcPr>
            <w:tcW w:w="3828" w:type="dxa"/>
            <w:shd w:val="clear" w:color="auto" w:fill="FFFFFF"/>
          </w:tcPr>
          <w:p w14:paraId="08EC4CA6" w14:textId="77777777" w:rsidR="00344EF4" w:rsidRPr="00BC1CE3" w:rsidRDefault="00344EF4" w:rsidP="00391C1B">
            <w:pPr>
              <w:jc w:val="center"/>
              <w:rPr>
                <w:rFonts w:cs="Ali_K_Alwand"/>
                <w:b/>
                <w:bCs/>
                <w:sz w:val="32"/>
                <w:szCs w:val="32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</w:rPr>
              <w:t xml:space="preserve"> لينكيَ </w:t>
            </w: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</w:rPr>
              <w:t>ئيلكترونييَ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</w:rPr>
              <w:t>ظةكولينيَ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C45312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ناظيَ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طوظاريَ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وسالا </w:t>
            </w: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بةلاظ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كرنيَ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  </w:t>
            </w:r>
          </w:p>
        </w:tc>
        <w:tc>
          <w:tcPr>
            <w:tcW w:w="4962" w:type="dxa"/>
            <w:shd w:val="clear" w:color="auto" w:fill="FFFFFF"/>
          </w:tcPr>
          <w:p w14:paraId="357A9B0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ناظ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و نيشانيَن </w:t>
            </w: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ظةكولينيَ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 </w:t>
            </w:r>
          </w:p>
        </w:tc>
        <w:tc>
          <w:tcPr>
            <w:tcW w:w="425" w:type="dxa"/>
            <w:shd w:val="clear" w:color="auto" w:fill="C6D9F1"/>
          </w:tcPr>
          <w:p w14:paraId="3B992AF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344EF4" w:rsidRPr="00BC1CE3" w14:paraId="628173A8" w14:textId="77777777" w:rsidTr="00391C1B">
        <w:trPr>
          <w:cantSplit/>
          <w:trHeight w:val="293"/>
        </w:trPr>
        <w:tc>
          <w:tcPr>
            <w:tcW w:w="3828" w:type="dxa"/>
          </w:tcPr>
          <w:p w14:paraId="6F58ED9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701" w:type="dxa"/>
          </w:tcPr>
          <w:p w14:paraId="41A0C58D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962" w:type="dxa"/>
          </w:tcPr>
          <w:p w14:paraId="4FC7958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36BF433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</w:t>
            </w:r>
          </w:p>
        </w:tc>
      </w:tr>
      <w:tr w:rsidR="00344EF4" w:rsidRPr="00BC1CE3" w14:paraId="033EB709" w14:textId="77777777" w:rsidTr="00391C1B">
        <w:trPr>
          <w:cantSplit/>
        </w:trPr>
        <w:tc>
          <w:tcPr>
            <w:tcW w:w="3828" w:type="dxa"/>
          </w:tcPr>
          <w:p w14:paraId="1B3EF17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701" w:type="dxa"/>
          </w:tcPr>
          <w:p w14:paraId="58C21841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962" w:type="dxa"/>
          </w:tcPr>
          <w:p w14:paraId="29294E0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30A3494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</w:t>
            </w:r>
          </w:p>
        </w:tc>
      </w:tr>
      <w:tr w:rsidR="00344EF4" w:rsidRPr="00BC1CE3" w14:paraId="741FA4D0" w14:textId="77777777" w:rsidTr="00391C1B">
        <w:trPr>
          <w:cantSplit/>
          <w:trHeight w:val="293"/>
        </w:trPr>
        <w:tc>
          <w:tcPr>
            <w:tcW w:w="3828" w:type="dxa"/>
          </w:tcPr>
          <w:p w14:paraId="1800750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701" w:type="dxa"/>
          </w:tcPr>
          <w:p w14:paraId="6495DC6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962" w:type="dxa"/>
          </w:tcPr>
          <w:p w14:paraId="6434D32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59963FE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4</w:t>
            </w:r>
          </w:p>
        </w:tc>
      </w:tr>
      <w:tr w:rsidR="00344EF4" w:rsidRPr="00BC1CE3" w14:paraId="532B4F84" w14:textId="77777777" w:rsidTr="00391C1B">
        <w:trPr>
          <w:cantSplit/>
          <w:trHeight w:val="293"/>
        </w:trPr>
        <w:tc>
          <w:tcPr>
            <w:tcW w:w="3828" w:type="dxa"/>
          </w:tcPr>
          <w:p w14:paraId="7D02BC7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701" w:type="dxa"/>
          </w:tcPr>
          <w:p w14:paraId="6D0519A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962" w:type="dxa"/>
          </w:tcPr>
          <w:p w14:paraId="77B57E8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08C39B5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3F965EE8" w14:textId="77777777" w:rsidR="00344EF4" w:rsidRPr="00BC1CE3" w:rsidRDefault="00344EF4" w:rsidP="00344EF4">
      <w:pPr>
        <w:rPr>
          <w:rFonts w:cs="Ali_K_Alwand"/>
          <w:rtl/>
        </w:rPr>
      </w:pPr>
    </w:p>
    <w:p w14:paraId="06C3CFF6" w14:textId="77777777" w:rsidR="00344EF4" w:rsidRPr="00BC1CE3" w:rsidRDefault="00344EF4" w:rsidP="00344EF4">
      <w:pPr>
        <w:rPr>
          <w:rFonts w:cs="Ali_K_Alwand"/>
          <w:rtl/>
        </w:rPr>
      </w:pPr>
    </w:p>
    <w:p w14:paraId="210DD681" w14:textId="77777777" w:rsidR="00344EF4" w:rsidRPr="00BC1CE3" w:rsidRDefault="00344EF4" w:rsidP="00344EF4">
      <w:pPr>
        <w:rPr>
          <w:rFonts w:cs="Ali_K_Alwand"/>
          <w:rtl/>
        </w:rPr>
      </w:pPr>
    </w:p>
    <w:p w14:paraId="2AEAC6F1" w14:textId="648AE144" w:rsidR="00344EF4" w:rsidRPr="00BC1CE3" w:rsidRDefault="00344EF4" w:rsidP="00344EF4">
      <w:pPr>
        <w:rPr>
          <w:rFonts w:cs="Ali_K_Alwand"/>
          <w:rtl/>
        </w:rPr>
      </w:pPr>
      <w:r w:rsidRPr="00BC1CE3">
        <w:rPr>
          <w:rFonts w:cs="Ali_K_Alwand" w:hint="cs"/>
          <w:b/>
          <w:bCs/>
          <w:noProof/>
          <w:rtl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A8CB7" wp14:editId="41FEBC4E">
                <wp:simplePos x="0" y="0"/>
                <wp:positionH relativeFrom="column">
                  <wp:posOffset>1665605</wp:posOffset>
                </wp:positionH>
                <wp:positionV relativeFrom="paragraph">
                  <wp:posOffset>102235</wp:posOffset>
                </wp:positionV>
                <wp:extent cx="3457575" cy="464185"/>
                <wp:effectExtent l="9525" t="6350" r="9525" b="5715"/>
                <wp:wrapNone/>
                <wp:docPr id="9" name="Scroll: Horizont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DA409B" w14:textId="77777777" w:rsidR="00344EF4" w:rsidRPr="00BC1CE3" w:rsidRDefault="00344EF4" w:rsidP="00344EF4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ةذداري</w:t>
                            </w:r>
                            <w:proofErr w:type="spellEnd"/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ل </w:t>
                            </w:r>
                            <w:proofErr w:type="spellStart"/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ونفرانسيَن</w:t>
                            </w:r>
                            <w:proofErr w:type="spellEnd"/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زانستي</w:t>
                            </w:r>
                            <w:proofErr w:type="spellEnd"/>
                          </w:p>
                          <w:p w14:paraId="53ED538C" w14:textId="77777777" w:rsidR="00344EF4" w:rsidRDefault="00344EF4" w:rsidP="00344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36A8CB7" id="Scroll: Horizontal 9" o:spid="_x0000_s1034" type="#_x0000_t98" style="position:absolute;left:0;text-align:left;margin-left:131.15pt;margin-top:8.05pt;width:272.25pt;height:3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">
                <v:textbox>
                  <w:txbxContent>
                    <w:p w14:paraId="54DA409B" w14:textId="77777777" w:rsidR="00344EF4" w:rsidRPr="00BC1CE3" w:rsidRDefault="00344EF4" w:rsidP="00344EF4">
                      <w:pPr>
                        <w:jc w:val="center"/>
                        <w:rPr>
                          <w:rFonts w:cs="Ali_K_Alwand"/>
                          <w:b/>
                          <w:bCs/>
                          <w:sz w:val="32"/>
                          <w:szCs w:val="32"/>
                        </w:rPr>
                      </w:pPr>
                      <w:r w:rsidRPr="00BC1CE3">
                        <w:rPr>
                          <w:rFonts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بةذداري ل كونفرانسيَن زانستي</w:t>
                      </w:r>
                    </w:p>
                    <w:p w14:paraId="53ED538C" w14:textId="77777777" w:rsidR="00344EF4" w:rsidRDefault="00344EF4" w:rsidP="00344EF4"/>
                  </w:txbxContent>
                </v:textbox>
              </v:shape>
            </w:pict>
          </mc:Fallback>
        </mc:AlternateContent>
      </w:r>
    </w:p>
    <w:p w14:paraId="0BDEC83F" w14:textId="77777777" w:rsidR="00344EF4" w:rsidRPr="00BC1CE3" w:rsidRDefault="00344EF4" w:rsidP="00344EF4">
      <w:pPr>
        <w:rPr>
          <w:rFonts w:cs="Ali_K_Alwand"/>
          <w:rtl/>
        </w:rPr>
      </w:pPr>
    </w:p>
    <w:p w14:paraId="7CB4D14E" w14:textId="77777777" w:rsidR="00344EF4" w:rsidRPr="00BC1CE3" w:rsidRDefault="00344EF4" w:rsidP="00344EF4">
      <w:pPr>
        <w:rPr>
          <w:rFonts w:cs="Ali_K_Alwand"/>
          <w:rtl/>
        </w:rPr>
      </w:pPr>
    </w:p>
    <w:p w14:paraId="3FCE94EC" w14:textId="77777777" w:rsidR="00344EF4" w:rsidRPr="00BC1CE3" w:rsidRDefault="00344EF4" w:rsidP="00344EF4">
      <w:pPr>
        <w:rPr>
          <w:rFonts w:cs="Ali_K_Alwand"/>
          <w:rtl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2268"/>
        <w:gridCol w:w="4536"/>
        <w:gridCol w:w="425"/>
      </w:tblGrid>
      <w:tr w:rsidR="00344EF4" w:rsidRPr="00BC1CE3" w14:paraId="55C01820" w14:textId="77777777" w:rsidTr="00391C1B">
        <w:tc>
          <w:tcPr>
            <w:tcW w:w="10491" w:type="dxa"/>
            <w:gridSpan w:val="4"/>
            <w:shd w:val="clear" w:color="auto" w:fill="B6DDE8"/>
          </w:tcPr>
          <w:p w14:paraId="7333F7AD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425" w:type="dxa"/>
            <w:shd w:val="clear" w:color="auto" w:fill="B6DDE8"/>
          </w:tcPr>
          <w:p w14:paraId="2BB18ECD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 w:bidi="ar-IQ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ت</w:t>
            </w:r>
          </w:p>
        </w:tc>
      </w:tr>
      <w:tr w:rsidR="00344EF4" w:rsidRPr="00BC1CE3" w14:paraId="0465D6B3" w14:textId="77777777" w:rsidTr="00391C1B">
        <w:trPr>
          <w:cantSplit/>
        </w:trPr>
        <w:tc>
          <w:tcPr>
            <w:tcW w:w="1844" w:type="dxa"/>
            <w:shd w:val="clear" w:color="auto" w:fill="FFFFFF"/>
          </w:tcPr>
          <w:p w14:paraId="456A72AB" w14:textId="77777777" w:rsidR="00344EF4" w:rsidRPr="00BC1CE3" w:rsidRDefault="00344EF4" w:rsidP="00391C1B">
            <w:pPr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 جوريَ </w:t>
            </w:r>
            <w:proofErr w:type="spellStart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</w:rPr>
              <w:t>بةذدارييَ</w:t>
            </w:r>
            <w:proofErr w:type="spellEnd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ل </w:t>
            </w:r>
            <w:proofErr w:type="spellStart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</w:rPr>
              <w:t>كونظرِانسيَ</w:t>
            </w:r>
            <w:proofErr w:type="spellEnd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1FBDEB4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مكان وتاريخ انعقاد المؤتمر</w:t>
            </w:r>
          </w:p>
        </w:tc>
        <w:tc>
          <w:tcPr>
            <w:tcW w:w="2268" w:type="dxa"/>
            <w:shd w:val="clear" w:color="auto" w:fill="FFFFFF"/>
          </w:tcPr>
          <w:p w14:paraId="53F8D95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جوريَ </w:t>
            </w:r>
            <w:proofErr w:type="spellStart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كونفرِانسيَ</w:t>
            </w:r>
            <w:proofErr w:type="spellEnd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( </w:t>
            </w:r>
            <w:proofErr w:type="spellStart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ناظدةولةتي</w:t>
            </w:r>
            <w:proofErr w:type="spellEnd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يان </w:t>
            </w:r>
            <w:proofErr w:type="spellStart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نافخويي</w:t>
            </w:r>
            <w:proofErr w:type="spellEnd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)     </w:t>
            </w:r>
          </w:p>
        </w:tc>
        <w:tc>
          <w:tcPr>
            <w:tcW w:w="4536" w:type="dxa"/>
            <w:shd w:val="clear" w:color="auto" w:fill="FFFFFF"/>
          </w:tcPr>
          <w:p w14:paraId="0CB7B05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ناظيَ</w:t>
            </w:r>
            <w:proofErr w:type="spellEnd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كونفرِانسيَ</w:t>
            </w:r>
            <w:proofErr w:type="spellEnd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  </w:t>
            </w:r>
          </w:p>
        </w:tc>
        <w:tc>
          <w:tcPr>
            <w:tcW w:w="425" w:type="dxa"/>
            <w:shd w:val="clear" w:color="auto" w:fill="C6D9F1"/>
          </w:tcPr>
          <w:p w14:paraId="7DF3934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344EF4" w:rsidRPr="00BC1CE3" w14:paraId="1F06A252" w14:textId="77777777" w:rsidTr="00391C1B">
        <w:trPr>
          <w:cantSplit/>
          <w:trHeight w:val="293"/>
        </w:trPr>
        <w:tc>
          <w:tcPr>
            <w:tcW w:w="1844" w:type="dxa"/>
          </w:tcPr>
          <w:p w14:paraId="51EA44A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843" w:type="dxa"/>
          </w:tcPr>
          <w:p w14:paraId="23589A47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268" w:type="dxa"/>
          </w:tcPr>
          <w:p w14:paraId="192366F1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536" w:type="dxa"/>
          </w:tcPr>
          <w:p w14:paraId="7E30FA8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3807D1C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</w:t>
            </w:r>
          </w:p>
        </w:tc>
      </w:tr>
      <w:tr w:rsidR="00344EF4" w:rsidRPr="00BC1CE3" w14:paraId="51A61FC9" w14:textId="77777777" w:rsidTr="00391C1B">
        <w:trPr>
          <w:cantSplit/>
        </w:trPr>
        <w:tc>
          <w:tcPr>
            <w:tcW w:w="1844" w:type="dxa"/>
          </w:tcPr>
          <w:p w14:paraId="5C8DE90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843" w:type="dxa"/>
          </w:tcPr>
          <w:p w14:paraId="4B315EB9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268" w:type="dxa"/>
          </w:tcPr>
          <w:p w14:paraId="400BCD5A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536" w:type="dxa"/>
          </w:tcPr>
          <w:p w14:paraId="1FD1CFF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4F24CBA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</w:t>
            </w:r>
          </w:p>
        </w:tc>
      </w:tr>
      <w:tr w:rsidR="00344EF4" w:rsidRPr="00BC1CE3" w14:paraId="4B349493" w14:textId="77777777" w:rsidTr="00391C1B">
        <w:trPr>
          <w:cantSplit/>
          <w:trHeight w:val="293"/>
        </w:trPr>
        <w:tc>
          <w:tcPr>
            <w:tcW w:w="1844" w:type="dxa"/>
          </w:tcPr>
          <w:p w14:paraId="6D1E327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843" w:type="dxa"/>
          </w:tcPr>
          <w:p w14:paraId="3A83E8C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268" w:type="dxa"/>
          </w:tcPr>
          <w:p w14:paraId="7185445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536" w:type="dxa"/>
          </w:tcPr>
          <w:p w14:paraId="209BFD6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1B55F21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4</w:t>
            </w:r>
          </w:p>
        </w:tc>
      </w:tr>
    </w:tbl>
    <w:p w14:paraId="4582A752" w14:textId="6546ADF9" w:rsidR="00344EF4" w:rsidRPr="00BC1CE3" w:rsidRDefault="00344EF4" w:rsidP="00344EF4">
      <w:pPr>
        <w:rPr>
          <w:rFonts w:cs="Ali_K_Alwand"/>
          <w:rtl/>
        </w:rPr>
      </w:pPr>
      <w:r w:rsidRPr="00BC1CE3">
        <w:rPr>
          <w:rFonts w:cs="Ali_K_Alwand" w:hint="cs"/>
          <w:b/>
          <w:bCs/>
          <w:noProof/>
          <w:rtl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54409" wp14:editId="63523EF8">
                <wp:simplePos x="0" y="0"/>
                <wp:positionH relativeFrom="column">
                  <wp:posOffset>1665605</wp:posOffset>
                </wp:positionH>
                <wp:positionV relativeFrom="paragraph">
                  <wp:posOffset>102235</wp:posOffset>
                </wp:positionV>
                <wp:extent cx="3457575" cy="464185"/>
                <wp:effectExtent l="9525" t="10795" r="9525" b="10795"/>
                <wp:wrapNone/>
                <wp:docPr id="4" name="Scroll: Horizont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725D97" w14:textId="77777777" w:rsidR="00344EF4" w:rsidRPr="00BC1402" w:rsidRDefault="00344EF4" w:rsidP="00344EF4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</w:rPr>
                            </w:pPr>
                            <w:r w:rsidRPr="00BC1402"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>لذنيَن</w:t>
                            </w:r>
                            <w:proofErr w:type="spellEnd"/>
                            <w:r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>زانستي</w:t>
                            </w:r>
                            <w:proofErr w:type="spellEnd"/>
                            <w:r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 xml:space="preserve"> و </w:t>
                            </w:r>
                            <w:proofErr w:type="spellStart"/>
                            <w:r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>كارطيَرييَن</w:t>
                            </w:r>
                            <w:proofErr w:type="spellEnd"/>
                            <w:r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>ماموستا</w:t>
                            </w:r>
                            <w:proofErr w:type="spellEnd"/>
                            <w:r w:rsidRPr="00BC1402"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81E7E">
                              <w:rPr>
                                <w:rFonts w:ascii="Calibri" w:hAnsi="Calibri" w:cs="Ali_K_Alwand"/>
                                <w:b/>
                                <w:bCs/>
                                <w:rtl/>
                              </w:rPr>
                              <w:t>(</w:t>
                            </w:r>
                            <w:proofErr w:type="spellStart"/>
                            <w:r w:rsidRPr="00E5559D">
                              <w:rPr>
                                <w:rFonts w:ascii="Calibri" w:hAnsi="Calibri" w:cs="Ali_K_Alwand" w:hint="cs"/>
                                <w:b/>
                                <w:bCs/>
                                <w:rtl/>
                              </w:rPr>
                              <w:t>هةر</w:t>
                            </w:r>
                            <w:proofErr w:type="spellEnd"/>
                            <w:r w:rsidRPr="00E5559D">
                              <w:rPr>
                                <w:rFonts w:ascii="Calibri" w:hAnsi="Calibri" w:cs="Ali_K_Alwand" w:hint="cs"/>
                                <w:b/>
                                <w:bCs/>
                                <w:rtl/>
                              </w:rPr>
                              <w:t xml:space="preserve"> ذ </w:t>
                            </w:r>
                            <w:proofErr w:type="spellStart"/>
                            <w:r w:rsidRPr="00E5559D">
                              <w:rPr>
                                <w:rFonts w:ascii="Calibri" w:hAnsi="Calibri" w:cs="Ali_K_Alwand" w:hint="cs"/>
                                <w:b/>
                                <w:bCs/>
                                <w:rtl/>
                              </w:rPr>
                              <w:t>نوكة</w:t>
                            </w:r>
                            <w:proofErr w:type="spellEnd"/>
                            <w:r w:rsidRPr="00E5559D">
                              <w:rPr>
                                <w:rFonts w:ascii="Calibri" w:hAnsi="Calibri" w:cs="Ali_K_Alwan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5559D">
                              <w:rPr>
                                <w:rFonts w:ascii="Calibri" w:hAnsi="Calibri" w:cs="Ali_K_Alwand" w:hint="cs"/>
                                <w:b/>
                                <w:bCs/>
                                <w:rtl/>
                              </w:rPr>
                              <w:t>هةتا</w:t>
                            </w:r>
                            <w:proofErr w:type="spellEnd"/>
                            <w:r w:rsidRPr="00E5559D">
                              <w:rPr>
                                <w:rFonts w:ascii="Calibri" w:hAnsi="Calibri" w:cs="Ali_K_Alwan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5559D">
                              <w:rPr>
                                <w:rFonts w:ascii="Calibri" w:hAnsi="Calibri" w:cs="Ali_K_Alwand" w:hint="cs"/>
                                <w:b/>
                                <w:bCs/>
                                <w:rtl/>
                              </w:rPr>
                              <w:t>كةظن</w:t>
                            </w:r>
                            <w:proofErr w:type="spellEnd"/>
                            <w:r w:rsidRPr="00681E7E">
                              <w:rPr>
                                <w:rFonts w:ascii="Calibri" w:hAnsi="Calibri" w:cs="Ali_K_Alwand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14:paraId="6C7D0EB8" w14:textId="77777777" w:rsidR="00344EF4" w:rsidRDefault="00344EF4" w:rsidP="00344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9A54409" id="Scroll: Horizontal 4" o:spid="_x0000_s1035" type="#_x0000_t98" style="position:absolute;left:0;text-align:left;margin-left:131.15pt;margin-top:8.05pt;width:272.25pt;height:3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">
                <v:textbox>
                  <w:txbxContent>
                    <w:p w14:paraId="06725D97" w14:textId="77777777" w:rsidR="00344EF4" w:rsidRPr="00BC1402" w:rsidRDefault="00344EF4" w:rsidP="00344EF4">
                      <w:pPr>
                        <w:jc w:val="center"/>
                        <w:rPr>
                          <w:rFonts w:cs="Ali_K_Alwand"/>
                          <w:b/>
                          <w:bCs/>
                        </w:rPr>
                      </w:pPr>
                      <w:r w:rsidRPr="00BC1402">
                        <w:rPr>
                          <w:rFonts w:cs="Ali_K_Alwand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Ali_K_Alwand" w:hint="cs"/>
                          <w:b/>
                          <w:bCs/>
                          <w:rtl/>
                        </w:rPr>
                        <w:t>لذنيَن زانستي و كارطيَرييَن ماموستا</w:t>
                      </w:r>
                      <w:r w:rsidRPr="00BC1402">
                        <w:rPr>
                          <w:rFonts w:cs="Ali_K_Alwan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81E7E">
                        <w:rPr>
                          <w:rFonts w:ascii="Calibri" w:hAnsi="Calibri" w:cs="Ali_K_Alwand"/>
                          <w:b/>
                          <w:bCs/>
                          <w:rtl/>
                        </w:rPr>
                        <w:t>(</w:t>
                      </w:r>
                      <w:r w:rsidRPr="00E5559D">
                        <w:rPr>
                          <w:rFonts w:ascii="Calibri" w:hAnsi="Calibri" w:cs="Ali_K_Alwand" w:hint="cs"/>
                          <w:b/>
                          <w:bCs/>
                          <w:rtl/>
                        </w:rPr>
                        <w:t>هةر ذ نوكة هةتا كةظن</w:t>
                      </w:r>
                      <w:r w:rsidRPr="00681E7E">
                        <w:rPr>
                          <w:rFonts w:ascii="Calibri" w:hAnsi="Calibri" w:cs="Ali_K_Alwand"/>
                          <w:b/>
                          <w:bCs/>
                          <w:rtl/>
                        </w:rPr>
                        <w:t>)</w:t>
                      </w:r>
                    </w:p>
                    <w:p w14:paraId="6C7D0EB8" w14:textId="77777777" w:rsidR="00344EF4" w:rsidRDefault="00344EF4" w:rsidP="00344EF4"/>
                  </w:txbxContent>
                </v:textbox>
              </v:shape>
            </w:pict>
          </mc:Fallback>
        </mc:AlternateContent>
      </w:r>
    </w:p>
    <w:p w14:paraId="4059E089" w14:textId="77777777" w:rsidR="00344EF4" w:rsidRPr="00BC1CE3" w:rsidRDefault="00344EF4" w:rsidP="00344EF4">
      <w:pPr>
        <w:rPr>
          <w:rFonts w:cs="Ali_K_Alwand"/>
          <w:rtl/>
        </w:rPr>
      </w:pPr>
    </w:p>
    <w:p w14:paraId="5307C940" w14:textId="77777777" w:rsidR="00344EF4" w:rsidRPr="00BC1CE3" w:rsidRDefault="00344EF4" w:rsidP="00344EF4">
      <w:pPr>
        <w:rPr>
          <w:rFonts w:cs="Ali_K_Alwand"/>
          <w:rtl/>
        </w:rPr>
      </w:pPr>
    </w:p>
    <w:p w14:paraId="6CC08226" w14:textId="77777777" w:rsidR="00344EF4" w:rsidRPr="00BC1CE3" w:rsidRDefault="00344EF4" w:rsidP="00344EF4">
      <w:pPr>
        <w:rPr>
          <w:rFonts w:cs="Ali_K_Alwand"/>
          <w:rtl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7"/>
        <w:gridCol w:w="1984"/>
        <w:gridCol w:w="4820"/>
        <w:gridCol w:w="425"/>
      </w:tblGrid>
      <w:tr w:rsidR="00344EF4" w:rsidRPr="00BC1CE3" w14:paraId="4E27D291" w14:textId="77777777" w:rsidTr="00391C1B">
        <w:tc>
          <w:tcPr>
            <w:tcW w:w="10491" w:type="dxa"/>
            <w:gridSpan w:val="3"/>
            <w:shd w:val="clear" w:color="auto" w:fill="B6DDE8"/>
          </w:tcPr>
          <w:p w14:paraId="304DED35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425" w:type="dxa"/>
            <w:shd w:val="clear" w:color="auto" w:fill="B6DDE8"/>
          </w:tcPr>
          <w:p w14:paraId="3891D868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ت</w:t>
            </w:r>
          </w:p>
        </w:tc>
      </w:tr>
      <w:tr w:rsidR="00344EF4" w:rsidRPr="00BC1CE3" w14:paraId="5B38B67E" w14:textId="77777777" w:rsidTr="00391C1B">
        <w:trPr>
          <w:cantSplit/>
        </w:trPr>
        <w:tc>
          <w:tcPr>
            <w:tcW w:w="3687" w:type="dxa"/>
            <w:shd w:val="clear" w:color="auto" w:fill="FFFFFF"/>
          </w:tcPr>
          <w:p w14:paraId="68C5D4C6" w14:textId="77777777" w:rsidR="00344EF4" w:rsidRPr="00BC1CE3" w:rsidRDefault="00344EF4" w:rsidP="00391C1B">
            <w:pPr>
              <w:jc w:val="center"/>
              <w:rPr>
                <w:rFonts w:cs="Ali_K_Alwand"/>
                <w:b/>
                <w:bCs/>
              </w:rPr>
            </w:pPr>
            <w:r w:rsidRPr="00BC1CE3">
              <w:rPr>
                <w:rFonts w:cs="Ali_K_Alwand" w:hint="cs"/>
                <w:b/>
                <w:bCs/>
                <w:rtl/>
              </w:rPr>
              <w:t xml:space="preserve"> رقم وتاريخ الامر </w:t>
            </w:r>
          </w:p>
        </w:tc>
        <w:tc>
          <w:tcPr>
            <w:tcW w:w="1984" w:type="dxa"/>
            <w:shd w:val="clear" w:color="auto" w:fill="FFFFFF"/>
          </w:tcPr>
          <w:p w14:paraId="0880907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الجامعة       </w:t>
            </w:r>
          </w:p>
        </w:tc>
        <w:tc>
          <w:tcPr>
            <w:tcW w:w="4820" w:type="dxa"/>
            <w:shd w:val="clear" w:color="auto" w:fill="FFFFFF"/>
          </w:tcPr>
          <w:p w14:paraId="4731F0B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اسم اللجنة    </w:t>
            </w:r>
          </w:p>
        </w:tc>
        <w:tc>
          <w:tcPr>
            <w:tcW w:w="425" w:type="dxa"/>
            <w:shd w:val="clear" w:color="auto" w:fill="C6D9F1"/>
          </w:tcPr>
          <w:p w14:paraId="61ECF9D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344EF4" w:rsidRPr="00BC1CE3" w14:paraId="73EE4510" w14:textId="77777777" w:rsidTr="00391C1B">
        <w:trPr>
          <w:cantSplit/>
          <w:trHeight w:val="293"/>
        </w:trPr>
        <w:tc>
          <w:tcPr>
            <w:tcW w:w="3687" w:type="dxa"/>
          </w:tcPr>
          <w:p w14:paraId="29BDEB5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984" w:type="dxa"/>
          </w:tcPr>
          <w:p w14:paraId="75FB6F0E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820" w:type="dxa"/>
          </w:tcPr>
          <w:p w14:paraId="49E05A3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3EF263D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</w:t>
            </w:r>
          </w:p>
        </w:tc>
      </w:tr>
      <w:tr w:rsidR="00344EF4" w:rsidRPr="00BC1CE3" w14:paraId="7977EB84" w14:textId="77777777" w:rsidTr="00391C1B">
        <w:trPr>
          <w:cantSplit/>
        </w:trPr>
        <w:tc>
          <w:tcPr>
            <w:tcW w:w="3687" w:type="dxa"/>
          </w:tcPr>
          <w:p w14:paraId="16DC7BF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984" w:type="dxa"/>
          </w:tcPr>
          <w:p w14:paraId="238C5DAB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820" w:type="dxa"/>
          </w:tcPr>
          <w:p w14:paraId="5AF21FA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15B5C5F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</w:t>
            </w:r>
          </w:p>
        </w:tc>
      </w:tr>
      <w:tr w:rsidR="00344EF4" w:rsidRPr="00BC1CE3" w14:paraId="5CEEBF01" w14:textId="77777777" w:rsidTr="00391C1B">
        <w:trPr>
          <w:cantSplit/>
          <w:trHeight w:val="293"/>
        </w:trPr>
        <w:tc>
          <w:tcPr>
            <w:tcW w:w="3687" w:type="dxa"/>
          </w:tcPr>
          <w:p w14:paraId="08932AE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984" w:type="dxa"/>
          </w:tcPr>
          <w:p w14:paraId="10E1B4D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820" w:type="dxa"/>
          </w:tcPr>
          <w:p w14:paraId="3DE261A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30CA536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4</w:t>
            </w:r>
          </w:p>
        </w:tc>
      </w:tr>
      <w:tr w:rsidR="00344EF4" w:rsidRPr="00BC1CE3" w14:paraId="4B3B08C6" w14:textId="77777777" w:rsidTr="00391C1B">
        <w:trPr>
          <w:cantSplit/>
          <w:trHeight w:val="293"/>
        </w:trPr>
        <w:tc>
          <w:tcPr>
            <w:tcW w:w="3687" w:type="dxa"/>
          </w:tcPr>
          <w:p w14:paraId="4E227DB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984" w:type="dxa"/>
          </w:tcPr>
          <w:p w14:paraId="1C3E25C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820" w:type="dxa"/>
          </w:tcPr>
          <w:p w14:paraId="173C420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7DBCB36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32CC811A" w14:textId="77777777" w:rsidR="00344EF4" w:rsidRPr="00BC1CE3" w:rsidRDefault="00344EF4" w:rsidP="00344EF4">
      <w:pPr>
        <w:rPr>
          <w:rFonts w:cs="Ali_K_Alwand"/>
          <w:rtl/>
        </w:rPr>
      </w:pPr>
    </w:p>
    <w:p w14:paraId="6A818EDF" w14:textId="77777777" w:rsidR="00344EF4" w:rsidRPr="00BC1CE3" w:rsidRDefault="00344EF4" w:rsidP="00344EF4">
      <w:pPr>
        <w:rPr>
          <w:rFonts w:cs="Ali_K_Alwand"/>
          <w:rtl/>
        </w:rPr>
      </w:pPr>
    </w:p>
    <w:p w14:paraId="0752E558" w14:textId="77777777" w:rsidR="00344EF4" w:rsidRPr="00BC1CE3" w:rsidRDefault="00344EF4" w:rsidP="00344EF4">
      <w:pPr>
        <w:rPr>
          <w:rFonts w:cs="Ali_K_Alwand"/>
          <w:rtl/>
        </w:rPr>
      </w:pPr>
    </w:p>
    <w:p w14:paraId="12351CC4" w14:textId="77777777" w:rsidR="00344EF4" w:rsidRPr="00BC1CE3" w:rsidRDefault="00344EF4" w:rsidP="00344EF4">
      <w:pPr>
        <w:rPr>
          <w:rFonts w:cs="Ali_K_Alwand"/>
          <w:rtl/>
        </w:rPr>
      </w:pPr>
    </w:p>
    <w:p w14:paraId="1A9D3CBC" w14:textId="07C122D2" w:rsidR="00344EF4" w:rsidRPr="00BC1CE3" w:rsidRDefault="00344EF4" w:rsidP="00344EF4">
      <w:pPr>
        <w:rPr>
          <w:rFonts w:cs="Ali_K_Alwand"/>
          <w:rtl/>
        </w:rPr>
      </w:pPr>
      <w:r w:rsidRPr="00BC1CE3">
        <w:rPr>
          <w:rFonts w:cs="Ali_K_Alwand" w:hint="cs"/>
          <w:b/>
          <w:bCs/>
          <w:noProof/>
          <w:rtl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FFB57" wp14:editId="49316A20">
                <wp:simplePos x="0" y="0"/>
                <wp:positionH relativeFrom="column">
                  <wp:posOffset>1665605</wp:posOffset>
                </wp:positionH>
                <wp:positionV relativeFrom="paragraph">
                  <wp:posOffset>102235</wp:posOffset>
                </wp:positionV>
                <wp:extent cx="3457575" cy="464185"/>
                <wp:effectExtent l="9525" t="13970" r="9525" b="7620"/>
                <wp:wrapNone/>
                <wp:docPr id="3" name="Scroll: Horizont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80AD01" w14:textId="77777777" w:rsidR="00344EF4" w:rsidRPr="00976892" w:rsidRDefault="00344EF4" w:rsidP="00344EF4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</w:rPr>
                            </w:pPr>
                            <w:proofErr w:type="spellStart"/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ةرمانيَن</w:t>
                            </w:r>
                            <w:proofErr w:type="spellEnd"/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وثاس</w:t>
                            </w:r>
                            <w:proofErr w:type="spellEnd"/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ثيَزانين</w:t>
                            </w:r>
                            <w:proofErr w:type="spellEnd"/>
                          </w:p>
                          <w:p w14:paraId="5979FE97" w14:textId="77777777" w:rsidR="00344EF4" w:rsidRDefault="00344EF4" w:rsidP="00344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2FFB57" id="Scroll: Horizontal 3" o:spid="_x0000_s1036" type="#_x0000_t98" style="position:absolute;left:0;text-align:left;margin-left:131.15pt;margin-top:8.05pt;width:272.25pt;height: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">
                <v:textbox>
                  <w:txbxContent>
                    <w:p w14:paraId="6E80AD01" w14:textId="77777777" w:rsidR="00344EF4" w:rsidRPr="00976892" w:rsidRDefault="00344EF4" w:rsidP="00344EF4">
                      <w:pPr>
                        <w:jc w:val="center"/>
                        <w:rPr>
                          <w:rFonts w:cs="Ali_K_Alwand"/>
                          <w:b/>
                          <w:bCs/>
                        </w:rPr>
                      </w:pPr>
                      <w:r w:rsidRPr="00BC1CE3">
                        <w:rPr>
                          <w:rFonts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فةرمانيَن سوثاس و ثيَزانين</w:t>
                      </w:r>
                    </w:p>
                    <w:p w14:paraId="5979FE97" w14:textId="77777777" w:rsidR="00344EF4" w:rsidRDefault="00344EF4" w:rsidP="00344EF4"/>
                  </w:txbxContent>
                </v:textbox>
              </v:shape>
            </w:pict>
          </mc:Fallback>
        </mc:AlternateContent>
      </w:r>
    </w:p>
    <w:p w14:paraId="1D2FAE3F" w14:textId="77777777" w:rsidR="00344EF4" w:rsidRPr="00BC1CE3" w:rsidRDefault="00344EF4" w:rsidP="00344EF4">
      <w:pPr>
        <w:rPr>
          <w:rFonts w:cs="Ali_K_Alwand"/>
          <w:rtl/>
        </w:rPr>
      </w:pPr>
    </w:p>
    <w:p w14:paraId="493C7855" w14:textId="77777777" w:rsidR="00344EF4" w:rsidRPr="00BC1CE3" w:rsidRDefault="00344EF4" w:rsidP="00344EF4">
      <w:pPr>
        <w:tabs>
          <w:tab w:val="left" w:pos="2694"/>
        </w:tabs>
        <w:rPr>
          <w:rFonts w:cs="Ali_K_Alwand"/>
          <w:rtl/>
        </w:rPr>
      </w:pPr>
    </w:p>
    <w:p w14:paraId="2FE13FBA" w14:textId="77777777" w:rsidR="00344EF4" w:rsidRPr="00BC1CE3" w:rsidRDefault="00344EF4" w:rsidP="00344EF4">
      <w:pPr>
        <w:tabs>
          <w:tab w:val="left" w:pos="2552"/>
        </w:tabs>
        <w:rPr>
          <w:rFonts w:cs="Ali_K_Alwand"/>
          <w:rtl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4"/>
        <w:gridCol w:w="4252"/>
        <w:gridCol w:w="1985"/>
        <w:gridCol w:w="425"/>
      </w:tblGrid>
      <w:tr w:rsidR="00344EF4" w:rsidRPr="00BC1CE3" w14:paraId="40660339" w14:textId="77777777" w:rsidTr="00391C1B">
        <w:tc>
          <w:tcPr>
            <w:tcW w:w="10491" w:type="dxa"/>
            <w:gridSpan w:val="3"/>
            <w:shd w:val="clear" w:color="auto" w:fill="B6DDE8"/>
          </w:tcPr>
          <w:p w14:paraId="6F569D28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425" w:type="dxa"/>
            <w:shd w:val="clear" w:color="auto" w:fill="B6DDE8"/>
          </w:tcPr>
          <w:p w14:paraId="68D7F885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ت</w:t>
            </w:r>
          </w:p>
        </w:tc>
      </w:tr>
      <w:tr w:rsidR="00344EF4" w:rsidRPr="00BC1CE3" w14:paraId="2A6C2A40" w14:textId="77777777" w:rsidTr="00391C1B">
        <w:trPr>
          <w:cantSplit/>
        </w:trPr>
        <w:tc>
          <w:tcPr>
            <w:tcW w:w="4254" w:type="dxa"/>
            <w:shd w:val="clear" w:color="auto" w:fill="FFFFFF"/>
          </w:tcPr>
          <w:p w14:paraId="249673AE" w14:textId="77777777" w:rsidR="00344EF4" w:rsidRPr="00BC1CE3" w:rsidRDefault="00344EF4" w:rsidP="00391C1B">
            <w:pPr>
              <w:jc w:val="center"/>
              <w:rPr>
                <w:rFonts w:cs="Ali_K_Alwand"/>
                <w:b/>
                <w:bCs/>
              </w:rPr>
            </w:pPr>
            <w:r w:rsidRPr="00BC1CE3">
              <w:rPr>
                <w:rFonts w:cs="Ali_K_Alwand" w:hint="cs"/>
                <w:b/>
                <w:bCs/>
                <w:rtl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rtl/>
              </w:rPr>
              <w:t>ذمارة</w:t>
            </w:r>
            <w:proofErr w:type="spellEnd"/>
            <w:r w:rsidRPr="00BC1CE3">
              <w:rPr>
                <w:rFonts w:cs="Ali_K_Alwand" w:hint="cs"/>
                <w:b/>
                <w:bCs/>
                <w:rtl/>
              </w:rPr>
              <w:t xml:space="preserve"> و </w:t>
            </w:r>
            <w:proofErr w:type="spellStart"/>
            <w:r w:rsidRPr="00BC1CE3">
              <w:rPr>
                <w:rFonts w:cs="Ali_K_Alwand" w:hint="cs"/>
                <w:b/>
                <w:bCs/>
                <w:rtl/>
              </w:rPr>
              <w:t>رِيَكةفتيَ</w:t>
            </w:r>
            <w:proofErr w:type="spellEnd"/>
            <w:r w:rsidRPr="00BC1CE3">
              <w:rPr>
                <w:rFonts w:cs="Ali_K_Alwand" w:hint="cs"/>
                <w:b/>
                <w:bCs/>
                <w:rtl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rtl/>
              </w:rPr>
              <w:t>دةرضوونيَ</w:t>
            </w:r>
            <w:proofErr w:type="spellEnd"/>
            <w:r w:rsidRPr="00BC1CE3">
              <w:rPr>
                <w:rFonts w:cs="Ali_K_Alwand" w:hint="cs"/>
                <w:b/>
                <w:bCs/>
                <w:rtl/>
              </w:rPr>
              <w:t xml:space="preserve">  </w:t>
            </w:r>
          </w:p>
        </w:tc>
        <w:tc>
          <w:tcPr>
            <w:tcW w:w="4252" w:type="dxa"/>
            <w:shd w:val="clear" w:color="auto" w:fill="FFFFFF"/>
          </w:tcPr>
          <w:p w14:paraId="3AE0A91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جهيَ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دةرضوونيَ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    </w:t>
            </w:r>
          </w:p>
        </w:tc>
        <w:tc>
          <w:tcPr>
            <w:tcW w:w="1985" w:type="dxa"/>
            <w:shd w:val="clear" w:color="auto" w:fill="FFFFFF"/>
          </w:tcPr>
          <w:p w14:paraId="57C47B4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</w:t>
            </w:r>
            <w:proofErr w:type="spell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ذمارة</w:t>
            </w:r>
            <w:proofErr w:type="spell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  </w:t>
            </w:r>
          </w:p>
        </w:tc>
        <w:tc>
          <w:tcPr>
            <w:tcW w:w="425" w:type="dxa"/>
            <w:shd w:val="clear" w:color="auto" w:fill="C6D9F1"/>
          </w:tcPr>
          <w:p w14:paraId="27BA200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344EF4" w:rsidRPr="00BC1CE3" w14:paraId="53D0EA1E" w14:textId="77777777" w:rsidTr="00391C1B">
        <w:trPr>
          <w:cantSplit/>
          <w:trHeight w:val="293"/>
        </w:trPr>
        <w:tc>
          <w:tcPr>
            <w:tcW w:w="4254" w:type="dxa"/>
          </w:tcPr>
          <w:p w14:paraId="129DB47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2" w:type="dxa"/>
          </w:tcPr>
          <w:p w14:paraId="472008B3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985" w:type="dxa"/>
          </w:tcPr>
          <w:p w14:paraId="32FA96F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527E56B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</w:t>
            </w:r>
          </w:p>
        </w:tc>
      </w:tr>
      <w:tr w:rsidR="00344EF4" w:rsidRPr="00BC1CE3" w14:paraId="0F25CF78" w14:textId="77777777" w:rsidTr="00391C1B">
        <w:trPr>
          <w:cantSplit/>
        </w:trPr>
        <w:tc>
          <w:tcPr>
            <w:tcW w:w="4254" w:type="dxa"/>
          </w:tcPr>
          <w:p w14:paraId="10B2599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2" w:type="dxa"/>
          </w:tcPr>
          <w:p w14:paraId="2524B846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5" w:type="dxa"/>
          </w:tcPr>
          <w:p w14:paraId="0CBE1FE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74DAF63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</w:t>
            </w:r>
          </w:p>
        </w:tc>
      </w:tr>
      <w:tr w:rsidR="00344EF4" w:rsidRPr="00BC1CE3" w14:paraId="2A12DFD5" w14:textId="77777777" w:rsidTr="00391C1B">
        <w:trPr>
          <w:cantSplit/>
          <w:trHeight w:val="293"/>
        </w:trPr>
        <w:tc>
          <w:tcPr>
            <w:tcW w:w="4254" w:type="dxa"/>
          </w:tcPr>
          <w:p w14:paraId="3894D66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2" w:type="dxa"/>
          </w:tcPr>
          <w:p w14:paraId="40F1326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985" w:type="dxa"/>
          </w:tcPr>
          <w:p w14:paraId="0026D01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6C08D65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4</w:t>
            </w:r>
          </w:p>
        </w:tc>
      </w:tr>
      <w:tr w:rsidR="00344EF4" w:rsidRPr="00BC1CE3" w14:paraId="20A60B64" w14:textId="77777777" w:rsidTr="00391C1B">
        <w:trPr>
          <w:cantSplit/>
          <w:trHeight w:val="293"/>
        </w:trPr>
        <w:tc>
          <w:tcPr>
            <w:tcW w:w="4254" w:type="dxa"/>
          </w:tcPr>
          <w:p w14:paraId="3121C0B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2" w:type="dxa"/>
          </w:tcPr>
          <w:p w14:paraId="76EB6AF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1985" w:type="dxa"/>
          </w:tcPr>
          <w:p w14:paraId="4072BBC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0C9A907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1D0FB819" w14:textId="77777777" w:rsidR="00344EF4" w:rsidRPr="00BC1CE3" w:rsidRDefault="00344EF4" w:rsidP="00344EF4">
      <w:pPr>
        <w:rPr>
          <w:rFonts w:cs="Ali_K_Alwand"/>
          <w:b/>
          <w:bCs/>
        </w:rPr>
      </w:pPr>
    </w:p>
    <w:p w14:paraId="7F165678" w14:textId="77777777" w:rsidR="00344EF4" w:rsidRPr="00BC1CE3" w:rsidRDefault="00344EF4" w:rsidP="00344EF4">
      <w:pPr>
        <w:rPr>
          <w:rFonts w:cs="Ali_K_Alwand"/>
          <w:rtl/>
        </w:rPr>
      </w:pPr>
    </w:p>
    <w:p w14:paraId="17002D10" w14:textId="77777777" w:rsidR="00344EF4" w:rsidRPr="00BC1CE3" w:rsidRDefault="00344EF4" w:rsidP="00344EF4">
      <w:pPr>
        <w:rPr>
          <w:rFonts w:cs="Ali_K_Alwand"/>
          <w:rtl/>
        </w:rPr>
      </w:pPr>
    </w:p>
    <w:p w14:paraId="7CCD6ED7" w14:textId="77777777" w:rsidR="00344EF4" w:rsidRPr="00BC1CE3" w:rsidRDefault="00344EF4" w:rsidP="00344EF4">
      <w:pPr>
        <w:rPr>
          <w:rFonts w:cs="Ali_K_Alwand"/>
          <w:rtl/>
        </w:rPr>
      </w:pPr>
    </w:p>
    <w:p w14:paraId="70221880" w14:textId="77777777" w:rsidR="00344EF4" w:rsidRPr="00BC1CE3" w:rsidRDefault="00344EF4" w:rsidP="00344EF4">
      <w:pPr>
        <w:rPr>
          <w:rFonts w:cs="Ali_K_Alwand"/>
          <w:rtl/>
        </w:rPr>
      </w:pPr>
    </w:p>
    <w:p w14:paraId="6712E401" w14:textId="77777777" w:rsidR="00344EF4" w:rsidRPr="00BC1CE3" w:rsidRDefault="00344EF4" w:rsidP="00344EF4">
      <w:pPr>
        <w:rPr>
          <w:rFonts w:cs="Ali_K_Alwand"/>
          <w:rtl/>
        </w:rPr>
      </w:pPr>
    </w:p>
    <w:p w14:paraId="5AC1DDCB" w14:textId="290508DF" w:rsidR="00344EF4" w:rsidRPr="00BC1CE3" w:rsidRDefault="00344EF4" w:rsidP="00344EF4">
      <w:pPr>
        <w:rPr>
          <w:rFonts w:cs="Ali_K_Alwand"/>
          <w:rtl/>
        </w:rPr>
      </w:pPr>
      <w:r w:rsidRPr="00BC1CE3">
        <w:rPr>
          <w:rFonts w:cs="Ali_K_Alwand" w:hint="cs"/>
          <w:b/>
          <w:bCs/>
          <w:noProof/>
          <w:rtl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A0BED" wp14:editId="510ADE75">
                <wp:simplePos x="0" y="0"/>
                <wp:positionH relativeFrom="column">
                  <wp:posOffset>1665605</wp:posOffset>
                </wp:positionH>
                <wp:positionV relativeFrom="paragraph">
                  <wp:posOffset>102235</wp:posOffset>
                </wp:positionV>
                <wp:extent cx="3457575" cy="464185"/>
                <wp:effectExtent l="9525" t="8255" r="9525" b="13335"/>
                <wp:wrapNone/>
                <wp:docPr id="2" name="Scroll: Horizont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EDA1E3" w14:textId="77777777" w:rsidR="00344EF4" w:rsidRPr="00BC1CE3" w:rsidRDefault="00344EF4" w:rsidP="00344EF4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يَكرِا</w:t>
                            </w:r>
                            <w:proofErr w:type="spellEnd"/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نمريَن </w:t>
                            </w:r>
                            <w:proofErr w:type="spellStart"/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لنيايا</w:t>
                            </w:r>
                            <w:proofErr w:type="spellEnd"/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جوري يا </w:t>
                            </w:r>
                            <w:proofErr w:type="spellStart"/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موستاي</w:t>
                            </w:r>
                            <w:proofErr w:type="spellEnd"/>
                          </w:p>
                          <w:p w14:paraId="07684295" w14:textId="77777777" w:rsidR="00344EF4" w:rsidRDefault="00344EF4" w:rsidP="00344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FCA0BED" id="Scroll: Horizontal 2" o:spid="_x0000_s1037" type="#_x0000_t98" style="position:absolute;left:0;text-align:left;margin-left:131.15pt;margin-top:8.05pt;width:272.25pt;height: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">
                <v:textbox>
                  <w:txbxContent>
                    <w:p w14:paraId="10EDA1E3" w14:textId="77777777" w:rsidR="00344EF4" w:rsidRPr="00BC1CE3" w:rsidRDefault="00344EF4" w:rsidP="00344EF4">
                      <w:pPr>
                        <w:jc w:val="center"/>
                        <w:rPr>
                          <w:rFonts w:cs="Ali_K_Alwand"/>
                          <w:b/>
                          <w:bCs/>
                          <w:sz w:val="32"/>
                          <w:szCs w:val="32"/>
                        </w:rPr>
                      </w:pPr>
                      <w:r w:rsidRPr="00BC1CE3">
                        <w:rPr>
                          <w:rFonts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تيَكرِا نمريَن دلنيايا جوري يا ماموستاي</w:t>
                      </w:r>
                    </w:p>
                    <w:p w14:paraId="07684295" w14:textId="77777777" w:rsidR="00344EF4" w:rsidRDefault="00344EF4" w:rsidP="00344EF4"/>
                  </w:txbxContent>
                </v:textbox>
              </v:shape>
            </w:pict>
          </mc:Fallback>
        </mc:AlternateContent>
      </w:r>
    </w:p>
    <w:p w14:paraId="5A669002" w14:textId="77777777" w:rsidR="00344EF4" w:rsidRPr="00BC1CE3" w:rsidRDefault="00344EF4" w:rsidP="00344EF4">
      <w:pPr>
        <w:rPr>
          <w:rFonts w:cs="Ali_K_Alwand"/>
          <w:rtl/>
        </w:rPr>
      </w:pPr>
    </w:p>
    <w:p w14:paraId="2BAF7FB5" w14:textId="77777777" w:rsidR="00344EF4" w:rsidRPr="00BC1CE3" w:rsidRDefault="00344EF4" w:rsidP="00344EF4">
      <w:pPr>
        <w:rPr>
          <w:rFonts w:cs="Ali_K_Alwand"/>
          <w:rtl/>
        </w:rPr>
      </w:pPr>
    </w:p>
    <w:p w14:paraId="06C31A93" w14:textId="77777777" w:rsidR="00344EF4" w:rsidRPr="00BC1CE3" w:rsidRDefault="00344EF4" w:rsidP="00344EF4">
      <w:pPr>
        <w:rPr>
          <w:rFonts w:cs="Ali_K_Alwand"/>
          <w:rtl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4"/>
        <w:gridCol w:w="1417"/>
        <w:gridCol w:w="4820"/>
        <w:gridCol w:w="425"/>
      </w:tblGrid>
      <w:tr w:rsidR="00344EF4" w:rsidRPr="00BC1CE3" w14:paraId="4D83FF40" w14:textId="77777777" w:rsidTr="00391C1B">
        <w:tc>
          <w:tcPr>
            <w:tcW w:w="4254" w:type="dxa"/>
            <w:shd w:val="clear" w:color="auto" w:fill="B6DDE8"/>
          </w:tcPr>
          <w:p w14:paraId="05DF2863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  <w:proofErr w:type="spellStart"/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ثولين</w:t>
            </w:r>
            <w:proofErr w:type="spellEnd"/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B6DDE8"/>
          </w:tcPr>
          <w:p w14:paraId="5D1D0D2B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  <w:proofErr w:type="spellStart"/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تيَكرِا</w:t>
            </w:r>
            <w:proofErr w:type="spellEnd"/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 يا خالا </w:t>
            </w:r>
          </w:p>
        </w:tc>
        <w:tc>
          <w:tcPr>
            <w:tcW w:w="4820" w:type="dxa"/>
            <w:shd w:val="clear" w:color="auto" w:fill="B6DDE8"/>
          </w:tcPr>
          <w:p w14:paraId="3E8F1518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سالا </w:t>
            </w:r>
            <w:proofErr w:type="spellStart"/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خاندنيَ</w:t>
            </w:r>
            <w:proofErr w:type="spellEnd"/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shd w:val="clear" w:color="auto" w:fill="B6DDE8"/>
          </w:tcPr>
          <w:p w14:paraId="122917D5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ت</w:t>
            </w:r>
          </w:p>
        </w:tc>
      </w:tr>
      <w:tr w:rsidR="00344EF4" w:rsidRPr="00BC1CE3" w14:paraId="56A3EA03" w14:textId="77777777" w:rsidTr="00391C1B">
        <w:trPr>
          <w:cantSplit/>
        </w:trPr>
        <w:tc>
          <w:tcPr>
            <w:tcW w:w="4254" w:type="dxa"/>
            <w:shd w:val="clear" w:color="auto" w:fill="FFFFFF"/>
          </w:tcPr>
          <w:p w14:paraId="5BE40EEB" w14:textId="77777777" w:rsidR="00344EF4" w:rsidRPr="00BC1CE3" w:rsidRDefault="00344EF4" w:rsidP="00391C1B">
            <w:pPr>
              <w:jc w:val="center"/>
              <w:rPr>
                <w:rFonts w:cs="Ali_K_Alwand"/>
                <w:b/>
                <w:bCs/>
              </w:rPr>
            </w:pPr>
            <w:r w:rsidRPr="00BC1CE3">
              <w:rPr>
                <w:rFonts w:cs="Ali_K_Alwand"/>
                <w:b/>
                <w:bCs/>
                <w:lang w:bidi="ar-IQ"/>
              </w:rPr>
              <w:t>A+</w:t>
            </w:r>
          </w:p>
        </w:tc>
        <w:tc>
          <w:tcPr>
            <w:tcW w:w="1417" w:type="dxa"/>
            <w:shd w:val="clear" w:color="auto" w:fill="FFFFFF"/>
          </w:tcPr>
          <w:p w14:paraId="571D30F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      </w:t>
            </w:r>
          </w:p>
        </w:tc>
        <w:tc>
          <w:tcPr>
            <w:tcW w:w="4820" w:type="dxa"/>
            <w:shd w:val="clear" w:color="auto" w:fill="FFFFFF"/>
          </w:tcPr>
          <w:p w14:paraId="15EBC37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  </w:t>
            </w:r>
          </w:p>
        </w:tc>
        <w:tc>
          <w:tcPr>
            <w:tcW w:w="425" w:type="dxa"/>
            <w:shd w:val="clear" w:color="auto" w:fill="C6D9F1"/>
          </w:tcPr>
          <w:p w14:paraId="10B6FA1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344EF4" w:rsidRPr="00BC1CE3" w14:paraId="5B68AF1A" w14:textId="77777777" w:rsidTr="00391C1B">
        <w:trPr>
          <w:cantSplit/>
          <w:trHeight w:val="293"/>
        </w:trPr>
        <w:tc>
          <w:tcPr>
            <w:tcW w:w="4254" w:type="dxa"/>
          </w:tcPr>
          <w:p w14:paraId="695569C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  <w:t xml:space="preserve">A   </w:t>
            </w:r>
          </w:p>
        </w:tc>
        <w:tc>
          <w:tcPr>
            <w:tcW w:w="1417" w:type="dxa"/>
          </w:tcPr>
          <w:p w14:paraId="0CC6E3D6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820" w:type="dxa"/>
          </w:tcPr>
          <w:p w14:paraId="451F509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5D63DED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</w:t>
            </w:r>
          </w:p>
        </w:tc>
      </w:tr>
      <w:tr w:rsidR="00344EF4" w:rsidRPr="00BC1CE3" w14:paraId="7DBD2115" w14:textId="77777777" w:rsidTr="00391C1B">
        <w:trPr>
          <w:cantSplit/>
        </w:trPr>
        <w:tc>
          <w:tcPr>
            <w:tcW w:w="4254" w:type="dxa"/>
          </w:tcPr>
          <w:p w14:paraId="5A125FD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  <w:t xml:space="preserve">B   </w:t>
            </w:r>
          </w:p>
        </w:tc>
        <w:tc>
          <w:tcPr>
            <w:tcW w:w="1417" w:type="dxa"/>
          </w:tcPr>
          <w:p w14:paraId="0DF3D4C9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820" w:type="dxa"/>
          </w:tcPr>
          <w:p w14:paraId="5E36EB6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7BF193B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</w:t>
            </w:r>
          </w:p>
        </w:tc>
      </w:tr>
      <w:tr w:rsidR="00344EF4" w:rsidRPr="00BC1CE3" w14:paraId="6882BC92" w14:textId="77777777" w:rsidTr="00391C1B">
        <w:trPr>
          <w:cantSplit/>
          <w:trHeight w:val="293"/>
        </w:trPr>
        <w:tc>
          <w:tcPr>
            <w:tcW w:w="4254" w:type="dxa"/>
          </w:tcPr>
          <w:p w14:paraId="5BAB0CA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  <w:t xml:space="preserve">C   </w:t>
            </w:r>
          </w:p>
        </w:tc>
        <w:tc>
          <w:tcPr>
            <w:tcW w:w="1417" w:type="dxa"/>
          </w:tcPr>
          <w:p w14:paraId="4C113D6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820" w:type="dxa"/>
          </w:tcPr>
          <w:p w14:paraId="4C6D975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2353FFA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4</w:t>
            </w:r>
          </w:p>
        </w:tc>
      </w:tr>
      <w:tr w:rsidR="00344EF4" w:rsidRPr="00BC1CE3" w14:paraId="180BFB69" w14:textId="77777777" w:rsidTr="00391C1B">
        <w:trPr>
          <w:cantSplit/>
          <w:trHeight w:val="293"/>
        </w:trPr>
        <w:tc>
          <w:tcPr>
            <w:tcW w:w="4254" w:type="dxa"/>
          </w:tcPr>
          <w:p w14:paraId="7A891B4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  <w:t xml:space="preserve">D   </w:t>
            </w:r>
          </w:p>
        </w:tc>
        <w:tc>
          <w:tcPr>
            <w:tcW w:w="1417" w:type="dxa"/>
          </w:tcPr>
          <w:p w14:paraId="78E7943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820" w:type="dxa"/>
          </w:tcPr>
          <w:p w14:paraId="672E92F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00C81CF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1EB8B028" w14:textId="77777777" w:rsidR="00344EF4" w:rsidRPr="00BC1CE3" w:rsidRDefault="00344EF4" w:rsidP="00344EF4">
      <w:pPr>
        <w:rPr>
          <w:rFonts w:cs="Ali_K_Alwand"/>
          <w:rtl/>
        </w:rPr>
      </w:pPr>
    </w:p>
    <w:p w14:paraId="2E4AB8AD" w14:textId="77777777" w:rsidR="00344EF4" w:rsidRPr="00BC1CE3" w:rsidRDefault="00344EF4" w:rsidP="00344EF4">
      <w:pPr>
        <w:rPr>
          <w:rFonts w:cs="Ali_K_Alwand"/>
          <w:rtl/>
        </w:rPr>
      </w:pPr>
    </w:p>
    <w:p w14:paraId="039B8148" w14:textId="77777777" w:rsidR="00344EF4" w:rsidRPr="00BC1CE3" w:rsidRDefault="00344EF4" w:rsidP="00344EF4">
      <w:pPr>
        <w:rPr>
          <w:rFonts w:cs="Ali_K_Alwand"/>
          <w:rtl/>
        </w:rPr>
      </w:pPr>
    </w:p>
    <w:p w14:paraId="008C69B5" w14:textId="7FBB5A5E" w:rsidR="00ED2000" w:rsidRPr="00E01221" w:rsidRDefault="00344EF4" w:rsidP="00344EF4">
      <w:pPr>
        <w:spacing w:line="360" w:lineRule="auto"/>
        <w:ind w:left="-1413" w:right="-851"/>
        <w:jc w:val="center"/>
        <w:rPr>
          <w:b/>
          <w:bCs/>
          <w:sz w:val="28"/>
          <w:szCs w:val="28"/>
          <w:lang w:bidi="ar-IQ"/>
        </w:rPr>
      </w:pPr>
      <w:r w:rsidRPr="00BC1CE3">
        <w:rPr>
          <w:rFonts w:cs="Ali_K_Alwand" w:hint="cs"/>
          <w:b/>
          <w:bCs/>
          <w:sz w:val="32"/>
          <w:szCs w:val="32"/>
          <w:rtl/>
        </w:rPr>
        <w:t xml:space="preserve">  </w:t>
      </w:r>
    </w:p>
    <w:sectPr w:rsidR="00ED2000" w:rsidRPr="00E01221" w:rsidSect="003C267E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553E" w14:textId="77777777" w:rsidR="005B1C0D" w:rsidRDefault="005B1C0D" w:rsidP="005129F2">
      <w:r>
        <w:separator/>
      </w:r>
    </w:p>
  </w:endnote>
  <w:endnote w:type="continuationSeparator" w:id="0">
    <w:p w14:paraId="6621AB49" w14:textId="77777777" w:rsidR="005B1C0D" w:rsidRDefault="005B1C0D" w:rsidP="0051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panose1 w:val="020B0604020202020204"/>
    <w:charset w:val="01"/>
    <w:family w:val="auto"/>
    <w:pitch w:val="variable"/>
  </w:font>
  <w:font w:name="Noto Naskh Arabic">
    <w:altName w:val="Arial"/>
    <w:panose1 w:val="020B0604020202020204"/>
    <w:charset w:val="00"/>
    <w:family w:val="swiss"/>
    <w:pitch w:val="variable"/>
    <w:sig w:usb0="80002003" w:usb1="80002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i_K_Jiddah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Zanest _ Dyar Bakr">
    <w:panose1 w:val="020B0604020202020204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450" w:type="dxa"/>
      <w:tblInd w:w="-1047" w:type="dxa"/>
      <w:tblLook w:val="04A0" w:firstRow="1" w:lastRow="0" w:firstColumn="1" w:lastColumn="0" w:noHBand="0" w:noVBand="1"/>
    </w:tblPr>
    <w:tblGrid>
      <w:gridCol w:w="3467"/>
      <w:gridCol w:w="3887"/>
      <w:gridCol w:w="4096"/>
    </w:tblGrid>
    <w:tr w:rsidR="00EE57EF" w14:paraId="0C7A0A06" w14:textId="77777777" w:rsidTr="003C267E">
      <w:trPr>
        <w:trHeight w:val="928"/>
      </w:trPr>
      <w:tc>
        <w:tcPr>
          <w:tcW w:w="34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8531966" w14:textId="77777777" w:rsidR="00EE57EF" w:rsidRDefault="00EE57EF">
          <w:pPr>
            <w:pStyle w:val="Footer"/>
            <w:bidi/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</w:pPr>
          <w:proofErr w:type="spellStart"/>
          <w:r>
            <w:rPr>
              <w:rFonts w:ascii="Noto Naskh Arabic" w:hAnsi="Noto Naskh Arabic" w:cs="Noto Naskh Arabic"/>
              <w:sz w:val="18"/>
              <w:szCs w:val="18"/>
              <w:rtl/>
            </w:rPr>
            <w:t>رێكا</w:t>
          </w:r>
          <w:proofErr w:type="spellEnd"/>
          <w:r>
            <w:rPr>
              <w:rFonts w:ascii="Noto Naskh Arabic" w:hAnsi="Noto Naskh Arabic" w:cs="Noto Naskh Arabic"/>
              <w:sz w:val="18"/>
              <w:szCs w:val="18"/>
              <w:rtl/>
            </w:rPr>
            <w:t xml:space="preserve">  </w:t>
          </w:r>
          <w:proofErr w:type="spellStart"/>
          <w:r>
            <w:rPr>
              <w:rFonts w:ascii="Noto Naskh Arabic" w:hAnsi="Noto Naskh Arabic" w:cs="Noto Naskh Arabic"/>
              <w:sz w:val="18"/>
              <w:szCs w:val="18"/>
              <w:rtl/>
            </w:rPr>
            <w:t>زاخو</w:t>
          </w:r>
          <w:proofErr w:type="spellEnd"/>
          <w:r>
            <w:rPr>
              <w:rFonts w:ascii="Noto Naskh Arabic" w:hAnsi="Noto Naskh Arabic" w:cs="Noto Naskh Arabic"/>
              <w:sz w:val="18"/>
              <w:szCs w:val="18"/>
              <w:rtl/>
            </w:rPr>
            <w:t xml:space="preserve"> 38 , دهوك  </w:t>
          </w:r>
          <w:r>
            <w:rPr>
              <w:sz w:val="18"/>
              <w:szCs w:val="18"/>
            </w:rPr>
            <w:t>1006AJ</w:t>
          </w:r>
        </w:p>
        <w:p w14:paraId="570256B0" w14:textId="77777777" w:rsidR="00EE57EF" w:rsidRDefault="00EE57EF">
          <w:pPr>
            <w:pStyle w:val="Footer"/>
            <w:bidi/>
            <w:rPr>
              <w:rFonts w:ascii="Noto Naskh Arabic" w:hAnsi="Noto Naskh Arabic" w:cs="Noto Naskh Arabic"/>
              <w:sz w:val="18"/>
              <w:szCs w:val="18"/>
              <w:lang w:bidi="ar-IQ"/>
            </w:rPr>
          </w:pPr>
          <w:r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هەرێما كوردستانێ </w:t>
          </w:r>
          <w:r>
            <w:rPr>
              <w:rFonts w:ascii="Arial" w:hAnsi="Arial" w:cs="Arial"/>
              <w:sz w:val="18"/>
              <w:szCs w:val="18"/>
              <w:rtl/>
              <w:lang w:bidi="ar-IQ"/>
            </w:rPr>
            <w:t>–</w:t>
          </w:r>
          <w:r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 عيراق</w:t>
          </w:r>
        </w:p>
      </w:tc>
      <w:tc>
        <w:tcPr>
          <w:tcW w:w="38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488B7" w14:textId="77777777" w:rsidR="00EE57EF" w:rsidRDefault="00EE57EF">
          <w:pPr>
            <w:pStyle w:val="Footer"/>
            <w:bidi/>
            <w:jc w:val="center"/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</w:pPr>
          <w:r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شارع زاخو </w:t>
          </w:r>
          <w:r>
            <w:rPr>
              <w:rFonts w:hint="cs"/>
              <w:sz w:val="18"/>
              <w:szCs w:val="18"/>
              <w:rtl/>
              <w:lang w:bidi="ar-IQ"/>
            </w:rPr>
            <w:t xml:space="preserve">38 , </w:t>
          </w:r>
          <w:r>
            <w:rPr>
              <w:rFonts w:ascii="Noto Naskh Arabic" w:hAnsi="Noto Naskh Arabic" w:cs="Noto Naskh Arabic"/>
              <w:sz w:val="18"/>
              <w:szCs w:val="18"/>
              <w:rtl/>
            </w:rPr>
            <w:t xml:space="preserve">دهوك  </w:t>
          </w:r>
          <w:r>
            <w:rPr>
              <w:sz w:val="18"/>
              <w:szCs w:val="18"/>
            </w:rPr>
            <w:t>1006AJ</w:t>
          </w:r>
        </w:p>
        <w:p w14:paraId="01BD81BE" w14:textId="77777777" w:rsidR="00EE57EF" w:rsidRDefault="00EE57EF">
          <w:pPr>
            <w:pStyle w:val="Footer"/>
            <w:tabs>
              <w:tab w:val="left" w:pos="366"/>
              <w:tab w:val="center" w:pos="1513"/>
            </w:tabs>
            <w:bidi/>
            <w:jc w:val="center"/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</w:pPr>
          <w:r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اقليم كوردستان </w:t>
          </w:r>
          <w:r>
            <w:rPr>
              <w:rFonts w:ascii="Noto Naskh Arabic" w:hAnsi="Noto Naskh Arabic" w:hint="cs"/>
              <w:sz w:val="18"/>
              <w:szCs w:val="18"/>
              <w:rtl/>
              <w:lang w:bidi="ar-IQ"/>
            </w:rPr>
            <w:t>–</w:t>
          </w:r>
          <w:r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 العراق</w:t>
          </w:r>
        </w:p>
        <w:p w14:paraId="5E26FE69" w14:textId="77777777" w:rsidR="00EE57EF" w:rsidRDefault="00EE57EF">
          <w:pPr>
            <w:pStyle w:val="Footer"/>
            <w:bidi/>
            <w:jc w:val="center"/>
            <w:rPr>
              <w:sz w:val="16"/>
              <w:szCs w:val="16"/>
              <w:lang w:bidi="ar-IQ"/>
            </w:rPr>
          </w:pPr>
        </w:p>
      </w:tc>
      <w:tc>
        <w:tcPr>
          <w:tcW w:w="40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FAD851" w14:textId="77777777" w:rsidR="00EE57EF" w:rsidRDefault="00EE57EF">
          <w:pPr>
            <w:pStyle w:val="Footer"/>
            <w:jc w:val="lowKashida"/>
            <w:rPr>
              <w:sz w:val="16"/>
              <w:szCs w:val="16"/>
              <w:rtl/>
              <w:lang w:bidi="ar-IQ"/>
            </w:rPr>
          </w:pPr>
          <w:proofErr w:type="spellStart"/>
          <w:r>
            <w:rPr>
              <w:sz w:val="16"/>
              <w:szCs w:val="16"/>
              <w:lang w:bidi="ar-IQ"/>
            </w:rPr>
            <w:t>Zakho</w:t>
          </w:r>
          <w:proofErr w:type="spellEnd"/>
          <w:r>
            <w:rPr>
              <w:sz w:val="16"/>
              <w:szCs w:val="16"/>
              <w:lang w:bidi="ar-IQ"/>
            </w:rPr>
            <w:t xml:space="preserve"> Street 38</w:t>
          </w:r>
          <w:r>
            <w:rPr>
              <w:rFonts w:hint="cs"/>
              <w:sz w:val="16"/>
              <w:szCs w:val="16"/>
              <w:rtl/>
              <w:lang w:bidi="ar-IQ"/>
            </w:rPr>
            <w:t xml:space="preserve"> ,</w:t>
          </w:r>
          <w:r>
            <w:rPr>
              <w:sz w:val="16"/>
              <w:szCs w:val="16"/>
              <w:lang w:bidi="ar-IQ"/>
            </w:rPr>
            <w:t>1006AJ Duhok</w:t>
          </w:r>
        </w:p>
        <w:p w14:paraId="6A49618E" w14:textId="77777777" w:rsidR="00EE57EF" w:rsidRDefault="00EE57EF">
          <w:pPr>
            <w:pStyle w:val="Footer"/>
            <w:tabs>
              <w:tab w:val="right" w:pos="1495"/>
            </w:tabs>
            <w:jc w:val="lowKashida"/>
            <w:rPr>
              <w:sz w:val="16"/>
              <w:szCs w:val="16"/>
              <w:u w:val="single"/>
              <w:lang w:bidi="ar-IQ"/>
            </w:rPr>
          </w:pPr>
          <w:r>
            <w:rPr>
              <w:sz w:val="16"/>
              <w:szCs w:val="16"/>
              <w:lang w:bidi="ar-IQ"/>
            </w:rPr>
            <w:t>Kurdistan Region – Iraq</w:t>
          </w:r>
        </w:p>
        <w:p w14:paraId="1C308564" w14:textId="77777777" w:rsidR="00EE57EF" w:rsidRDefault="00EE57EF">
          <w:pPr>
            <w:pStyle w:val="Footer"/>
            <w:rPr>
              <w:sz w:val="16"/>
              <w:szCs w:val="16"/>
              <w:lang w:bidi="ar-IQ"/>
            </w:rPr>
          </w:pPr>
        </w:p>
      </w:tc>
    </w:tr>
  </w:tbl>
  <w:p w14:paraId="40DF409A" w14:textId="77777777" w:rsidR="005129F2" w:rsidRDefault="00512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2E56" w14:textId="77777777" w:rsidR="005B1C0D" w:rsidRDefault="005B1C0D" w:rsidP="005129F2">
      <w:r>
        <w:separator/>
      </w:r>
    </w:p>
  </w:footnote>
  <w:footnote w:type="continuationSeparator" w:id="0">
    <w:p w14:paraId="68755CE0" w14:textId="77777777" w:rsidR="005B1C0D" w:rsidRDefault="005B1C0D" w:rsidP="0051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A1F1" w14:textId="4B03F6E6" w:rsidR="005129F2" w:rsidRDefault="00CA2859" w:rsidP="005129F2">
    <w:pPr>
      <w:tabs>
        <w:tab w:val="center" w:pos="4680"/>
        <w:tab w:val="left" w:pos="5719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2CF5D" wp14:editId="5DC710DA">
              <wp:simplePos x="0" y="0"/>
              <wp:positionH relativeFrom="column">
                <wp:posOffset>3952875</wp:posOffset>
              </wp:positionH>
              <wp:positionV relativeFrom="paragraph">
                <wp:posOffset>-371474</wp:posOffset>
              </wp:positionV>
              <wp:extent cx="2411730" cy="12001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5B3D7" w14:textId="09A8EEB3" w:rsidR="00CA2859" w:rsidRDefault="00CA2859" w:rsidP="003305EA">
                          <w:pPr>
                            <w:pStyle w:val="Header"/>
                            <w:bidi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CA2859"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حكومةتا هةريَما كوردستانىَ </w:t>
                          </w:r>
                          <w:r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- </w:t>
                          </w:r>
                          <w:r w:rsidRPr="00CA2859"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عيَراق</w:t>
                          </w:r>
                        </w:p>
                        <w:p w14:paraId="0A83031E" w14:textId="77777777" w:rsidR="00CA2859" w:rsidRDefault="00CA2859" w:rsidP="00CA2859">
                          <w:pPr>
                            <w:pStyle w:val="Header"/>
                            <w:bidi/>
                            <w:rPr>
                              <w:rFonts w:ascii="Noto Naskh Arabic" w:hAnsi="Noto Naskh Arabic" w:cs="Ali_K_Alwand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CA2859"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وةزارةتا</w:t>
                          </w:r>
                          <w:r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خواندنا بلند وظةكولينيَن زانستى</w:t>
                          </w:r>
                        </w:p>
                        <w:p w14:paraId="28A73BD2" w14:textId="77777777" w:rsidR="00CA2859" w:rsidRDefault="00CA2859" w:rsidP="00CA2859">
                          <w:pPr>
                            <w:pStyle w:val="Header"/>
                            <w:bidi/>
                            <w:rPr>
                              <w:rFonts w:ascii="Noto Naskh Arabic" w:hAnsi="Noto Naskh Arabic" w:cs="Ali_K_Alwand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زانكويا دهوك</w:t>
                          </w:r>
                        </w:p>
                        <w:p w14:paraId="2EB3F02E" w14:textId="77777777" w:rsidR="00CA2859" w:rsidRDefault="00CA2859" w:rsidP="00CA2859">
                          <w:pPr>
                            <w:pStyle w:val="Header"/>
                            <w:bidi/>
                            <w:rPr>
                              <w:rFonts w:ascii="Noto Naskh Arabic" w:hAnsi="Noto Naskh Arabic" w:cs="Ali_K_Alwand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كوليذا زانستيَن سياسى</w:t>
                          </w:r>
                        </w:p>
                        <w:p w14:paraId="2B1C797C" w14:textId="20BB6FB5" w:rsidR="003305EA" w:rsidRPr="00CA2859" w:rsidRDefault="00CA2859" w:rsidP="00CA2859">
                          <w:pPr>
                            <w:pStyle w:val="Header"/>
                            <w:bidi/>
                            <w:rPr>
                              <w:rFonts w:ascii="Noto Naskh Arabic" w:hAnsi="Noto Naskh Arabic" w:cs="Ali_K_Alwand"/>
                              <w:sz w:val="24"/>
                              <w:szCs w:val="24"/>
                              <w:lang w:bidi="ar-IQ"/>
                            </w:rPr>
                          </w:pPr>
                          <w:r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ثشكا ثةيوةندييَن ناظدةولةتى ودثلؤماسى</w:t>
                          </w:r>
                          <w:r w:rsidR="003305EA" w:rsidRPr="00CA2859">
                            <w:rPr>
                              <w:rFonts w:ascii="Noto Naskh Arabic" w:hAnsi="Noto Naskh Arabic" w:cs="Ali_K_Alwand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A62CF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left:0;text-align:left;margin-left:311.25pt;margin-top:-29.25pt;width:189.9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6F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" filled="f" stroked="f">
              <v:textbox>
                <w:txbxContent>
                  <w:p w14:paraId="1B05B3D7" w14:textId="09A8EEB3" w:rsidR="00CA2859" w:rsidRDefault="00CA2859" w:rsidP="003305EA">
                    <w:pPr>
                      <w:pStyle w:val="Header"/>
                      <w:bidi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</w:pPr>
                    <w:r w:rsidRPr="00CA2859"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 xml:space="preserve">حكومةتا هةريَما كوردستانىَ </w:t>
                    </w:r>
                    <w:r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 xml:space="preserve">- </w:t>
                    </w:r>
                    <w:r w:rsidRPr="00CA2859"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>عيَراق</w:t>
                    </w:r>
                  </w:p>
                  <w:p w14:paraId="0A83031E" w14:textId="77777777" w:rsidR="00CA2859" w:rsidRDefault="00CA2859" w:rsidP="00CA2859">
                    <w:pPr>
                      <w:pStyle w:val="Header"/>
                      <w:bidi/>
                      <w:rPr>
                        <w:rFonts w:ascii="Noto Naskh Arabic" w:hAnsi="Noto Naskh Arabic" w:cs="Ali_K_Alwand"/>
                        <w:sz w:val="24"/>
                        <w:szCs w:val="24"/>
                        <w:rtl/>
                        <w:lang w:bidi="ar-IQ"/>
                      </w:rPr>
                    </w:pPr>
                    <w:r w:rsidRPr="00CA2859"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>وةزارةتا</w:t>
                    </w:r>
                    <w:r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 xml:space="preserve"> خواندنا بلند وظةكولينيَن زانستى</w:t>
                    </w:r>
                  </w:p>
                  <w:p w14:paraId="28A73BD2" w14:textId="77777777" w:rsidR="00CA2859" w:rsidRDefault="00CA2859" w:rsidP="00CA2859">
                    <w:pPr>
                      <w:pStyle w:val="Header"/>
                      <w:bidi/>
                      <w:rPr>
                        <w:rFonts w:ascii="Noto Naskh Arabic" w:hAnsi="Noto Naskh Arabic" w:cs="Ali_K_Alwand"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>زانكويا دهوك</w:t>
                    </w:r>
                  </w:p>
                  <w:p w14:paraId="2EB3F02E" w14:textId="77777777" w:rsidR="00CA2859" w:rsidRDefault="00CA2859" w:rsidP="00CA2859">
                    <w:pPr>
                      <w:pStyle w:val="Header"/>
                      <w:bidi/>
                      <w:rPr>
                        <w:rFonts w:ascii="Noto Naskh Arabic" w:hAnsi="Noto Naskh Arabic" w:cs="Ali_K_Alwand"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>كوليذا زانستيَن سياسى</w:t>
                    </w:r>
                  </w:p>
                  <w:p w14:paraId="2B1C797C" w14:textId="20BB6FB5" w:rsidR="003305EA" w:rsidRPr="00CA2859" w:rsidRDefault="00CA2859" w:rsidP="00CA2859">
                    <w:pPr>
                      <w:pStyle w:val="Header"/>
                      <w:bidi/>
                      <w:rPr>
                        <w:rFonts w:ascii="Noto Naskh Arabic" w:hAnsi="Noto Naskh Arabic" w:cs="Ali_K_Alwand"/>
                        <w:sz w:val="24"/>
                        <w:szCs w:val="24"/>
                        <w:lang w:bidi="ar-IQ"/>
                      </w:rPr>
                    </w:pPr>
                    <w:r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>ثشكا ثةيوةندييَن ناظدةولةتى ودثلؤماسى</w:t>
                    </w:r>
                    <w:r w:rsidR="003305EA" w:rsidRPr="00CA2859">
                      <w:rPr>
                        <w:rFonts w:ascii="Noto Naskh Arabic" w:hAnsi="Noto Naskh Arabic" w:cs="Ali_K_Alwand"/>
                        <w:sz w:val="24"/>
                        <w:szCs w:val="24"/>
                        <w:rtl/>
                        <w:lang w:bidi="ar-IQ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95343" wp14:editId="35FFA612">
              <wp:simplePos x="0" y="0"/>
              <wp:positionH relativeFrom="column">
                <wp:posOffset>-590550</wp:posOffset>
              </wp:positionH>
              <wp:positionV relativeFrom="paragraph">
                <wp:posOffset>-361949</wp:posOffset>
              </wp:positionV>
              <wp:extent cx="2961005" cy="12001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100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F41B8" w14:textId="77777777" w:rsidR="003305EA" w:rsidRPr="003305EA" w:rsidRDefault="003305EA" w:rsidP="003305EA">
                          <w:pPr>
                            <w:pStyle w:val="Header"/>
                            <w:bidi/>
                            <w:jc w:val="right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lang w:bidi="ar-IQ"/>
                            </w:rPr>
                          </w:pPr>
                          <w:r w:rsidRPr="003305EA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  <w:t>حكومة اقليم كوردستان - العراق</w:t>
                          </w:r>
                        </w:p>
                        <w:p w14:paraId="5E89076F" w14:textId="77777777" w:rsidR="003305EA" w:rsidRPr="003305EA" w:rsidRDefault="003305EA" w:rsidP="003305EA">
                          <w:pPr>
                            <w:pStyle w:val="Header"/>
                            <w:bidi/>
                            <w:jc w:val="right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3305EA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49EF1420" w14:textId="77777777" w:rsidR="003305EA" w:rsidRPr="003305EA" w:rsidRDefault="003305EA" w:rsidP="003305EA">
                          <w:pPr>
                            <w:pStyle w:val="Header"/>
                            <w:bidi/>
                            <w:jc w:val="right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3305EA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  <w:t>جامعة دهوك</w:t>
                          </w:r>
                        </w:p>
                        <w:p w14:paraId="73E3F18E" w14:textId="499E6F43" w:rsidR="003305EA" w:rsidRPr="003305EA" w:rsidRDefault="003305EA" w:rsidP="00024EBC">
                          <w:pPr>
                            <w:pStyle w:val="Header"/>
                            <w:bidi/>
                            <w:jc w:val="right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3305EA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کلیة العلوم </w:t>
                          </w:r>
                          <w:r w:rsidR="00826D8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bidi="ar-IQ"/>
                            </w:rPr>
                            <w:t>السیاسی</w:t>
                          </w:r>
                          <w:r w:rsidR="00024EBC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bidi="ar-IQ"/>
                            </w:rPr>
                            <w:t>ة</w:t>
                          </w:r>
                        </w:p>
                        <w:p w14:paraId="0AB6BDF0" w14:textId="38825ED1" w:rsidR="003305EA" w:rsidRPr="003305EA" w:rsidRDefault="003305EA" w:rsidP="00024EBC">
                          <w:pPr>
                            <w:pStyle w:val="Header"/>
                            <w:bidi/>
                            <w:jc w:val="right"/>
                            <w:rPr>
                              <w:rFonts w:ascii="Noto Naskh Arabic" w:hAnsi="Noto Naskh Arabic" w:cs="Noto Naskh Arabic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قسم </w:t>
                          </w:r>
                          <w:r w:rsidR="00322B95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bidi="ar-IQ"/>
                            </w:rPr>
                            <w:t>ال</w:t>
                          </w:r>
                          <w:r w:rsidR="00826D8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bidi="ar-IQ"/>
                            </w:rPr>
                            <w:t>علاقات الدولی</w:t>
                          </w:r>
                          <w:r w:rsidR="00024EBC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bidi="ar-IQ"/>
                            </w:rPr>
                            <w:t>ة</w:t>
                          </w:r>
                          <w:r w:rsidR="00826D8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و الدبلوماسی</w:t>
                          </w:r>
                          <w:r w:rsidR="00024EBC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bidi="ar-IQ"/>
                            </w:rPr>
                            <w:t>ة</w:t>
                          </w:r>
                          <w:r w:rsidRPr="003305EA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</w:t>
                          </w:r>
                        </w:p>
                        <w:p w14:paraId="1FA162A7" w14:textId="77777777" w:rsidR="003305EA" w:rsidRDefault="003305EA" w:rsidP="003305EA">
                          <w:pPr>
                            <w:jc w:val="center"/>
                            <w:rPr>
                              <w:rFonts w:ascii="Arial Black" w:hAnsi="Arial Black" w:cs="Ali_K_Jiddah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6495343" id="Text Box 5" o:spid="_x0000_s1039" type="#_x0000_t202" style="position:absolute;left:0;text-align:left;margin-left:-46.5pt;margin-top:-28.5pt;width:233.1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hf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" filled="f" stroked="f">
              <v:textbox>
                <w:txbxContent>
                  <w:p w14:paraId="5FFF41B8" w14:textId="77777777" w:rsidR="003305EA" w:rsidRPr="003305EA" w:rsidRDefault="003305EA" w:rsidP="003305EA">
                    <w:pPr>
                      <w:pStyle w:val="Header"/>
                      <w:bidi/>
                      <w:jc w:val="right"/>
                      <w:rPr>
                        <w:rFonts w:ascii="Noto Naskh Arabic" w:hAnsi="Noto Naskh Arabic" w:cs="Noto Naskh Arabic"/>
                        <w:sz w:val="20"/>
                        <w:szCs w:val="20"/>
                        <w:lang w:bidi="ar-IQ"/>
                      </w:rPr>
                    </w:pPr>
                    <w:r w:rsidRPr="003305EA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  <w:t>حكومة اقليم كوردستان - العراق</w:t>
                    </w:r>
                  </w:p>
                  <w:p w14:paraId="5E89076F" w14:textId="77777777" w:rsidR="003305EA" w:rsidRPr="003305EA" w:rsidRDefault="003305EA" w:rsidP="003305EA">
                    <w:pPr>
                      <w:pStyle w:val="Header"/>
                      <w:bidi/>
                      <w:jc w:val="right"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</w:pPr>
                    <w:r w:rsidRPr="003305EA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49EF1420" w14:textId="77777777" w:rsidR="003305EA" w:rsidRPr="003305EA" w:rsidRDefault="003305EA" w:rsidP="003305EA">
                    <w:pPr>
                      <w:pStyle w:val="Header"/>
                      <w:bidi/>
                      <w:jc w:val="right"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</w:pPr>
                    <w:r w:rsidRPr="003305EA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  <w:t>جامعة دهوك</w:t>
                    </w:r>
                  </w:p>
                  <w:p w14:paraId="73E3F18E" w14:textId="499E6F43" w:rsidR="003305EA" w:rsidRPr="003305EA" w:rsidRDefault="003305EA" w:rsidP="00024EBC">
                    <w:pPr>
                      <w:pStyle w:val="Header"/>
                      <w:bidi/>
                      <w:jc w:val="right"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</w:pPr>
                    <w:r w:rsidRPr="003305EA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  <w:t xml:space="preserve">کلیة العلوم </w:t>
                    </w:r>
                    <w:r w:rsidR="00826D8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bidi="ar-IQ"/>
                      </w:rPr>
                      <w:t>السیاسی</w:t>
                    </w:r>
                    <w:r w:rsidR="00024EBC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bidi="ar-IQ"/>
                      </w:rPr>
                      <w:t>ة</w:t>
                    </w:r>
                  </w:p>
                  <w:p w14:paraId="0AB6BDF0" w14:textId="38825ED1" w:rsidR="003305EA" w:rsidRPr="003305EA" w:rsidRDefault="003305EA" w:rsidP="00024EBC">
                    <w:pPr>
                      <w:pStyle w:val="Header"/>
                      <w:bidi/>
                      <w:jc w:val="right"/>
                      <w:rPr>
                        <w:rFonts w:ascii="Noto Naskh Arabic" w:hAnsi="Noto Naskh Arabic" w:cs="Noto Naskh Arabic"/>
                        <w:rtl/>
                        <w:lang w:bidi="ar-IQ"/>
                      </w:rPr>
                    </w:pPr>
                    <w:r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bidi="ar-IQ"/>
                      </w:rPr>
                      <w:t xml:space="preserve">قسم </w:t>
                    </w:r>
                    <w:r w:rsidR="00322B95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bidi="ar-IQ"/>
                      </w:rPr>
                      <w:t>ال</w:t>
                    </w:r>
                    <w:r w:rsidR="00826D8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bidi="ar-IQ"/>
                      </w:rPr>
                      <w:t>علاقات الدولی</w:t>
                    </w:r>
                    <w:r w:rsidR="00024EBC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bidi="ar-IQ"/>
                      </w:rPr>
                      <w:t>ة</w:t>
                    </w:r>
                    <w:r w:rsidR="00826D8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bidi="ar-IQ"/>
                      </w:rPr>
                      <w:t xml:space="preserve"> و الدبلوماسی</w:t>
                    </w:r>
                    <w:r w:rsidR="00024EBC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bidi="ar-IQ"/>
                      </w:rPr>
                      <w:t>ة</w:t>
                    </w:r>
                    <w:r w:rsidRPr="003305EA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  <w:t xml:space="preserve">  </w:t>
                    </w:r>
                  </w:p>
                  <w:p w14:paraId="1FA162A7" w14:textId="77777777" w:rsidR="003305EA" w:rsidRDefault="003305EA" w:rsidP="003305EA">
                    <w:pPr>
                      <w:jc w:val="center"/>
                      <w:rPr>
                        <w:rFonts w:ascii="Arial Black" w:hAnsi="Arial Black" w:cs="Ali_K_Jiddah"/>
                        <w:sz w:val="28"/>
                        <w:szCs w:val="28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5129F2">
      <w:rPr>
        <w:rtl/>
      </w:rPr>
      <w:tab/>
    </w:r>
    <w:r w:rsidR="005129F2">
      <w:rPr>
        <w:rFonts w:cs="Zanest _ Dyar Bakr"/>
        <w:noProof/>
        <w:sz w:val="32"/>
        <w:szCs w:val="32"/>
        <w:lang w:val="de-DE" w:eastAsia="de-DE"/>
      </w:rPr>
      <w:drawing>
        <wp:inline distT="0" distB="0" distL="0" distR="0" wp14:anchorId="25B37F1D" wp14:editId="45C1AB88">
          <wp:extent cx="895350" cy="8667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29F2">
      <w:rPr>
        <w:rtl/>
      </w:rPr>
      <w:tab/>
    </w:r>
  </w:p>
  <w:p w14:paraId="71045AD6" w14:textId="019A26B7" w:rsidR="005129F2" w:rsidRPr="006046A4" w:rsidRDefault="00CA2859" w:rsidP="006046A4">
    <w:pPr>
      <w:jc w:val="center"/>
      <w:rPr>
        <w:sz w:val="20"/>
        <w:szCs w:val="20"/>
        <w:rtl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72ACD3" wp14:editId="2665CB9C">
              <wp:simplePos x="0" y="0"/>
              <wp:positionH relativeFrom="column">
                <wp:posOffset>-76200</wp:posOffset>
              </wp:positionH>
              <wp:positionV relativeFrom="paragraph">
                <wp:posOffset>119381</wp:posOffset>
              </wp:positionV>
              <wp:extent cx="6253480" cy="42291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348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1AA2F" w14:textId="77777777" w:rsidR="003305EA" w:rsidRPr="003305EA" w:rsidRDefault="003305EA" w:rsidP="003305EA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</w:pPr>
                          <w:r w:rsidRPr="003305E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  <w:t>Kurdistan Regional Government – Iraq,</w:t>
                          </w:r>
                          <w:r w:rsidRPr="003305E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</w:t>
                          </w:r>
                          <w:r w:rsidRPr="003305E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  <w:t>Ministry of Higher Education &amp; Scientific Research</w:t>
                          </w:r>
                        </w:p>
                        <w:p w14:paraId="25BA9502" w14:textId="77777777" w:rsidR="004329F3" w:rsidRPr="004329F3" w:rsidRDefault="003305EA" w:rsidP="00826D84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  <w:lang w:bidi="ar-IQ"/>
                            </w:rPr>
                          </w:pPr>
                          <w:r w:rsidRPr="003305E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  <w:t>University of Duhok</w:t>
                          </w:r>
                          <w:r w:rsidR="004329F3" w:rsidRPr="004329F3"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  <w:lang w:bidi="ar-IQ"/>
                            </w:rPr>
                            <w:t xml:space="preserve"> </w:t>
                          </w:r>
                          <w:r w:rsidR="004329F3" w:rsidRPr="003305EA"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  <w:lang w:bidi="ar-IQ"/>
                            </w:rPr>
                            <w:t>College of</w:t>
                          </w:r>
                          <w:r w:rsidR="004329F3"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  <w:lang w:bidi="ar-IQ"/>
                            </w:rPr>
                            <w:t xml:space="preserve"> </w:t>
                          </w:r>
                          <w:r w:rsidR="00826D84"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  <w:lang w:bidi="ar-IQ"/>
                            </w:rPr>
                            <w:t>Political Science</w:t>
                          </w:r>
                          <w:r w:rsidR="003C267E"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  <w:lang w:bidi="ar-IQ"/>
                            </w:rPr>
                            <w:t>,</w:t>
                          </w:r>
                          <w:r w:rsidR="004329F3" w:rsidRPr="004329F3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  <w:t xml:space="preserve"> </w:t>
                          </w:r>
                          <w:r w:rsidR="004329F3" w:rsidRPr="003305E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  <w:t>Department of</w:t>
                          </w:r>
                          <w:r w:rsidR="004329F3" w:rsidRPr="003305E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="00826D84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fa-IR"/>
                            </w:rPr>
                            <w:t>International Relation and Diplomacy</w:t>
                          </w:r>
                        </w:p>
                        <w:p w14:paraId="01F32F98" w14:textId="77777777" w:rsidR="003305EA" w:rsidRPr="003305EA" w:rsidRDefault="003305EA" w:rsidP="003305E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IQ"/>
                            </w:rPr>
                          </w:pPr>
                          <w:r w:rsidRPr="003305E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14:paraId="697580BB" w14:textId="77777777" w:rsidR="003305EA" w:rsidRPr="003305EA" w:rsidRDefault="003305EA" w:rsidP="003305E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</w:pPr>
                        </w:p>
                        <w:p w14:paraId="5BD86DB6" w14:textId="77777777" w:rsidR="003305EA" w:rsidRDefault="003305EA" w:rsidP="003305EA">
                          <w:pPr>
                            <w:jc w:val="center"/>
                            <w:rPr>
                              <w:rFonts w:ascii="Arial Black" w:hAnsi="Arial Black" w:cs="Ali_K_Jiddah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B72ACD3" id="Text Box 7" o:spid="_x0000_s1040" type="#_x0000_t202" style="position:absolute;left:0;text-align:left;margin-left:-6pt;margin-top:9.4pt;width:492.4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G+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" filled="f" stroked="f">
              <v:textbox>
                <w:txbxContent>
                  <w:p w14:paraId="2911AA2F" w14:textId="77777777" w:rsidR="003305EA" w:rsidRPr="003305EA" w:rsidRDefault="003305EA" w:rsidP="003305EA">
                    <w:pPr>
                      <w:pStyle w:val="Header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</w:pPr>
                    <w:r w:rsidRPr="003305EA"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  <w:t>Kurdistan Regional Government – Iraq,</w:t>
                    </w:r>
                    <w:r w:rsidRPr="003305EA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  <w:lang w:bidi="ar-IQ"/>
                      </w:rPr>
                      <w:t xml:space="preserve"> </w:t>
                    </w:r>
                    <w:r w:rsidRPr="003305EA"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  <w:t>Ministry of Higher Education &amp; Scientific Research</w:t>
                    </w:r>
                  </w:p>
                  <w:p w14:paraId="25BA9502" w14:textId="77777777" w:rsidR="004329F3" w:rsidRPr="004329F3" w:rsidRDefault="003305EA" w:rsidP="00826D84">
                    <w:pPr>
                      <w:jc w:val="center"/>
                      <w:rPr>
                        <w:rFonts w:asciiTheme="majorBidi" w:hAnsiTheme="majorBidi" w:cstheme="majorBidi"/>
                        <w:sz w:val="22"/>
                        <w:szCs w:val="22"/>
                        <w:lang w:bidi="ar-IQ"/>
                      </w:rPr>
                    </w:pPr>
                    <w:r w:rsidRPr="003305EA"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  <w:t>University of Duhok</w:t>
                    </w:r>
                    <w:r w:rsidR="004329F3" w:rsidRPr="004329F3">
                      <w:rPr>
                        <w:rFonts w:asciiTheme="majorBidi" w:hAnsiTheme="majorBidi" w:cstheme="majorBidi"/>
                        <w:sz w:val="22"/>
                        <w:szCs w:val="22"/>
                        <w:lang w:bidi="ar-IQ"/>
                      </w:rPr>
                      <w:t xml:space="preserve"> </w:t>
                    </w:r>
                    <w:r w:rsidR="004329F3" w:rsidRPr="003305EA">
                      <w:rPr>
                        <w:rFonts w:asciiTheme="majorBidi" w:hAnsiTheme="majorBidi" w:cstheme="majorBidi"/>
                        <w:sz w:val="22"/>
                        <w:szCs w:val="22"/>
                        <w:lang w:bidi="ar-IQ"/>
                      </w:rPr>
                      <w:t>College of</w:t>
                    </w:r>
                    <w:r w:rsidR="004329F3">
                      <w:rPr>
                        <w:rFonts w:asciiTheme="majorBidi" w:hAnsiTheme="majorBidi" w:cstheme="majorBidi"/>
                        <w:sz w:val="22"/>
                        <w:szCs w:val="22"/>
                        <w:lang w:bidi="ar-IQ"/>
                      </w:rPr>
                      <w:t xml:space="preserve"> </w:t>
                    </w:r>
                    <w:r w:rsidR="00826D84">
                      <w:rPr>
                        <w:rFonts w:asciiTheme="majorBidi" w:hAnsiTheme="majorBidi" w:cstheme="majorBidi"/>
                        <w:sz w:val="22"/>
                        <w:szCs w:val="22"/>
                        <w:lang w:bidi="ar-IQ"/>
                      </w:rPr>
                      <w:t>Political Science</w:t>
                    </w:r>
                    <w:r w:rsidR="003C267E">
                      <w:rPr>
                        <w:rFonts w:asciiTheme="majorBidi" w:hAnsiTheme="majorBidi" w:cstheme="majorBidi"/>
                        <w:sz w:val="22"/>
                        <w:szCs w:val="22"/>
                        <w:lang w:bidi="ar-IQ"/>
                      </w:rPr>
                      <w:t>,</w:t>
                    </w:r>
                    <w:r w:rsidR="004329F3" w:rsidRPr="004329F3"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  <w:t xml:space="preserve"> </w:t>
                    </w:r>
                    <w:r w:rsidR="004329F3" w:rsidRPr="003305EA"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  <w:t>Department of</w:t>
                    </w:r>
                    <w:r w:rsidR="004329F3" w:rsidRPr="003305EA">
                      <w:rPr>
                        <w:rFonts w:asciiTheme="majorBidi" w:hAnsiTheme="majorBidi" w:cstheme="majorBidi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="00826D84">
                      <w:rPr>
                        <w:rFonts w:asciiTheme="majorBidi" w:hAnsiTheme="majorBidi" w:cstheme="majorBidi"/>
                        <w:sz w:val="20"/>
                        <w:szCs w:val="20"/>
                        <w:lang w:bidi="fa-IR"/>
                      </w:rPr>
                      <w:t>International Relation and Diplomacy</w:t>
                    </w:r>
                  </w:p>
                  <w:p w14:paraId="01F32F98" w14:textId="77777777" w:rsidR="003305EA" w:rsidRPr="003305EA" w:rsidRDefault="003305EA" w:rsidP="003305EA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  <w:lang w:bidi="ar-IQ"/>
                      </w:rPr>
                    </w:pPr>
                    <w:r w:rsidRPr="003305EA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  <w:lang w:bidi="ar-IQ"/>
                      </w:rPr>
                      <w:t xml:space="preserve"> </w:t>
                    </w:r>
                  </w:p>
                  <w:p w14:paraId="697580BB" w14:textId="77777777" w:rsidR="003305EA" w:rsidRPr="003305EA" w:rsidRDefault="003305EA" w:rsidP="003305EA">
                    <w:pPr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</w:pPr>
                  </w:p>
                  <w:p w14:paraId="5BD86DB6" w14:textId="77777777" w:rsidR="003305EA" w:rsidRDefault="003305EA" w:rsidP="003305EA">
                    <w:pPr>
                      <w:jc w:val="center"/>
                      <w:rPr>
                        <w:rFonts w:ascii="Arial Black" w:hAnsi="Arial Black" w:cs="Ali_K_Jiddah"/>
                        <w:sz w:val="28"/>
                        <w:szCs w:val="28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5129F2">
      <w:rPr>
        <w:sz w:val="20"/>
        <w:szCs w:val="20"/>
        <w:lang w:bidi="ar-IQ"/>
      </w:rPr>
      <w:t>www.uod.ac</w:t>
    </w:r>
  </w:p>
  <w:p w14:paraId="4F1DBE19" w14:textId="6BBF894E" w:rsidR="005129F2" w:rsidRDefault="005129F2">
    <w:pPr>
      <w:pStyle w:val="Header"/>
      <w:rPr>
        <w:rtl/>
      </w:rPr>
    </w:pPr>
  </w:p>
  <w:p w14:paraId="4312B6C0" w14:textId="7D500343" w:rsidR="005129F2" w:rsidRDefault="00512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CD9"/>
    <w:multiLevelType w:val="hybridMultilevel"/>
    <w:tmpl w:val="1084E9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1583DEC"/>
    <w:multiLevelType w:val="hybridMultilevel"/>
    <w:tmpl w:val="E3F85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5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63321"/>
    <w:multiLevelType w:val="hybridMultilevel"/>
    <w:tmpl w:val="88B6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0EBB"/>
    <w:multiLevelType w:val="hybridMultilevel"/>
    <w:tmpl w:val="553A1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67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BB5EF7"/>
    <w:multiLevelType w:val="hybridMultilevel"/>
    <w:tmpl w:val="0FDC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4FE"/>
    <w:multiLevelType w:val="hybridMultilevel"/>
    <w:tmpl w:val="901E5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227F7"/>
    <w:multiLevelType w:val="hybridMultilevel"/>
    <w:tmpl w:val="5C2EB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95643"/>
    <w:multiLevelType w:val="hybridMultilevel"/>
    <w:tmpl w:val="CACA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942B6"/>
    <w:multiLevelType w:val="hybridMultilevel"/>
    <w:tmpl w:val="98F80C2E"/>
    <w:lvl w:ilvl="0" w:tplc="B8229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D1495"/>
    <w:multiLevelType w:val="hybridMultilevel"/>
    <w:tmpl w:val="901E5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C6E64E0"/>
    <w:multiLevelType w:val="hybridMultilevel"/>
    <w:tmpl w:val="4D7A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6691E"/>
    <w:multiLevelType w:val="hybridMultilevel"/>
    <w:tmpl w:val="C0E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35CDF"/>
    <w:multiLevelType w:val="hybridMultilevel"/>
    <w:tmpl w:val="0B506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11987"/>
    <w:multiLevelType w:val="hybridMultilevel"/>
    <w:tmpl w:val="14AE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B70E6"/>
    <w:multiLevelType w:val="hybridMultilevel"/>
    <w:tmpl w:val="0DC4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463D6"/>
    <w:multiLevelType w:val="hybridMultilevel"/>
    <w:tmpl w:val="DE561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B128C"/>
    <w:multiLevelType w:val="hybridMultilevel"/>
    <w:tmpl w:val="94B6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05515"/>
    <w:multiLevelType w:val="hybridMultilevel"/>
    <w:tmpl w:val="B32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D5AAC"/>
    <w:multiLevelType w:val="hybridMultilevel"/>
    <w:tmpl w:val="E3EA4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D5D04"/>
    <w:multiLevelType w:val="hybridMultilevel"/>
    <w:tmpl w:val="174C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754FD"/>
    <w:multiLevelType w:val="hybridMultilevel"/>
    <w:tmpl w:val="87EE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37B7F"/>
    <w:multiLevelType w:val="hybridMultilevel"/>
    <w:tmpl w:val="2E28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9538F"/>
    <w:multiLevelType w:val="hybridMultilevel"/>
    <w:tmpl w:val="A0F8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C6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5"/>
  </w:num>
  <w:num w:numId="5">
    <w:abstractNumId w:val="22"/>
  </w:num>
  <w:num w:numId="6">
    <w:abstractNumId w:val="12"/>
  </w:num>
  <w:num w:numId="7">
    <w:abstractNumId w:val="8"/>
  </w:num>
  <w:num w:numId="8">
    <w:abstractNumId w:val="13"/>
  </w:num>
  <w:num w:numId="9">
    <w:abstractNumId w:val="7"/>
  </w:num>
  <w:num w:numId="10">
    <w:abstractNumId w:val="6"/>
  </w:num>
  <w:num w:numId="11">
    <w:abstractNumId w:val="25"/>
  </w:num>
  <w:num w:numId="12">
    <w:abstractNumId w:val="17"/>
  </w:num>
  <w:num w:numId="13">
    <w:abstractNumId w:val="3"/>
  </w:num>
  <w:num w:numId="14">
    <w:abstractNumId w:val="9"/>
  </w:num>
  <w:num w:numId="15">
    <w:abstractNumId w:val="1"/>
  </w:num>
  <w:num w:numId="16">
    <w:abstractNumId w:val="20"/>
  </w:num>
  <w:num w:numId="17">
    <w:abstractNumId w:val="14"/>
  </w:num>
  <w:num w:numId="18">
    <w:abstractNumId w:val="24"/>
  </w:num>
  <w:num w:numId="19">
    <w:abstractNumId w:val="18"/>
  </w:num>
  <w:num w:numId="20">
    <w:abstractNumId w:val="11"/>
  </w:num>
  <w:num w:numId="21">
    <w:abstractNumId w:val="15"/>
  </w:num>
  <w:num w:numId="22">
    <w:abstractNumId w:val="0"/>
  </w:num>
  <w:num w:numId="23">
    <w:abstractNumId w:val="16"/>
  </w:num>
  <w:num w:numId="24">
    <w:abstractNumId w:val="21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4A"/>
    <w:rsid w:val="00024EBC"/>
    <w:rsid w:val="00043C81"/>
    <w:rsid w:val="0007714E"/>
    <w:rsid w:val="0009068B"/>
    <w:rsid w:val="000B1874"/>
    <w:rsid w:val="000B7564"/>
    <w:rsid w:val="001055EB"/>
    <w:rsid w:val="001720A1"/>
    <w:rsid w:val="00173C56"/>
    <w:rsid w:val="001F4BB5"/>
    <w:rsid w:val="002662D3"/>
    <w:rsid w:val="00271B3D"/>
    <w:rsid w:val="00284062"/>
    <w:rsid w:val="002A78C0"/>
    <w:rsid w:val="002E0FF3"/>
    <w:rsid w:val="002E6192"/>
    <w:rsid w:val="00301C1C"/>
    <w:rsid w:val="00312FC8"/>
    <w:rsid w:val="0031564D"/>
    <w:rsid w:val="003222C0"/>
    <w:rsid w:val="00322B95"/>
    <w:rsid w:val="003305EA"/>
    <w:rsid w:val="00344EF4"/>
    <w:rsid w:val="00372E00"/>
    <w:rsid w:val="00375A0C"/>
    <w:rsid w:val="00377E55"/>
    <w:rsid w:val="003963B4"/>
    <w:rsid w:val="003A3829"/>
    <w:rsid w:val="003C267E"/>
    <w:rsid w:val="003E7EEE"/>
    <w:rsid w:val="003F7455"/>
    <w:rsid w:val="003F78B1"/>
    <w:rsid w:val="00401802"/>
    <w:rsid w:val="004128EE"/>
    <w:rsid w:val="00421AE1"/>
    <w:rsid w:val="00426E4A"/>
    <w:rsid w:val="00427C84"/>
    <w:rsid w:val="004329F3"/>
    <w:rsid w:val="00442462"/>
    <w:rsid w:val="0046655C"/>
    <w:rsid w:val="0048148A"/>
    <w:rsid w:val="004A2F15"/>
    <w:rsid w:val="00502864"/>
    <w:rsid w:val="00507BDF"/>
    <w:rsid w:val="005129F2"/>
    <w:rsid w:val="005250AC"/>
    <w:rsid w:val="005524E6"/>
    <w:rsid w:val="00566C77"/>
    <w:rsid w:val="00592142"/>
    <w:rsid w:val="005A7AAD"/>
    <w:rsid w:val="005B1C0D"/>
    <w:rsid w:val="005C55BE"/>
    <w:rsid w:val="005E03FE"/>
    <w:rsid w:val="006046A4"/>
    <w:rsid w:val="00607D3E"/>
    <w:rsid w:val="00623455"/>
    <w:rsid w:val="0063085B"/>
    <w:rsid w:val="00642C17"/>
    <w:rsid w:val="006451AB"/>
    <w:rsid w:val="00657DC4"/>
    <w:rsid w:val="006A3E6C"/>
    <w:rsid w:val="006B2989"/>
    <w:rsid w:val="006D59E7"/>
    <w:rsid w:val="006D5C07"/>
    <w:rsid w:val="006E1A44"/>
    <w:rsid w:val="006E1F53"/>
    <w:rsid w:val="00702003"/>
    <w:rsid w:val="00707EBC"/>
    <w:rsid w:val="00722C87"/>
    <w:rsid w:val="00731924"/>
    <w:rsid w:val="007358D5"/>
    <w:rsid w:val="00742591"/>
    <w:rsid w:val="007438AC"/>
    <w:rsid w:val="00771D1A"/>
    <w:rsid w:val="0078619F"/>
    <w:rsid w:val="007A36DB"/>
    <w:rsid w:val="007D044E"/>
    <w:rsid w:val="007D661E"/>
    <w:rsid w:val="007E7CBA"/>
    <w:rsid w:val="007F2F97"/>
    <w:rsid w:val="00800EDD"/>
    <w:rsid w:val="00826D84"/>
    <w:rsid w:val="00864B3B"/>
    <w:rsid w:val="00867895"/>
    <w:rsid w:val="00872443"/>
    <w:rsid w:val="008A038E"/>
    <w:rsid w:val="008A097C"/>
    <w:rsid w:val="008B0EC6"/>
    <w:rsid w:val="008C39E1"/>
    <w:rsid w:val="008D186A"/>
    <w:rsid w:val="008F0C96"/>
    <w:rsid w:val="008F69D5"/>
    <w:rsid w:val="00902038"/>
    <w:rsid w:val="009520B5"/>
    <w:rsid w:val="0096760A"/>
    <w:rsid w:val="00974EFC"/>
    <w:rsid w:val="00977D67"/>
    <w:rsid w:val="0098624D"/>
    <w:rsid w:val="009B1F2E"/>
    <w:rsid w:val="009D120E"/>
    <w:rsid w:val="009D15B0"/>
    <w:rsid w:val="009E788D"/>
    <w:rsid w:val="00A14DA1"/>
    <w:rsid w:val="00A324A9"/>
    <w:rsid w:val="00A45506"/>
    <w:rsid w:val="00A505FE"/>
    <w:rsid w:val="00A61068"/>
    <w:rsid w:val="00A6398C"/>
    <w:rsid w:val="00A64A86"/>
    <w:rsid w:val="00A676CD"/>
    <w:rsid w:val="00A73C5A"/>
    <w:rsid w:val="00A94AF7"/>
    <w:rsid w:val="00AA3AE6"/>
    <w:rsid w:val="00AC3D95"/>
    <w:rsid w:val="00AD1373"/>
    <w:rsid w:val="00AD269D"/>
    <w:rsid w:val="00AF6A46"/>
    <w:rsid w:val="00B231A8"/>
    <w:rsid w:val="00B350E6"/>
    <w:rsid w:val="00B35C3A"/>
    <w:rsid w:val="00B550BD"/>
    <w:rsid w:val="00B57988"/>
    <w:rsid w:val="00B72C43"/>
    <w:rsid w:val="00B94BEE"/>
    <w:rsid w:val="00BB5C96"/>
    <w:rsid w:val="00BC6F15"/>
    <w:rsid w:val="00BE04AE"/>
    <w:rsid w:val="00BE7555"/>
    <w:rsid w:val="00BF58BC"/>
    <w:rsid w:val="00C073BA"/>
    <w:rsid w:val="00C07820"/>
    <w:rsid w:val="00C26647"/>
    <w:rsid w:val="00C75088"/>
    <w:rsid w:val="00C83395"/>
    <w:rsid w:val="00C93BC6"/>
    <w:rsid w:val="00CA070E"/>
    <w:rsid w:val="00CA2859"/>
    <w:rsid w:val="00CB477B"/>
    <w:rsid w:val="00CB7D93"/>
    <w:rsid w:val="00D1262A"/>
    <w:rsid w:val="00D234A1"/>
    <w:rsid w:val="00D4384E"/>
    <w:rsid w:val="00D84ED5"/>
    <w:rsid w:val="00D957F3"/>
    <w:rsid w:val="00DA15CE"/>
    <w:rsid w:val="00DD0E74"/>
    <w:rsid w:val="00DF3A03"/>
    <w:rsid w:val="00E030A4"/>
    <w:rsid w:val="00E10C1A"/>
    <w:rsid w:val="00E15643"/>
    <w:rsid w:val="00E2283E"/>
    <w:rsid w:val="00E23481"/>
    <w:rsid w:val="00E32227"/>
    <w:rsid w:val="00E46C06"/>
    <w:rsid w:val="00E54473"/>
    <w:rsid w:val="00E71371"/>
    <w:rsid w:val="00ED2000"/>
    <w:rsid w:val="00ED3BC5"/>
    <w:rsid w:val="00ED4143"/>
    <w:rsid w:val="00EE04C5"/>
    <w:rsid w:val="00EE57EF"/>
    <w:rsid w:val="00EE5C74"/>
    <w:rsid w:val="00F2514F"/>
    <w:rsid w:val="00F41B86"/>
    <w:rsid w:val="00F653BE"/>
    <w:rsid w:val="00F73C18"/>
    <w:rsid w:val="00FB7A02"/>
    <w:rsid w:val="00FE4C62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3D23A"/>
  <w15:docId w15:val="{832C3168-060D-4499-8D13-40852B60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05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44EF4"/>
    <w:pPr>
      <w:keepNext/>
      <w:bidi w:val="0"/>
      <w:outlineLvl w:val="5"/>
    </w:pPr>
    <w:rPr>
      <w:rFonts w:ascii="Calibri" w:hAnsi="Calibri"/>
      <w:b/>
      <w:bCs/>
      <w:spacing w:val="-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9F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29F2"/>
  </w:style>
  <w:style w:type="paragraph" w:styleId="Footer">
    <w:name w:val="footer"/>
    <w:basedOn w:val="Normal"/>
    <w:link w:val="FooterChar"/>
    <w:uiPriority w:val="99"/>
    <w:unhideWhenUsed/>
    <w:rsid w:val="005129F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129F2"/>
  </w:style>
  <w:style w:type="paragraph" w:styleId="BalloonText">
    <w:name w:val="Balloon Text"/>
    <w:basedOn w:val="Normal"/>
    <w:link w:val="BalloonTextChar"/>
    <w:uiPriority w:val="99"/>
    <w:semiHidden/>
    <w:unhideWhenUsed/>
    <w:rsid w:val="005129F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505F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20B5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E03F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344EF4"/>
    <w:rPr>
      <w:rFonts w:ascii="Calibri" w:eastAsia="Times New Roman" w:hAnsi="Calibri" w:cs="Times New Roman"/>
      <w:b/>
      <w:bCs/>
      <w:spacing w:val="-5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344EF4"/>
    <w:pPr>
      <w:bidi w:val="0"/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344EF4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paragraph" w:customStyle="1" w:styleId="HeaderBase">
    <w:name w:val="Header Base"/>
    <w:basedOn w:val="BodyText"/>
    <w:uiPriority w:val="99"/>
    <w:rsid w:val="00344EF4"/>
    <w:pPr>
      <w:keepLines/>
      <w:tabs>
        <w:tab w:val="center" w:pos="4320"/>
        <w:tab w:val="right" w:pos="8640"/>
      </w:tabs>
      <w:spacing w:after="0"/>
    </w:pPr>
  </w:style>
  <w:style w:type="paragraph" w:styleId="Title">
    <w:name w:val="Title"/>
    <w:basedOn w:val="Normal"/>
    <w:link w:val="TitleChar"/>
    <w:uiPriority w:val="10"/>
    <w:qFormat/>
    <w:rsid w:val="00344EF4"/>
    <w:pPr>
      <w:tabs>
        <w:tab w:val="left" w:pos="1276"/>
      </w:tabs>
      <w:bidi w:val="0"/>
      <w:jc w:val="center"/>
    </w:pPr>
    <w:rPr>
      <w:rFonts w:ascii="Cambria" w:hAnsi="Cambria"/>
      <w:b/>
      <w:bCs/>
      <w:spacing w:val="-5"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344EF4"/>
    <w:rPr>
      <w:rFonts w:ascii="Cambria" w:eastAsia="Times New Roman" w:hAnsi="Cambria" w:cs="Times New Roman"/>
      <w:b/>
      <w:bCs/>
      <w:spacing w:val="-5"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2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7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2FE-04E6-7F49-8444-534B32D2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Z</dc:creator>
  <cp:lastModifiedBy>jalsofi32@gmail.com</cp:lastModifiedBy>
  <cp:revision>33</cp:revision>
  <cp:lastPrinted>2021-07-11T08:43:00Z</cp:lastPrinted>
  <dcterms:created xsi:type="dcterms:W3CDTF">2021-06-21T15:59:00Z</dcterms:created>
  <dcterms:modified xsi:type="dcterms:W3CDTF">2021-11-30T21:55:00Z</dcterms:modified>
</cp:coreProperties>
</file>